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BA99" w14:textId="77777777" w:rsidR="000B7536" w:rsidRDefault="000B7536">
      <w:pPr>
        <w:jc w:val="center"/>
      </w:pPr>
      <w:r>
        <w:rPr>
          <w:b/>
          <w:bCs/>
          <w:sz w:val="30"/>
          <w:szCs w:val="30"/>
        </w:rPr>
        <w:t>Legal Notice</w:t>
      </w:r>
      <w:r>
        <w:t xml:space="preserve"> </w:t>
      </w:r>
    </w:p>
    <w:p w14:paraId="2EAD4E09" w14:textId="77777777" w:rsidR="000B7536" w:rsidRDefault="000B7536"/>
    <w:p w14:paraId="49976990" w14:textId="77777777" w:rsidR="000B7536" w:rsidRDefault="000B7536"/>
    <w:p w14:paraId="50B99F4A" w14:textId="33BA2031" w:rsidR="009F2F4E" w:rsidRDefault="00437767" w:rsidP="009F2F4E">
      <w:r>
        <w:t>The Harrison County School District</w:t>
      </w:r>
      <w:r w:rsidR="009F2F4E">
        <w:t xml:space="preserve"> Board of Education will accept bid proposals for</w:t>
      </w:r>
      <w:r w:rsidR="00D21702">
        <w:t xml:space="preserve"> an</w:t>
      </w:r>
      <w:r w:rsidR="009F2F4E">
        <w:t xml:space="preserve"> </w:t>
      </w:r>
      <w:r w:rsidR="00D21702">
        <w:rPr>
          <w:b/>
        </w:rPr>
        <w:t xml:space="preserve">Academic Tracking Tool </w:t>
      </w:r>
      <w:r w:rsidR="00D21702" w:rsidRPr="00D21702">
        <w:rPr>
          <w:bCs/>
        </w:rPr>
        <w:t>program</w:t>
      </w:r>
      <w:r w:rsidR="009F2F4E">
        <w:t>.  All proposals must be submitted to the Office of the Super</w:t>
      </w:r>
      <w:r>
        <w:t>intendent of Education, at 11072 Highway 49</w:t>
      </w:r>
      <w:r w:rsidR="009F2F4E">
        <w:t>,</w:t>
      </w:r>
      <w:r>
        <w:t xml:space="preserve"> Gulfport, MS 39503</w:t>
      </w:r>
      <w:r w:rsidR="009F2F4E">
        <w:t xml:space="preserve"> </w:t>
      </w:r>
      <w:r w:rsidR="009F2F4E" w:rsidRPr="006C15C5">
        <w:t xml:space="preserve">no later than </w:t>
      </w:r>
      <w:r w:rsidR="00AD5FC9" w:rsidRPr="00CE77CE">
        <w:rPr>
          <w:b/>
        </w:rPr>
        <w:t xml:space="preserve">10:00 A.M. on </w:t>
      </w:r>
      <w:r w:rsidR="00CE77CE">
        <w:rPr>
          <w:b/>
        </w:rPr>
        <w:t>Wednesday, June 7, 2023</w:t>
      </w:r>
      <w:r w:rsidR="00AD5FC9" w:rsidRPr="00CE77CE">
        <w:t>.</w:t>
      </w:r>
      <w:r w:rsidR="009F2F4E">
        <w:t xml:space="preserve">   Please mark “Bid – </w:t>
      </w:r>
      <w:r w:rsidR="00D21702">
        <w:t>2324</w:t>
      </w:r>
      <w:r w:rsidR="005D023B">
        <w:t>-</w:t>
      </w:r>
      <w:r w:rsidR="00C608DB">
        <w:t xml:space="preserve"> </w:t>
      </w:r>
      <w:r w:rsidR="00D21702">
        <w:t>Academic Tracking Tool</w:t>
      </w:r>
      <w:r w:rsidR="00CC0E6E">
        <w:t xml:space="preserve">” </w:t>
      </w:r>
      <w:r w:rsidR="009F2F4E">
        <w:t>on the exterior of the sealed envelope.</w:t>
      </w:r>
    </w:p>
    <w:p w14:paraId="7C20BBE3" w14:textId="77777777" w:rsidR="009F2F4E" w:rsidRDefault="009F2F4E" w:rsidP="009F2F4E"/>
    <w:p w14:paraId="0ED4E3C9" w14:textId="77777777" w:rsidR="004173FD" w:rsidRDefault="004173FD" w:rsidP="004173FD">
      <w:bookmarkStart w:id="0" w:name="_Hlk92261821"/>
      <w:r>
        <w:t xml:space="preserve">Official bid documents can be downloaded from Central Bidding at </w:t>
      </w:r>
      <w:hyperlink r:id="rId8" w:history="1">
        <w:r>
          <w:rPr>
            <w:rStyle w:val="Hyperlink"/>
          </w:rPr>
          <w:t>www.centralbidding.com</w:t>
        </w:r>
      </w:hyperlink>
      <w:r>
        <w:t xml:space="preserve"> or through the district’s website at </w:t>
      </w:r>
      <w:hyperlink r:id="rId9" w:history="1">
        <w:r>
          <w:rPr>
            <w:rStyle w:val="Hyperlink"/>
          </w:rPr>
          <w:t>https://www.harrison.k12.ms.us/departments/federal_programs</w:t>
        </w:r>
      </w:hyperlink>
      <w:r>
        <w:t xml:space="preserve"> . Bid Packets with complete specifications may also be obtained at the Office of the Superintendent, 11072 Highway 49, Gulfport, MS 39503. Telephone inquiries may be made to Melissa Garrison, Director of Federal Programs, (228) 539-6500, or </w:t>
      </w:r>
      <w:hyperlink r:id="rId10" w:history="1">
        <w:r>
          <w:rPr>
            <w:rStyle w:val="Hyperlink"/>
          </w:rPr>
          <w:t>mgarrison@harrison.k12.ms.us</w:t>
        </w:r>
      </w:hyperlink>
      <w:r>
        <w:t xml:space="preserve"> .</w:t>
      </w:r>
    </w:p>
    <w:p w14:paraId="1833544A" w14:textId="77777777" w:rsidR="004173FD" w:rsidRDefault="004173FD" w:rsidP="004173FD">
      <w:r>
        <w:t xml:space="preserve"> </w:t>
      </w:r>
    </w:p>
    <w:p w14:paraId="04354C31" w14:textId="77A378DC" w:rsidR="004173FD" w:rsidRDefault="004173FD" w:rsidP="004173FD">
      <w:r>
        <w:t xml:space="preserve">Electronic bids can be submitted at </w:t>
      </w:r>
      <w:hyperlink r:id="rId11" w:history="1">
        <w:r>
          <w:rPr>
            <w:rStyle w:val="Hyperlink"/>
          </w:rPr>
          <w:t>www.centralbidding.com</w:t>
        </w:r>
      </w:hyperlink>
      <w:r>
        <w:t xml:space="preserve">. For any questions relating to the Central Bidding platform, please call Central Bidding at 225-810-4814. Hardcopy bids will also be accepted; however, you MUST mark the outside of the envelope/box with “Bid – </w:t>
      </w:r>
      <w:r w:rsidR="00CE77CE">
        <w:t>2324</w:t>
      </w:r>
      <w:r>
        <w:t xml:space="preserve"> </w:t>
      </w:r>
      <w:r w:rsidR="00D21702">
        <w:t>Academic Tracking Tool</w:t>
      </w:r>
      <w:r>
        <w:t>” and address them to the Office of the Superintendent of Education, at 11072 Highway 49, Gulfport, MS.</w:t>
      </w:r>
    </w:p>
    <w:p w14:paraId="0BB894D9" w14:textId="77777777" w:rsidR="004173FD" w:rsidRDefault="004173FD" w:rsidP="004173FD"/>
    <w:p w14:paraId="43330047" w14:textId="77777777" w:rsidR="004173FD" w:rsidRDefault="004173FD" w:rsidP="004173FD">
      <w:r>
        <w:t>The Harrison County School District Board of Education reserves the right to accept/reject all bids and waive any irregularities.</w:t>
      </w:r>
    </w:p>
    <w:p w14:paraId="169E8D85" w14:textId="77777777" w:rsidR="004173FD" w:rsidRDefault="004173FD" w:rsidP="004173FD"/>
    <w:p w14:paraId="5BA7E61B" w14:textId="77777777" w:rsidR="004173FD" w:rsidRDefault="004173FD" w:rsidP="004173FD">
      <w:r>
        <w:t>All bids are subject to federal/state appropriation and the ability of the district’s Comprehensive Federal Program Application to accommodate this expense.</w:t>
      </w:r>
      <w:bookmarkEnd w:id="0"/>
    </w:p>
    <w:p w14:paraId="53337BE4" w14:textId="77777777" w:rsidR="009F2F4E" w:rsidRDefault="009F2F4E" w:rsidP="009F2F4E"/>
    <w:p w14:paraId="7924AABF" w14:textId="77777777" w:rsidR="009F2F4E" w:rsidRDefault="009F2F4E" w:rsidP="009F2F4E"/>
    <w:p w14:paraId="0EB76830" w14:textId="77777777" w:rsidR="001865BD" w:rsidRDefault="001865BD"/>
    <w:p w14:paraId="2D24A439" w14:textId="77777777" w:rsidR="001865BD" w:rsidRDefault="001865BD"/>
    <w:p w14:paraId="71BCEDAE" w14:textId="77777777" w:rsidR="001865BD" w:rsidRDefault="001865BD"/>
    <w:p w14:paraId="77F71748" w14:textId="77777777" w:rsidR="001865BD" w:rsidRDefault="001865BD"/>
    <w:p w14:paraId="5D4514B9" w14:textId="77777777" w:rsidR="001865BD" w:rsidRDefault="001865BD"/>
    <w:p w14:paraId="3E38E8E1" w14:textId="77777777" w:rsidR="001865BD" w:rsidRDefault="001865BD"/>
    <w:p w14:paraId="284ADA41" w14:textId="77777777" w:rsidR="001865BD" w:rsidRDefault="001865BD"/>
    <w:p w14:paraId="5AA3B346" w14:textId="77777777" w:rsidR="001865BD" w:rsidRDefault="001865BD"/>
    <w:p w14:paraId="55215F18" w14:textId="77777777" w:rsidR="001865BD" w:rsidRDefault="001865BD"/>
    <w:p w14:paraId="7C49ED50" w14:textId="77777777" w:rsidR="001865BD" w:rsidRDefault="001865BD"/>
    <w:p w14:paraId="3B220ED9" w14:textId="77777777" w:rsidR="001865BD" w:rsidRDefault="001865BD"/>
    <w:p w14:paraId="24A06D2E" w14:textId="77777777" w:rsidR="001865BD" w:rsidRDefault="001865BD"/>
    <w:p w14:paraId="39894917" w14:textId="77777777" w:rsidR="001865BD" w:rsidRDefault="001865BD"/>
    <w:p w14:paraId="62C5C6DA" w14:textId="77777777" w:rsidR="001865BD" w:rsidRDefault="001865BD"/>
    <w:p w14:paraId="586A8EAF" w14:textId="77777777" w:rsidR="001865BD" w:rsidRDefault="001865BD"/>
    <w:p w14:paraId="0AF0A239" w14:textId="6CB08D81" w:rsidR="001865BD" w:rsidRDefault="00455370" w:rsidP="00B203CD">
      <w:pPr>
        <w:jc w:val="center"/>
        <w:rPr>
          <w:b/>
          <w:bCs/>
        </w:rPr>
      </w:pPr>
      <w:r>
        <w:rPr>
          <w:b/>
          <w:bCs/>
        </w:rPr>
        <w:lastRenderedPageBreak/>
        <w:t xml:space="preserve">ADVERTISED BID NO.:  </w:t>
      </w:r>
      <w:r w:rsidR="001E763D">
        <w:rPr>
          <w:b/>
          <w:bCs/>
        </w:rPr>
        <w:t>2324 Academic Tracking Tool</w:t>
      </w:r>
    </w:p>
    <w:p w14:paraId="4C8C2598" w14:textId="77777777" w:rsidR="001865BD" w:rsidRDefault="001865BD">
      <w:pPr>
        <w:jc w:val="center"/>
        <w:rPr>
          <w:b/>
          <w:bCs/>
        </w:rPr>
      </w:pPr>
      <w:r>
        <w:rPr>
          <w:b/>
          <w:bCs/>
        </w:rPr>
        <w:t>PROPOSAL FORM</w:t>
      </w:r>
    </w:p>
    <w:p w14:paraId="378B1D99" w14:textId="77777777" w:rsidR="001865BD" w:rsidRDefault="001865BD">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pPr>
      <w:r>
        <w:rPr>
          <w:b/>
          <w:bCs/>
        </w:rPr>
        <w:t>Delivery of Bids</w:t>
      </w:r>
      <w:r>
        <w:t>:</w:t>
      </w:r>
    </w:p>
    <w:p w14:paraId="6EFB4734" w14:textId="77777777" w:rsidR="00760F25" w:rsidRDefault="00760F25" w:rsidP="00760F25">
      <w:pPr>
        <w:ind w:left="630"/>
      </w:pPr>
    </w:p>
    <w:p w14:paraId="38E780D0" w14:textId="72B44252" w:rsidR="00760F25" w:rsidRDefault="007A7F49" w:rsidP="00760F25">
      <w:pPr>
        <w:ind w:left="630"/>
      </w:pPr>
      <w:r>
        <w:t>The Harrison County School District</w:t>
      </w:r>
      <w:r w:rsidR="00760F25">
        <w:t xml:space="preserve"> Board of Education will accept bid proposals for </w:t>
      </w:r>
      <w:r w:rsidR="00D21702">
        <w:rPr>
          <w:b/>
        </w:rPr>
        <w:t>Academic Tracking Tool</w:t>
      </w:r>
      <w:r w:rsidR="00760F25">
        <w:t xml:space="preserve">.  </w:t>
      </w:r>
      <w:r w:rsidR="00E32DFD">
        <w:t xml:space="preserve">All proposals must be submitted to the Office of the Superintendent of Education, at 11072 Highway 49, Gulfport, MS 39503 </w:t>
      </w:r>
      <w:r w:rsidR="00E32DFD" w:rsidRPr="006C15C5">
        <w:t xml:space="preserve">no later than </w:t>
      </w:r>
      <w:r w:rsidR="00AD5FC9" w:rsidRPr="00CE77CE">
        <w:rPr>
          <w:b/>
        </w:rPr>
        <w:t xml:space="preserve">10:00 A.M. on </w:t>
      </w:r>
      <w:r w:rsidR="00CE77CE" w:rsidRPr="00CE77CE">
        <w:rPr>
          <w:b/>
        </w:rPr>
        <w:t>Wednesday, June 7, 2023</w:t>
      </w:r>
      <w:r w:rsidR="00AD5FC9" w:rsidRPr="00CE77CE">
        <w:t>.</w:t>
      </w:r>
      <w:r w:rsidR="00E32DFD" w:rsidRPr="00CE77CE">
        <w:t xml:space="preserve"> </w:t>
      </w:r>
      <w:r w:rsidR="006C15C5" w:rsidRPr="00CE77CE">
        <w:t xml:space="preserve"> </w:t>
      </w:r>
      <w:r w:rsidR="00036122" w:rsidRPr="00CE77CE">
        <w:t>Please</w:t>
      </w:r>
      <w:r w:rsidR="00036122">
        <w:t xml:space="preserve"> mark </w:t>
      </w:r>
      <w:r w:rsidR="00C608DB">
        <w:t>“</w:t>
      </w:r>
      <w:r w:rsidR="004173FD">
        <w:rPr>
          <w:bCs/>
        </w:rPr>
        <w:t>2</w:t>
      </w:r>
      <w:r w:rsidR="00D21702">
        <w:rPr>
          <w:bCs/>
        </w:rPr>
        <w:t>324</w:t>
      </w:r>
      <w:r w:rsidR="00216B09" w:rsidRPr="00216B09">
        <w:rPr>
          <w:bCs/>
        </w:rPr>
        <w:t xml:space="preserve"> </w:t>
      </w:r>
      <w:r w:rsidR="00D21702">
        <w:t>Academic Tracking Tool</w:t>
      </w:r>
      <w:r w:rsidR="00CC0E6E">
        <w:t xml:space="preserve">” </w:t>
      </w:r>
      <w:r w:rsidR="00760F25">
        <w:t>on the exterior of the sealed envelope.</w:t>
      </w:r>
    </w:p>
    <w:p w14:paraId="24458D32" w14:textId="77777777" w:rsidR="001865BD" w:rsidRDefault="001865BD">
      <w:pPr>
        <w:ind w:left="-90"/>
      </w:pPr>
    </w:p>
    <w:p w14:paraId="1B4684A4" w14:textId="77777777" w:rsidR="001865BD" w:rsidRDefault="001865BD">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pPr>
      <w:r>
        <w:rPr>
          <w:b/>
          <w:bCs/>
        </w:rPr>
        <w:t>Bid Withdrawal</w:t>
      </w:r>
      <w:r>
        <w:t>:</w:t>
      </w:r>
    </w:p>
    <w:p w14:paraId="7B5B5A5F" w14:textId="77777777" w:rsidR="001865BD" w:rsidRDefault="001865BD">
      <w:pPr>
        <w:ind w:left="-90"/>
      </w:pPr>
    </w:p>
    <w:p w14:paraId="7AA6E3B2" w14:textId="77777777" w:rsidR="001865BD" w:rsidRDefault="001865BD">
      <w:pPr>
        <w:ind w:left="630"/>
      </w:pPr>
      <w:r>
        <w:t>No bids may be withdrawn for a period of thirty</w:t>
      </w:r>
      <w:r w:rsidR="00BB64AC">
        <w:t xml:space="preserve"> </w:t>
      </w:r>
      <w:r>
        <w:t>(30) days following the scheduled opening date.</w:t>
      </w:r>
    </w:p>
    <w:p w14:paraId="6F7A2729" w14:textId="77777777" w:rsidR="001865BD" w:rsidRDefault="001865BD">
      <w:pPr>
        <w:ind w:left="-90"/>
      </w:pPr>
    </w:p>
    <w:p w14:paraId="3C3D47B5" w14:textId="77777777" w:rsidR="001865BD" w:rsidRDefault="001865BD">
      <w:pPr>
        <w:ind w:left="-90"/>
        <w:sectPr w:rsidR="001865BD" w:rsidSect="001865BD">
          <w:footerReference w:type="default" r:id="rId12"/>
          <w:pgSz w:w="12240" w:h="15840"/>
          <w:pgMar w:top="1350" w:right="1440" w:bottom="1440" w:left="1440" w:header="1350" w:footer="1440" w:gutter="0"/>
          <w:cols w:space="720"/>
          <w:noEndnote/>
        </w:sectPr>
      </w:pPr>
    </w:p>
    <w:p w14:paraId="15F4AF51" w14:textId="77777777" w:rsidR="001865BD" w:rsidRDefault="00AD73FE">
      <w:pPr>
        <w:pStyle w:val="Level1"/>
        <w:tabs>
          <w:tab w:val="left" w:pos="-1440"/>
          <w:tab w:val="num" w:pos="720"/>
        </w:tabs>
      </w:pPr>
      <w:r>
        <w:rPr>
          <w:b/>
          <w:bCs/>
        </w:rPr>
        <w:t>Right to Reject Bids</w:t>
      </w:r>
      <w:r w:rsidR="001865BD">
        <w:t>:</w:t>
      </w:r>
    </w:p>
    <w:p w14:paraId="66F6719E" w14:textId="77777777" w:rsidR="001865BD" w:rsidRDefault="001865BD"/>
    <w:p w14:paraId="1771A746" w14:textId="77777777" w:rsidR="001865BD" w:rsidRDefault="007A7F49">
      <w:pPr>
        <w:ind w:left="720"/>
      </w:pPr>
      <w:r>
        <w:t>The Harrison County</w:t>
      </w:r>
      <w:r w:rsidR="001865BD">
        <w:t xml:space="preserve"> School District</w:t>
      </w:r>
      <w:r>
        <w:t xml:space="preserve"> Board of Education</w:t>
      </w:r>
      <w:r w:rsidR="001865BD">
        <w:t xml:space="preserve"> reserves the right to reject any/or all bids of any groups thereof and waive </w:t>
      </w:r>
      <w:r w:rsidR="0046439B">
        <w:t>irregularities</w:t>
      </w:r>
      <w:r w:rsidR="00760F25">
        <w:t>.</w:t>
      </w:r>
    </w:p>
    <w:p w14:paraId="7E2AD8FB" w14:textId="77777777" w:rsidR="001865BD" w:rsidRDefault="001865BD"/>
    <w:p w14:paraId="4CD309FF" w14:textId="77777777" w:rsidR="001865BD" w:rsidRDefault="001865BD">
      <w:pPr>
        <w:sectPr w:rsidR="001865BD">
          <w:type w:val="continuous"/>
          <w:pgSz w:w="12240" w:h="15840"/>
          <w:pgMar w:top="1260" w:right="1440" w:bottom="1440" w:left="1350" w:header="1260" w:footer="1440" w:gutter="0"/>
          <w:cols w:space="720"/>
          <w:noEndnote/>
        </w:sectPr>
      </w:pPr>
    </w:p>
    <w:p w14:paraId="57335C5E" w14:textId="77777777" w:rsidR="00C608DB" w:rsidRDefault="00C608DB" w:rsidP="00C608DB">
      <w:pPr>
        <w:ind w:firstLine="720"/>
      </w:pPr>
      <w:r w:rsidRPr="007E0555">
        <w:rPr>
          <w:b/>
        </w:rPr>
        <w:t>Subject to Appropriation</w:t>
      </w:r>
      <w:r w:rsidRPr="007E0555">
        <w:t>:</w:t>
      </w:r>
    </w:p>
    <w:p w14:paraId="686B6F18" w14:textId="77777777" w:rsidR="00C608DB" w:rsidRPr="007E0555" w:rsidRDefault="00C608DB" w:rsidP="00C608DB">
      <w:pPr>
        <w:ind w:firstLine="720"/>
      </w:pPr>
    </w:p>
    <w:p w14:paraId="7C91C99A" w14:textId="77777777" w:rsidR="00C608DB" w:rsidRPr="007E0555" w:rsidRDefault="00C608DB" w:rsidP="00C608DB">
      <w:pPr>
        <w:numPr>
          <w:ilvl w:val="0"/>
          <w:numId w:val="1"/>
        </w:numPr>
      </w:pPr>
      <w:r w:rsidRPr="007E0555">
        <w:t>Funds for bid are subject to federal/state appropriation and ability of the district’s</w:t>
      </w:r>
    </w:p>
    <w:p w14:paraId="7FF009A2" w14:textId="77777777" w:rsidR="00C608DB" w:rsidRPr="007E0555" w:rsidRDefault="00C608DB" w:rsidP="00C608DB">
      <w:pPr>
        <w:ind w:firstLine="720"/>
      </w:pPr>
      <w:r w:rsidRPr="007E0555">
        <w:t xml:space="preserve">Comprehensive Federal Programs Application to accommodate this expense. </w:t>
      </w:r>
    </w:p>
    <w:p w14:paraId="36AE933F" w14:textId="77777777" w:rsidR="00C608DB" w:rsidRPr="007E0555" w:rsidRDefault="00C608DB" w:rsidP="00C608DB"/>
    <w:p w14:paraId="6253BA6A" w14:textId="77777777" w:rsidR="00216B09" w:rsidRDefault="00216B09" w:rsidP="00216B09">
      <w:pPr>
        <w:ind w:firstLine="720"/>
        <w:rPr>
          <w:b/>
        </w:rPr>
      </w:pPr>
      <w:r w:rsidRPr="009751EA">
        <w:rPr>
          <w:b/>
        </w:rPr>
        <w:t>Code of Conduct for Consultants:</w:t>
      </w:r>
      <w:r>
        <w:rPr>
          <w:b/>
        </w:rPr>
        <w:t xml:space="preserve"> </w:t>
      </w:r>
    </w:p>
    <w:p w14:paraId="41236F3E" w14:textId="77777777" w:rsidR="00216B09" w:rsidRDefault="00216B09" w:rsidP="00216B09">
      <w:pPr>
        <w:rPr>
          <w:b/>
        </w:rPr>
      </w:pPr>
    </w:p>
    <w:p w14:paraId="076F653C" w14:textId="77777777" w:rsidR="00216B09" w:rsidRPr="00216B09" w:rsidRDefault="00216B09" w:rsidP="00216B09">
      <w:pPr>
        <w:numPr>
          <w:ilvl w:val="0"/>
          <w:numId w:val="1"/>
        </w:numPr>
        <w:rPr>
          <w:b/>
        </w:rPr>
      </w:pPr>
      <w:r w:rsidRPr="009751EA">
        <w:t>All consultants that work through this bi</w:t>
      </w:r>
      <w:r>
        <w:t>d are expected to conduct themselves</w:t>
      </w:r>
    </w:p>
    <w:p w14:paraId="578B5BC1" w14:textId="77777777" w:rsidR="00216B09" w:rsidRDefault="00216B09" w:rsidP="00216B09">
      <w:pPr>
        <w:ind w:firstLine="720"/>
      </w:pPr>
      <w:r>
        <w:t xml:space="preserve">professionally </w:t>
      </w:r>
      <w:r w:rsidR="009E1C0F">
        <w:t>always</w:t>
      </w:r>
      <w:r>
        <w:t>. In addition, they are required to submit written documentation</w:t>
      </w:r>
    </w:p>
    <w:p w14:paraId="184BD45B" w14:textId="77777777" w:rsidR="00216B09" w:rsidRPr="00216B09" w:rsidRDefault="00216B09" w:rsidP="00216B09">
      <w:pPr>
        <w:ind w:firstLine="720"/>
        <w:rPr>
          <w:b/>
        </w:rPr>
      </w:pPr>
      <w:r>
        <w:t xml:space="preserve">of each consulting visit and submit to the district and school. </w:t>
      </w:r>
    </w:p>
    <w:p w14:paraId="301E6759" w14:textId="77777777" w:rsidR="00216B09" w:rsidRDefault="00216B09" w:rsidP="00216B09">
      <w:pPr>
        <w:jc w:val="center"/>
        <w:rPr>
          <w:b/>
          <w:bCs/>
        </w:rPr>
      </w:pPr>
    </w:p>
    <w:p w14:paraId="196F9554" w14:textId="77777777" w:rsidR="004173FD" w:rsidRDefault="004173FD" w:rsidP="004173FD">
      <w:pPr>
        <w:numPr>
          <w:ilvl w:val="0"/>
          <w:numId w:val="13"/>
        </w:numPr>
        <w:rPr>
          <w:b/>
        </w:rPr>
      </w:pPr>
      <w:bookmarkStart w:id="1" w:name="_Hlk92261894"/>
      <w:r>
        <w:rPr>
          <w:b/>
        </w:rPr>
        <w:t>Terms of Contract:</w:t>
      </w:r>
    </w:p>
    <w:p w14:paraId="68C082BE" w14:textId="6B69AE60" w:rsidR="004173FD" w:rsidRDefault="004173FD" w:rsidP="004173FD">
      <w:pPr>
        <w:ind w:left="720"/>
      </w:pPr>
      <w:r>
        <w:t>Term of contract will be for one yea</w:t>
      </w:r>
      <w:r w:rsidR="009B4BF9">
        <w:t xml:space="preserve">r. </w:t>
      </w:r>
      <w:r>
        <w:t xml:space="preserve"> </w:t>
      </w:r>
    </w:p>
    <w:p w14:paraId="3C649AF3" w14:textId="77777777" w:rsidR="004173FD" w:rsidRDefault="004173FD" w:rsidP="004173FD"/>
    <w:p w14:paraId="7A9933A4" w14:textId="77777777" w:rsidR="004173FD" w:rsidRDefault="004173FD" w:rsidP="004173FD">
      <w:pPr>
        <w:numPr>
          <w:ilvl w:val="0"/>
          <w:numId w:val="13"/>
        </w:numPr>
        <w:rPr>
          <w:b/>
        </w:rPr>
      </w:pPr>
      <w:r>
        <w:rPr>
          <w:b/>
        </w:rPr>
        <w:t xml:space="preserve">Online Bidding: </w:t>
      </w:r>
    </w:p>
    <w:p w14:paraId="625F12D6" w14:textId="77777777" w:rsidR="004173FD" w:rsidRDefault="004173FD" w:rsidP="004173FD">
      <w:pPr>
        <w:ind w:left="720"/>
      </w:pPr>
      <w:r>
        <w:t xml:space="preserve">Online bidding is available through the Central Bidding website found at </w:t>
      </w:r>
      <w:hyperlink r:id="rId13" w:history="1">
        <w:r>
          <w:rPr>
            <w:rStyle w:val="Hyperlink"/>
          </w:rPr>
          <w:t>https://www.centralauctionhouse.com/main.php</w:t>
        </w:r>
      </w:hyperlink>
      <w:r>
        <w:t xml:space="preserve"> . </w:t>
      </w:r>
    </w:p>
    <w:p w14:paraId="74628A1C" w14:textId="77777777" w:rsidR="004173FD" w:rsidRDefault="004173FD" w:rsidP="004173FD"/>
    <w:p w14:paraId="0359435F" w14:textId="77777777" w:rsidR="004173FD" w:rsidRDefault="004173FD" w:rsidP="004173FD">
      <w:pPr>
        <w:numPr>
          <w:ilvl w:val="0"/>
          <w:numId w:val="13"/>
        </w:numPr>
        <w:rPr>
          <w:b/>
        </w:rPr>
      </w:pPr>
      <w:r>
        <w:rPr>
          <w:b/>
        </w:rPr>
        <w:t>Acceptable Formats for Submission of Proposal:</w:t>
      </w:r>
    </w:p>
    <w:p w14:paraId="127A35E8" w14:textId="77777777" w:rsidR="004173FD" w:rsidRDefault="004173FD" w:rsidP="004173FD">
      <w:pPr>
        <w:ind w:left="720"/>
      </w:pPr>
      <w:r>
        <w:t xml:space="preserve">Bidders can drop off their proposals in person, through US Mail or through the Central Bidding platform mentioned above. Please make sure the bid is appropriately marked on the outside of the envelope/box. </w:t>
      </w:r>
    </w:p>
    <w:bookmarkEnd w:id="1"/>
    <w:p w14:paraId="7572C711" w14:textId="77777777" w:rsidR="004173FD" w:rsidRDefault="004173FD" w:rsidP="004173FD"/>
    <w:p w14:paraId="4F4BC372" w14:textId="77777777" w:rsidR="00601A40" w:rsidRDefault="00601A40">
      <w:pPr>
        <w:jc w:val="center"/>
        <w:rPr>
          <w:b/>
          <w:bCs/>
        </w:rPr>
      </w:pPr>
    </w:p>
    <w:p w14:paraId="2895D863" w14:textId="77777777" w:rsidR="00760F25" w:rsidRDefault="00036122" w:rsidP="00760F25">
      <w:pPr>
        <w:jc w:val="center"/>
        <w:rPr>
          <w:b/>
          <w:bCs/>
        </w:rPr>
      </w:pPr>
      <w:r>
        <w:rPr>
          <w:b/>
          <w:bCs/>
        </w:rPr>
        <w:lastRenderedPageBreak/>
        <w:t xml:space="preserve">ADVERTISED BID NO.:    </w:t>
      </w:r>
      <w:r w:rsidR="00D21702">
        <w:rPr>
          <w:b/>
          <w:bCs/>
        </w:rPr>
        <w:t>2324 Academic Tracking Tool</w:t>
      </w:r>
    </w:p>
    <w:p w14:paraId="179B1DFE" w14:textId="77777777" w:rsidR="00760F25" w:rsidRDefault="00760F25" w:rsidP="00760F25">
      <w:pPr>
        <w:jc w:val="center"/>
        <w:rPr>
          <w:b/>
          <w:bCs/>
        </w:rPr>
      </w:pPr>
      <w:r>
        <w:rPr>
          <w:b/>
          <w:bCs/>
        </w:rPr>
        <w:t>SPECIFICATIONS</w:t>
      </w:r>
    </w:p>
    <w:p w14:paraId="34DA4C73" w14:textId="77777777" w:rsidR="00760F25" w:rsidRDefault="00760F25">
      <w:pPr>
        <w:jc w:val="center"/>
        <w:rPr>
          <w:b/>
          <w:bCs/>
        </w:rPr>
      </w:pPr>
    </w:p>
    <w:p w14:paraId="35B3B3F1" w14:textId="77777777" w:rsidR="002B06AF" w:rsidRPr="00A636F7" w:rsidRDefault="002B06AF" w:rsidP="002B06AF">
      <w:pPr>
        <w:rPr>
          <w:b/>
          <w:bCs/>
          <w:u w:val="single"/>
        </w:rPr>
      </w:pPr>
      <w:r w:rsidRPr="00A636F7">
        <w:rPr>
          <w:b/>
          <w:bCs/>
          <w:u w:val="single"/>
        </w:rPr>
        <w:t>Purpose</w:t>
      </w:r>
    </w:p>
    <w:p w14:paraId="4A0AE810" w14:textId="77777777" w:rsidR="002B06AF" w:rsidRDefault="002B06AF" w:rsidP="002B06AF">
      <w:pPr>
        <w:rPr>
          <w:b/>
          <w:bCs/>
        </w:rPr>
      </w:pPr>
    </w:p>
    <w:p w14:paraId="1F757A8B" w14:textId="77777777" w:rsidR="002B06AF" w:rsidRPr="00D05DA6" w:rsidRDefault="002B06AF" w:rsidP="002B06AF">
      <w:pPr>
        <w:rPr>
          <w:bCs/>
        </w:rPr>
      </w:pPr>
      <w:r w:rsidRPr="00D05DA6">
        <w:rPr>
          <w:bCs/>
        </w:rPr>
        <w:t xml:space="preserve">The purpose of this Request for Proposal (RFP) is to obtain quotations </w:t>
      </w:r>
      <w:r w:rsidR="00D21702">
        <w:rPr>
          <w:bCs/>
        </w:rPr>
        <w:t>an Academic Tracking Tool.</w:t>
      </w:r>
    </w:p>
    <w:p w14:paraId="78EAD9F8" w14:textId="77777777" w:rsidR="002B06AF" w:rsidRDefault="002B06AF" w:rsidP="002B06AF">
      <w:pPr>
        <w:rPr>
          <w:b/>
          <w:bCs/>
        </w:rPr>
      </w:pPr>
    </w:p>
    <w:p w14:paraId="64B8F721" w14:textId="77777777" w:rsidR="002B06AF" w:rsidRPr="00690E1A" w:rsidRDefault="002B06AF" w:rsidP="002B06AF">
      <w:pPr>
        <w:rPr>
          <w:b/>
          <w:bCs/>
          <w:u w:val="single"/>
        </w:rPr>
      </w:pPr>
      <w:r w:rsidRPr="00690E1A">
        <w:rPr>
          <w:b/>
          <w:bCs/>
          <w:u w:val="single"/>
        </w:rPr>
        <w:t>Scope of Services</w:t>
      </w:r>
      <w:r w:rsidR="009E1C0F" w:rsidRPr="009E1C0F">
        <w:t xml:space="preserve"> </w:t>
      </w:r>
      <w:r w:rsidR="009E1C0F" w:rsidRPr="009E1C0F">
        <w:rPr>
          <w:i/>
          <w:iCs/>
        </w:rPr>
        <w:t>(Please list proposals in the following order)</w:t>
      </w:r>
    </w:p>
    <w:p w14:paraId="26ED8688" w14:textId="77777777" w:rsidR="002B06AF" w:rsidRDefault="002B06AF" w:rsidP="002B06AF">
      <w:pPr>
        <w:rPr>
          <w:b/>
          <w:bCs/>
        </w:rPr>
      </w:pPr>
    </w:p>
    <w:p w14:paraId="014EC535" w14:textId="13AADF40" w:rsidR="00684850" w:rsidRDefault="009D36A1" w:rsidP="009D36A1">
      <w:pPr>
        <w:numPr>
          <w:ilvl w:val="0"/>
          <w:numId w:val="5"/>
        </w:numPr>
        <w:rPr>
          <w:bCs/>
        </w:rPr>
      </w:pPr>
      <w:r>
        <w:rPr>
          <w:bCs/>
        </w:rPr>
        <w:t xml:space="preserve">Provide </w:t>
      </w:r>
      <w:r w:rsidR="00CE77CE">
        <w:rPr>
          <w:bCs/>
        </w:rPr>
        <w:t>three (</w:t>
      </w:r>
      <w:r>
        <w:rPr>
          <w:bCs/>
        </w:rPr>
        <w:t xml:space="preserve">3) </w:t>
      </w:r>
      <w:r w:rsidR="000F1B8A">
        <w:rPr>
          <w:bCs/>
        </w:rPr>
        <w:t xml:space="preserve">original </w:t>
      </w:r>
      <w:r>
        <w:rPr>
          <w:bCs/>
        </w:rPr>
        <w:t>benchmark assessments for English Language Arts</w:t>
      </w:r>
      <w:r w:rsidR="00B6619B">
        <w:rPr>
          <w:bCs/>
        </w:rPr>
        <w:t xml:space="preserve"> (ELA)</w:t>
      </w:r>
      <w:r>
        <w:rPr>
          <w:bCs/>
        </w:rPr>
        <w:t xml:space="preserve">, Math, and Science based on Mississippi College and Career Readiness Standards grade-level standards with the option to customize district pacing of standards for traditional (yearlong) schedule </w:t>
      </w:r>
      <w:proofErr w:type="gramStart"/>
      <w:r>
        <w:rPr>
          <w:bCs/>
        </w:rPr>
        <w:t>campus</w:t>
      </w:r>
      <w:r w:rsidR="001E763D">
        <w:rPr>
          <w:bCs/>
        </w:rPr>
        <w:t>;</w:t>
      </w:r>
      <w:proofErr w:type="gramEnd"/>
    </w:p>
    <w:p w14:paraId="45F045C4" w14:textId="74B06F9C" w:rsidR="009D36A1" w:rsidRDefault="009D36A1" w:rsidP="009D36A1">
      <w:pPr>
        <w:numPr>
          <w:ilvl w:val="0"/>
          <w:numId w:val="5"/>
        </w:numPr>
        <w:rPr>
          <w:bCs/>
        </w:rPr>
      </w:pPr>
      <w:r>
        <w:rPr>
          <w:bCs/>
        </w:rPr>
        <w:t xml:space="preserve">Provide </w:t>
      </w:r>
      <w:r w:rsidR="00CE77CE">
        <w:rPr>
          <w:bCs/>
        </w:rPr>
        <w:t>two (</w:t>
      </w:r>
      <w:r>
        <w:rPr>
          <w:bCs/>
        </w:rPr>
        <w:t xml:space="preserve">2) </w:t>
      </w:r>
      <w:r w:rsidR="000F1B8A">
        <w:rPr>
          <w:bCs/>
        </w:rPr>
        <w:t xml:space="preserve">original </w:t>
      </w:r>
      <w:r>
        <w:rPr>
          <w:bCs/>
        </w:rPr>
        <w:t>benchmark assessments for Algebra I, English II, Biology, and U.S. History based on Mississippi College and Career Readiness Standards course-level standards with the option to customize district pacing of standards for a block(semester) schedule campus</w:t>
      </w:r>
      <w:r w:rsidR="000F1B8A">
        <w:rPr>
          <w:bCs/>
        </w:rPr>
        <w:t xml:space="preserve">.  The total of original assessments will be </w:t>
      </w:r>
      <w:r w:rsidR="00E435AA">
        <w:rPr>
          <w:bCs/>
        </w:rPr>
        <w:t>four (</w:t>
      </w:r>
      <w:r w:rsidR="000F1B8A">
        <w:rPr>
          <w:bCs/>
        </w:rPr>
        <w:t>4</w:t>
      </w:r>
      <w:proofErr w:type="gramStart"/>
      <w:r w:rsidR="000F1B8A">
        <w:rPr>
          <w:bCs/>
        </w:rPr>
        <w:t>)</w:t>
      </w:r>
      <w:r w:rsidR="001E763D">
        <w:rPr>
          <w:bCs/>
        </w:rPr>
        <w:t>;</w:t>
      </w:r>
      <w:proofErr w:type="gramEnd"/>
    </w:p>
    <w:p w14:paraId="63088570" w14:textId="717BA5D8" w:rsidR="00670BDE" w:rsidRDefault="00670BDE" w:rsidP="00670BDE">
      <w:pPr>
        <w:numPr>
          <w:ilvl w:val="0"/>
          <w:numId w:val="5"/>
        </w:numPr>
        <w:rPr>
          <w:bCs/>
        </w:rPr>
      </w:pPr>
      <w:r>
        <w:rPr>
          <w:bCs/>
        </w:rPr>
        <w:t xml:space="preserve">All benchmark assessments shall be delivered online OR in </w:t>
      </w:r>
      <w:proofErr w:type="gramStart"/>
      <w:r>
        <w:rPr>
          <w:bCs/>
        </w:rPr>
        <w:t>print;</w:t>
      </w:r>
      <w:proofErr w:type="gramEnd"/>
    </w:p>
    <w:p w14:paraId="3092F83D" w14:textId="3C3CE861" w:rsidR="00670BDE" w:rsidRPr="00670BDE" w:rsidRDefault="00343722" w:rsidP="00670BDE">
      <w:pPr>
        <w:numPr>
          <w:ilvl w:val="0"/>
          <w:numId w:val="5"/>
        </w:numPr>
        <w:rPr>
          <w:bCs/>
        </w:rPr>
      </w:pPr>
      <w:r>
        <w:rPr>
          <w:bCs/>
        </w:rPr>
        <w:t xml:space="preserve">Benchmark assessments must mimic Mississippi state assessment formats, accessibility, tools, etc. </w:t>
      </w:r>
    </w:p>
    <w:p w14:paraId="2DB13CEF" w14:textId="240B0146" w:rsidR="009D36A1" w:rsidRDefault="009D36A1" w:rsidP="009D36A1">
      <w:pPr>
        <w:numPr>
          <w:ilvl w:val="0"/>
          <w:numId w:val="5"/>
        </w:numPr>
        <w:rPr>
          <w:bCs/>
        </w:rPr>
      </w:pPr>
      <w:r>
        <w:rPr>
          <w:bCs/>
        </w:rPr>
        <w:t xml:space="preserve">Provide timely data (district, school, grade/course, </w:t>
      </w:r>
      <w:r w:rsidR="00695090">
        <w:rPr>
          <w:bCs/>
        </w:rPr>
        <w:t xml:space="preserve">class, and </w:t>
      </w:r>
      <w:r>
        <w:rPr>
          <w:bCs/>
        </w:rPr>
        <w:t xml:space="preserve">student) for these assessments including but not limited to the following:  Scale Score based on Mississippi Academic Assessment Program (MAAP) scoring, Projected Performance Level based on MAAP scoring, Projected Proficiency based on MAAP scoring, Performance by standard, </w:t>
      </w:r>
      <w:r w:rsidR="00B6619B">
        <w:rPr>
          <w:bCs/>
        </w:rPr>
        <w:t xml:space="preserve">and </w:t>
      </w:r>
      <w:r>
        <w:rPr>
          <w:bCs/>
        </w:rPr>
        <w:t>genre (ELA</w:t>
      </w:r>
      <w:proofErr w:type="gramStart"/>
      <w:r>
        <w:rPr>
          <w:bCs/>
        </w:rPr>
        <w:t>)</w:t>
      </w:r>
      <w:r w:rsidR="001E763D">
        <w:rPr>
          <w:bCs/>
        </w:rPr>
        <w:t>;</w:t>
      </w:r>
      <w:proofErr w:type="gramEnd"/>
    </w:p>
    <w:p w14:paraId="037B5BC5" w14:textId="132D6024" w:rsidR="001D01A8" w:rsidRDefault="001D01A8" w:rsidP="009D36A1">
      <w:pPr>
        <w:numPr>
          <w:ilvl w:val="0"/>
          <w:numId w:val="5"/>
        </w:numPr>
        <w:rPr>
          <w:bCs/>
        </w:rPr>
      </w:pPr>
      <w:r>
        <w:rPr>
          <w:bCs/>
        </w:rPr>
        <w:t xml:space="preserve">ELA Assessments must include a writing component for each benchmark using the MAAP </w:t>
      </w:r>
      <w:proofErr w:type="gramStart"/>
      <w:r>
        <w:rPr>
          <w:bCs/>
        </w:rPr>
        <w:t>format</w:t>
      </w:r>
      <w:r w:rsidR="001E763D">
        <w:rPr>
          <w:bCs/>
        </w:rPr>
        <w:t>;</w:t>
      </w:r>
      <w:proofErr w:type="gramEnd"/>
      <w:r>
        <w:rPr>
          <w:bCs/>
        </w:rPr>
        <w:t xml:space="preserve">  </w:t>
      </w:r>
    </w:p>
    <w:p w14:paraId="2E7C37DC" w14:textId="4F5AAA88" w:rsidR="001D01A8" w:rsidRDefault="001D01A8" w:rsidP="009D36A1">
      <w:pPr>
        <w:numPr>
          <w:ilvl w:val="0"/>
          <w:numId w:val="5"/>
        </w:numPr>
        <w:rPr>
          <w:bCs/>
        </w:rPr>
      </w:pPr>
      <w:r>
        <w:rPr>
          <w:bCs/>
        </w:rPr>
        <w:t>Testing platform must include the ability for teachers to administer the benchmarks, create their own assessments using a variety of question stem formats, track students’ performance by standard, and report progress of mastery</w:t>
      </w:r>
      <w:r w:rsidR="001E763D">
        <w:rPr>
          <w:bCs/>
        </w:rPr>
        <w:t>;</w:t>
      </w:r>
    </w:p>
    <w:p w14:paraId="6E77BB9A" w14:textId="2B381F1C" w:rsidR="000F1B8A" w:rsidRDefault="000F1B8A" w:rsidP="009D36A1">
      <w:pPr>
        <w:numPr>
          <w:ilvl w:val="0"/>
          <w:numId w:val="5"/>
        </w:numPr>
        <w:rPr>
          <w:bCs/>
        </w:rPr>
      </w:pPr>
      <w:r>
        <w:rPr>
          <w:bCs/>
        </w:rPr>
        <w:t xml:space="preserve">Item Banks must be available for purchase or included as part of the online </w:t>
      </w:r>
      <w:r w:rsidR="001A1510">
        <w:rPr>
          <w:bCs/>
        </w:rPr>
        <w:t>platform;</w:t>
      </w:r>
    </w:p>
    <w:p w14:paraId="0264E422" w14:textId="2FD1CAE8" w:rsidR="001D01A8" w:rsidRDefault="001D01A8" w:rsidP="009D36A1">
      <w:pPr>
        <w:numPr>
          <w:ilvl w:val="0"/>
          <w:numId w:val="5"/>
        </w:numPr>
        <w:rPr>
          <w:bCs/>
        </w:rPr>
      </w:pPr>
      <w:r>
        <w:rPr>
          <w:bCs/>
        </w:rPr>
        <w:t>After each benchmark, parent reports</w:t>
      </w:r>
      <w:r w:rsidR="00695090">
        <w:rPr>
          <w:bCs/>
        </w:rPr>
        <w:t xml:space="preserve"> must be </w:t>
      </w:r>
      <w:r w:rsidR="000F1B8A">
        <w:rPr>
          <w:bCs/>
        </w:rPr>
        <w:t xml:space="preserve">part of the reporting suite.  These must be in a printable form and written for parent </w:t>
      </w:r>
      <w:proofErr w:type="gramStart"/>
      <w:r w:rsidR="000F1B8A">
        <w:rPr>
          <w:bCs/>
        </w:rPr>
        <w:t>understandin</w:t>
      </w:r>
      <w:r w:rsidR="001E763D">
        <w:rPr>
          <w:bCs/>
        </w:rPr>
        <w:t>g;</w:t>
      </w:r>
      <w:r w:rsidR="000F1B8A">
        <w:rPr>
          <w:bCs/>
        </w:rPr>
        <w:t>.</w:t>
      </w:r>
      <w:proofErr w:type="gramEnd"/>
    </w:p>
    <w:p w14:paraId="73909017" w14:textId="58D4E36C" w:rsidR="000F1B8A" w:rsidRDefault="000F1B8A" w:rsidP="009D36A1">
      <w:pPr>
        <w:numPr>
          <w:ilvl w:val="0"/>
          <w:numId w:val="5"/>
        </w:numPr>
        <w:rPr>
          <w:bCs/>
        </w:rPr>
      </w:pPr>
      <w:r>
        <w:rPr>
          <w:bCs/>
        </w:rPr>
        <w:t xml:space="preserve">Professional development should be an optional </w:t>
      </w:r>
      <w:proofErr w:type="gramStart"/>
      <w:r>
        <w:rPr>
          <w:bCs/>
        </w:rPr>
        <w:t>purchase</w:t>
      </w:r>
      <w:r w:rsidR="001E763D">
        <w:rPr>
          <w:bCs/>
        </w:rPr>
        <w:t>;</w:t>
      </w:r>
      <w:proofErr w:type="gramEnd"/>
    </w:p>
    <w:p w14:paraId="0BF4B4DA" w14:textId="6DA2364A" w:rsidR="008527C3" w:rsidRPr="00F86B0F" w:rsidRDefault="008527C3" w:rsidP="002B06AF">
      <w:pPr>
        <w:numPr>
          <w:ilvl w:val="0"/>
          <w:numId w:val="5"/>
        </w:numPr>
        <w:rPr>
          <w:bCs/>
        </w:rPr>
      </w:pPr>
      <w:r w:rsidRPr="00F86B0F">
        <w:rPr>
          <w:bCs/>
        </w:rPr>
        <w:t>Provide assessments for Mathematics, Science and English Language Arts</w:t>
      </w:r>
      <w:r w:rsidR="00A144FC">
        <w:rPr>
          <w:bCs/>
        </w:rPr>
        <w:t xml:space="preserve"> (</w:t>
      </w:r>
      <w:r w:rsidRPr="00F86B0F">
        <w:rPr>
          <w:bCs/>
        </w:rPr>
        <w:t>Reading</w:t>
      </w:r>
      <w:r w:rsidR="00A144FC">
        <w:rPr>
          <w:bCs/>
        </w:rPr>
        <w:t xml:space="preserve"> and Writing</w:t>
      </w:r>
      <w:proofErr w:type="gramStart"/>
      <w:r w:rsidR="00A144FC">
        <w:rPr>
          <w:bCs/>
        </w:rPr>
        <w:t>)</w:t>
      </w:r>
      <w:r w:rsidR="004173FD" w:rsidRPr="00F86B0F">
        <w:rPr>
          <w:bCs/>
        </w:rPr>
        <w:t>;</w:t>
      </w:r>
      <w:proofErr w:type="gramEnd"/>
    </w:p>
    <w:p w14:paraId="45CAC85E" w14:textId="77777777" w:rsidR="008527C3" w:rsidRPr="00F86B0F" w:rsidRDefault="008527C3" w:rsidP="002B06AF">
      <w:pPr>
        <w:numPr>
          <w:ilvl w:val="0"/>
          <w:numId w:val="5"/>
        </w:numPr>
        <w:rPr>
          <w:bCs/>
        </w:rPr>
      </w:pPr>
      <w:r w:rsidRPr="00F86B0F">
        <w:rPr>
          <w:bCs/>
        </w:rPr>
        <w:t xml:space="preserve">Provide assessments for </w:t>
      </w:r>
      <w:proofErr w:type="gramStart"/>
      <w:r w:rsidRPr="00F86B0F">
        <w:rPr>
          <w:bCs/>
        </w:rPr>
        <w:t>Kindergarten</w:t>
      </w:r>
      <w:proofErr w:type="gramEnd"/>
      <w:r w:rsidRPr="00F86B0F">
        <w:rPr>
          <w:bCs/>
        </w:rPr>
        <w:t xml:space="preserve"> through 8</w:t>
      </w:r>
      <w:r w:rsidRPr="00F86B0F">
        <w:rPr>
          <w:bCs/>
          <w:vertAlign w:val="superscript"/>
        </w:rPr>
        <w:t>th</w:t>
      </w:r>
      <w:r w:rsidRPr="00F86B0F">
        <w:rPr>
          <w:bCs/>
        </w:rPr>
        <w:t xml:space="preserve"> grade</w:t>
      </w:r>
      <w:r w:rsidR="00F86B0F" w:rsidRPr="00F86B0F">
        <w:rPr>
          <w:bCs/>
        </w:rPr>
        <w:t xml:space="preserve"> and high school state assessment courses</w:t>
      </w:r>
      <w:r w:rsidR="004173FD" w:rsidRPr="00F86B0F">
        <w:rPr>
          <w:bCs/>
        </w:rPr>
        <w:t>;</w:t>
      </w:r>
    </w:p>
    <w:p w14:paraId="0F758855" w14:textId="77777777" w:rsidR="008527C3" w:rsidRPr="00F86B0F" w:rsidRDefault="008527C3" w:rsidP="002B06AF">
      <w:pPr>
        <w:numPr>
          <w:ilvl w:val="0"/>
          <w:numId w:val="5"/>
        </w:numPr>
        <w:rPr>
          <w:bCs/>
        </w:rPr>
      </w:pPr>
      <w:r w:rsidRPr="00F86B0F">
        <w:rPr>
          <w:bCs/>
        </w:rPr>
        <w:t xml:space="preserve">Provide assessments with multiple choice, drag-and-drop, and other types of questions that mirror what students will see on the end-of-year state </w:t>
      </w:r>
      <w:proofErr w:type="gramStart"/>
      <w:r w:rsidRPr="00F86B0F">
        <w:rPr>
          <w:bCs/>
        </w:rPr>
        <w:t>assessments</w:t>
      </w:r>
      <w:r w:rsidR="004173FD" w:rsidRPr="00F86B0F">
        <w:rPr>
          <w:bCs/>
        </w:rPr>
        <w:t>;</w:t>
      </w:r>
      <w:proofErr w:type="gramEnd"/>
    </w:p>
    <w:p w14:paraId="2AFBD19D" w14:textId="77777777" w:rsidR="008527C3" w:rsidRPr="00F86B0F" w:rsidRDefault="008527C3" w:rsidP="002B06AF">
      <w:pPr>
        <w:numPr>
          <w:ilvl w:val="0"/>
          <w:numId w:val="5"/>
        </w:numPr>
        <w:rPr>
          <w:bCs/>
        </w:rPr>
      </w:pPr>
      <w:r w:rsidRPr="00F86B0F">
        <w:rPr>
          <w:bCs/>
        </w:rPr>
        <w:t xml:space="preserve">Provide an online suite of tools for the teachers and schools </w:t>
      </w:r>
      <w:r w:rsidR="00471249" w:rsidRPr="00F86B0F">
        <w:rPr>
          <w:bCs/>
        </w:rPr>
        <w:t xml:space="preserve">to analyze student </w:t>
      </w:r>
      <w:proofErr w:type="gramStart"/>
      <w:r w:rsidR="00471249" w:rsidRPr="00F86B0F">
        <w:rPr>
          <w:bCs/>
        </w:rPr>
        <w:t>data</w:t>
      </w:r>
      <w:r w:rsidR="004173FD" w:rsidRPr="00F86B0F">
        <w:rPr>
          <w:bCs/>
        </w:rPr>
        <w:t>;</w:t>
      </w:r>
      <w:proofErr w:type="gramEnd"/>
    </w:p>
    <w:p w14:paraId="19A5385F" w14:textId="507EFAE2" w:rsidR="002B06AF" w:rsidRPr="00F86B0F" w:rsidRDefault="002B06AF" w:rsidP="002B06AF">
      <w:pPr>
        <w:numPr>
          <w:ilvl w:val="0"/>
          <w:numId w:val="5"/>
        </w:numPr>
        <w:rPr>
          <w:bCs/>
        </w:rPr>
      </w:pPr>
      <w:r w:rsidRPr="00F86B0F">
        <w:rPr>
          <w:bCs/>
        </w:rPr>
        <w:t>Online technical support system (</w:t>
      </w:r>
      <w:r w:rsidR="000A5560" w:rsidRPr="00F86B0F">
        <w:rPr>
          <w:bCs/>
        </w:rPr>
        <w:t>e.g.,</w:t>
      </w:r>
      <w:r w:rsidRPr="00F86B0F">
        <w:rPr>
          <w:bCs/>
        </w:rPr>
        <w:t xml:space="preserve"> webinars, chat, etc.</w:t>
      </w:r>
      <w:proofErr w:type="gramStart"/>
      <w:r w:rsidRPr="00F86B0F">
        <w:rPr>
          <w:bCs/>
        </w:rPr>
        <w:t>)</w:t>
      </w:r>
      <w:r w:rsidR="004173FD" w:rsidRPr="00F86B0F">
        <w:rPr>
          <w:bCs/>
        </w:rPr>
        <w:t>;</w:t>
      </w:r>
      <w:proofErr w:type="gramEnd"/>
    </w:p>
    <w:p w14:paraId="72706129" w14:textId="77777777" w:rsidR="002B06AF" w:rsidRPr="00F86B0F" w:rsidRDefault="002B06AF" w:rsidP="002B06AF">
      <w:pPr>
        <w:numPr>
          <w:ilvl w:val="0"/>
          <w:numId w:val="5"/>
        </w:numPr>
        <w:rPr>
          <w:bCs/>
        </w:rPr>
      </w:pPr>
      <w:r w:rsidRPr="00F86B0F">
        <w:rPr>
          <w:bCs/>
        </w:rPr>
        <w:lastRenderedPageBreak/>
        <w:t xml:space="preserve">Reports available for student, class, school and </w:t>
      </w:r>
      <w:proofErr w:type="gramStart"/>
      <w:r w:rsidRPr="00F86B0F">
        <w:rPr>
          <w:bCs/>
        </w:rPr>
        <w:t>district</w:t>
      </w:r>
      <w:r w:rsidR="004173FD" w:rsidRPr="00F86B0F">
        <w:rPr>
          <w:bCs/>
        </w:rPr>
        <w:t>;</w:t>
      </w:r>
      <w:proofErr w:type="gramEnd"/>
    </w:p>
    <w:p w14:paraId="5C4C5B21" w14:textId="77777777" w:rsidR="008527C3" w:rsidRPr="00F86B0F" w:rsidRDefault="008527C3" w:rsidP="002B06AF">
      <w:pPr>
        <w:numPr>
          <w:ilvl w:val="0"/>
          <w:numId w:val="5"/>
        </w:numPr>
        <w:rPr>
          <w:bCs/>
        </w:rPr>
      </w:pPr>
      <w:r w:rsidRPr="00F86B0F">
        <w:rPr>
          <w:bCs/>
        </w:rPr>
        <w:t xml:space="preserve">Reports should be available for the individual student or </w:t>
      </w:r>
      <w:proofErr w:type="gramStart"/>
      <w:r w:rsidRPr="00F86B0F">
        <w:rPr>
          <w:bCs/>
        </w:rPr>
        <w:t>class</w:t>
      </w:r>
      <w:r w:rsidR="004173FD" w:rsidRPr="00F86B0F">
        <w:rPr>
          <w:bCs/>
        </w:rPr>
        <w:t>;</w:t>
      </w:r>
      <w:proofErr w:type="gramEnd"/>
      <w:r w:rsidRPr="00F86B0F">
        <w:rPr>
          <w:bCs/>
        </w:rPr>
        <w:t xml:space="preserve"> </w:t>
      </w:r>
    </w:p>
    <w:p w14:paraId="7850D6EE" w14:textId="77777777" w:rsidR="008527C3" w:rsidRDefault="008527C3" w:rsidP="002B06AF">
      <w:pPr>
        <w:numPr>
          <w:ilvl w:val="0"/>
          <w:numId w:val="5"/>
        </w:numPr>
        <w:rPr>
          <w:bCs/>
        </w:rPr>
      </w:pPr>
      <w:r w:rsidRPr="00F86B0F">
        <w:rPr>
          <w:bCs/>
        </w:rPr>
        <w:t xml:space="preserve">Reports should reflect the progress of the grade, school, and/or the entire </w:t>
      </w:r>
      <w:proofErr w:type="gramStart"/>
      <w:r w:rsidRPr="00F86B0F">
        <w:rPr>
          <w:bCs/>
        </w:rPr>
        <w:t>district</w:t>
      </w:r>
      <w:r w:rsidR="004173FD" w:rsidRPr="00F86B0F">
        <w:rPr>
          <w:bCs/>
        </w:rPr>
        <w:t>;</w:t>
      </w:r>
      <w:proofErr w:type="gramEnd"/>
    </w:p>
    <w:p w14:paraId="663DEA31" w14:textId="66AACAE1" w:rsidR="000A5560" w:rsidRDefault="000A5560" w:rsidP="002B06AF">
      <w:pPr>
        <w:numPr>
          <w:ilvl w:val="0"/>
          <w:numId w:val="5"/>
        </w:numPr>
        <w:rPr>
          <w:bCs/>
        </w:rPr>
      </w:pPr>
      <w:r>
        <w:rPr>
          <w:bCs/>
        </w:rPr>
        <w:t>Reports must show projected proficiency and performance level according to MAAP</w:t>
      </w:r>
      <w:r w:rsidR="004642BC">
        <w:rPr>
          <w:bCs/>
        </w:rPr>
        <w:t xml:space="preserve"> scale </w:t>
      </w:r>
      <w:proofErr w:type="gramStart"/>
      <w:r w:rsidR="004642BC">
        <w:rPr>
          <w:bCs/>
        </w:rPr>
        <w:t>scores;</w:t>
      </w:r>
      <w:proofErr w:type="gramEnd"/>
    </w:p>
    <w:p w14:paraId="50524F69" w14:textId="77777777" w:rsidR="009E1C0F" w:rsidRPr="00F86B0F" w:rsidRDefault="009E1C0F" w:rsidP="002B06AF">
      <w:pPr>
        <w:numPr>
          <w:ilvl w:val="0"/>
          <w:numId w:val="5"/>
        </w:numPr>
        <w:rPr>
          <w:bCs/>
        </w:rPr>
      </w:pPr>
      <w:r w:rsidRPr="00F86B0F">
        <w:rPr>
          <w:bCs/>
        </w:rPr>
        <w:t xml:space="preserve">Must describe how personally identifiable information is protected and appropriate for school district </w:t>
      </w:r>
      <w:proofErr w:type="gramStart"/>
      <w:r w:rsidRPr="00F86B0F">
        <w:rPr>
          <w:bCs/>
        </w:rPr>
        <w:t>use;</w:t>
      </w:r>
      <w:proofErr w:type="gramEnd"/>
    </w:p>
    <w:p w14:paraId="00BD5F2B" w14:textId="36B84107" w:rsidR="004173FD" w:rsidRPr="00F86B0F" w:rsidRDefault="004173FD" w:rsidP="004173FD">
      <w:pPr>
        <w:numPr>
          <w:ilvl w:val="0"/>
          <w:numId w:val="14"/>
        </w:numPr>
        <w:rPr>
          <w:b/>
          <w:bCs/>
        </w:rPr>
      </w:pPr>
      <w:bookmarkStart w:id="2" w:name="_Hlk92261981"/>
      <w:r w:rsidRPr="00F86B0F">
        <w:rPr>
          <w:bCs/>
        </w:rPr>
        <w:t xml:space="preserve">Must have enough </w:t>
      </w:r>
      <w:r w:rsidR="005860BC">
        <w:rPr>
          <w:bCs/>
        </w:rPr>
        <w:t xml:space="preserve">research </w:t>
      </w:r>
      <w:r w:rsidRPr="00F86B0F">
        <w:rPr>
          <w:bCs/>
        </w:rPr>
        <w:t>data (</w:t>
      </w:r>
      <w:r w:rsidR="005860BC" w:rsidRPr="00F86B0F">
        <w:rPr>
          <w:bCs/>
        </w:rPr>
        <w:t>i.e.,</w:t>
      </w:r>
      <w:r w:rsidRPr="00F86B0F">
        <w:rPr>
          <w:bCs/>
        </w:rPr>
        <w:t xml:space="preserve"> effect size) to prove efficacy</w:t>
      </w:r>
      <w:r w:rsidR="005860BC">
        <w:rPr>
          <w:bCs/>
        </w:rPr>
        <w:t xml:space="preserve"> of </w:t>
      </w:r>
      <w:proofErr w:type="gramStart"/>
      <w:r w:rsidR="005860BC">
        <w:rPr>
          <w:bCs/>
        </w:rPr>
        <w:t>product</w:t>
      </w:r>
      <w:r w:rsidRPr="00F86B0F">
        <w:rPr>
          <w:bCs/>
        </w:rPr>
        <w:t>;</w:t>
      </w:r>
      <w:proofErr w:type="gramEnd"/>
      <w:r w:rsidRPr="00F86B0F">
        <w:rPr>
          <w:bCs/>
        </w:rPr>
        <w:t xml:space="preserve"> </w:t>
      </w:r>
    </w:p>
    <w:p w14:paraId="7BF896EF" w14:textId="77777777" w:rsidR="004173FD" w:rsidRPr="00F86B0F" w:rsidRDefault="004173FD" w:rsidP="004173FD">
      <w:pPr>
        <w:numPr>
          <w:ilvl w:val="0"/>
          <w:numId w:val="14"/>
        </w:numPr>
        <w:rPr>
          <w:bCs/>
        </w:rPr>
      </w:pPr>
      <w:r w:rsidRPr="00F86B0F">
        <w:rPr>
          <w:bCs/>
        </w:rPr>
        <w:t xml:space="preserve">Must have evidence-based research to comply with </w:t>
      </w:r>
      <w:proofErr w:type="gramStart"/>
      <w:r w:rsidRPr="00F86B0F">
        <w:rPr>
          <w:bCs/>
        </w:rPr>
        <w:t>the Every</w:t>
      </w:r>
      <w:proofErr w:type="gramEnd"/>
      <w:r w:rsidRPr="00F86B0F">
        <w:rPr>
          <w:bCs/>
        </w:rPr>
        <w:t xml:space="preserve"> Student Succeeds Act (ESSA); </w:t>
      </w:r>
    </w:p>
    <w:p w14:paraId="0AC35660" w14:textId="77777777" w:rsidR="004173FD" w:rsidRPr="00F86B0F" w:rsidRDefault="004173FD" w:rsidP="004173FD">
      <w:pPr>
        <w:numPr>
          <w:ilvl w:val="0"/>
          <w:numId w:val="14"/>
        </w:numPr>
        <w:rPr>
          <w:b/>
        </w:rPr>
      </w:pPr>
      <w:r w:rsidRPr="00F86B0F">
        <w:rPr>
          <w:bCs/>
        </w:rPr>
        <w:t>All Bid Documents:</w:t>
      </w:r>
      <w:r w:rsidRPr="00F86B0F">
        <w:rPr>
          <w:b/>
        </w:rPr>
        <w:t xml:space="preserve"> </w:t>
      </w:r>
      <w:r w:rsidRPr="00F86B0F">
        <w:t>Fully complete all bid document forms in this RFP and provide a narrative for the following items:</w:t>
      </w:r>
      <w:r w:rsidRPr="00F86B0F">
        <w:rPr>
          <w:b/>
        </w:rPr>
        <w:t xml:space="preserve"> </w:t>
      </w:r>
    </w:p>
    <w:p w14:paraId="02D55029" w14:textId="77777777" w:rsidR="004173FD" w:rsidRPr="00F86B0F" w:rsidRDefault="004173FD" w:rsidP="004173FD">
      <w:pPr>
        <w:numPr>
          <w:ilvl w:val="1"/>
          <w:numId w:val="14"/>
        </w:numPr>
        <w:rPr>
          <w:b/>
        </w:rPr>
      </w:pPr>
      <w:r w:rsidRPr="00F86B0F">
        <w:rPr>
          <w:bCs/>
        </w:rPr>
        <w:t>Ordering</w:t>
      </w:r>
      <w:r w:rsidRPr="00F86B0F">
        <w:rPr>
          <w:b/>
        </w:rPr>
        <w:t xml:space="preserve">: </w:t>
      </w:r>
      <w:r w:rsidRPr="00F86B0F">
        <w:t xml:space="preserve">Bidders should provide information on the ordering process that will be used by the Harrison County School District (HCSD). Bidder should detail any online ordering system that reflects “current” pricing/discounts offered to HCSD. Bidders should provide ample details on how their company’s online ordering system works and be willing to provide a “real time” walkthrough of this process if selected. Online ordering system </w:t>
      </w:r>
      <w:proofErr w:type="gramStart"/>
      <w:r w:rsidRPr="00F86B0F">
        <w:t>preferred;</w:t>
      </w:r>
      <w:proofErr w:type="gramEnd"/>
    </w:p>
    <w:p w14:paraId="4C70D99C" w14:textId="77777777" w:rsidR="004173FD" w:rsidRPr="00F86B0F" w:rsidRDefault="004173FD" w:rsidP="004173FD">
      <w:pPr>
        <w:numPr>
          <w:ilvl w:val="1"/>
          <w:numId w:val="14"/>
        </w:numPr>
      </w:pPr>
      <w:r w:rsidRPr="00F86B0F">
        <w:rPr>
          <w:bCs/>
        </w:rPr>
        <w:t>Complaints/Issues:</w:t>
      </w:r>
      <w:r w:rsidRPr="00F86B0F">
        <w:rPr>
          <w:b/>
        </w:rPr>
        <w:t xml:space="preserve"> </w:t>
      </w:r>
      <w:r w:rsidRPr="00F86B0F">
        <w:t xml:space="preserve">Proposer should outline how complaints are resolved and how the resolution of complaints or similar issues is </w:t>
      </w:r>
      <w:proofErr w:type="gramStart"/>
      <w:r w:rsidRPr="00F86B0F">
        <w:t>communicated;</w:t>
      </w:r>
      <w:proofErr w:type="gramEnd"/>
      <w:r w:rsidRPr="00F86B0F">
        <w:t xml:space="preserve"> </w:t>
      </w:r>
    </w:p>
    <w:p w14:paraId="20590FAA" w14:textId="77777777" w:rsidR="004173FD" w:rsidRPr="00F86B0F" w:rsidRDefault="004173FD" w:rsidP="004173FD">
      <w:pPr>
        <w:numPr>
          <w:ilvl w:val="1"/>
          <w:numId w:val="14"/>
        </w:numPr>
      </w:pPr>
      <w:r w:rsidRPr="00F86B0F">
        <w:rPr>
          <w:bCs/>
        </w:rPr>
        <w:t>Legal Compliance:</w:t>
      </w:r>
      <w:r w:rsidRPr="00F86B0F">
        <w:rPr>
          <w:b/>
        </w:rPr>
        <w:t xml:space="preserve"> </w:t>
      </w:r>
      <w:r w:rsidRPr="00F86B0F">
        <w:t xml:space="preserve">Contracted vendor must comply with all local ordinances, and all state and federal laws/regulations, including but not limited to – permits, licenses, health/sanitary and tax issues.  </w:t>
      </w:r>
    </w:p>
    <w:bookmarkEnd w:id="2"/>
    <w:p w14:paraId="08EF3140" w14:textId="77777777" w:rsidR="004173FD" w:rsidRDefault="004173FD" w:rsidP="002B06AF">
      <w:pPr>
        <w:rPr>
          <w:b/>
          <w:bCs/>
          <w:u w:val="single"/>
        </w:rPr>
      </w:pPr>
    </w:p>
    <w:p w14:paraId="5B412284" w14:textId="77777777" w:rsidR="002B06AF" w:rsidRPr="008F5C75" w:rsidRDefault="002B06AF" w:rsidP="002B06AF">
      <w:pPr>
        <w:rPr>
          <w:b/>
          <w:bCs/>
          <w:u w:val="single"/>
        </w:rPr>
      </w:pPr>
      <w:r w:rsidRPr="008F5C75">
        <w:rPr>
          <w:b/>
          <w:bCs/>
          <w:u w:val="single"/>
        </w:rPr>
        <w:t>Migration of Data</w:t>
      </w:r>
    </w:p>
    <w:p w14:paraId="6CD5F99E" w14:textId="77777777" w:rsidR="002B06AF" w:rsidRPr="00F86B0F" w:rsidRDefault="002B06AF" w:rsidP="002B06AF">
      <w:pPr>
        <w:rPr>
          <w:bCs/>
        </w:rPr>
      </w:pPr>
      <w:proofErr w:type="gramStart"/>
      <w:r w:rsidRPr="008F5C75">
        <w:rPr>
          <w:bCs/>
        </w:rPr>
        <w:t>Bidders</w:t>
      </w:r>
      <w:proofErr w:type="gramEnd"/>
      <w:r w:rsidRPr="008F5C75">
        <w:rPr>
          <w:bCs/>
        </w:rPr>
        <w:t xml:space="preserve"> technology system shall allow for full migration of the following data components </w:t>
      </w:r>
      <w:r w:rsidRPr="00F86B0F">
        <w:rPr>
          <w:bCs/>
        </w:rPr>
        <w:t>currently available to the district:</w:t>
      </w:r>
    </w:p>
    <w:p w14:paraId="67D6102B" w14:textId="77777777" w:rsidR="002B06AF" w:rsidRPr="00F86B0F" w:rsidRDefault="002B06AF" w:rsidP="002B06AF">
      <w:pPr>
        <w:rPr>
          <w:b/>
          <w:bCs/>
        </w:rPr>
      </w:pPr>
    </w:p>
    <w:p w14:paraId="1A371F82" w14:textId="77777777" w:rsidR="002B06AF" w:rsidRPr="00F86B0F" w:rsidRDefault="002B06AF" w:rsidP="00FC7133">
      <w:pPr>
        <w:ind w:firstLine="360"/>
        <w:rPr>
          <w:bCs/>
        </w:rPr>
      </w:pPr>
      <w:r w:rsidRPr="00F86B0F">
        <w:rPr>
          <w:b/>
          <w:bCs/>
        </w:rPr>
        <w:t>Student Data</w:t>
      </w:r>
      <w:r w:rsidRPr="00F86B0F">
        <w:rPr>
          <w:bCs/>
        </w:rPr>
        <w:t>:</w:t>
      </w:r>
    </w:p>
    <w:p w14:paraId="4FC0888E" w14:textId="77777777" w:rsidR="002B06AF" w:rsidRPr="00F86B0F" w:rsidRDefault="002B06AF" w:rsidP="002B06AF">
      <w:pPr>
        <w:numPr>
          <w:ilvl w:val="0"/>
          <w:numId w:val="6"/>
        </w:numPr>
        <w:rPr>
          <w:bCs/>
        </w:rPr>
      </w:pPr>
      <w:r w:rsidRPr="00F86B0F">
        <w:rPr>
          <w:bCs/>
        </w:rPr>
        <w:t>Student Birthdate</w:t>
      </w:r>
    </w:p>
    <w:p w14:paraId="2843909F" w14:textId="77777777" w:rsidR="002B06AF" w:rsidRPr="00F86B0F" w:rsidRDefault="002B06AF" w:rsidP="002B06AF">
      <w:pPr>
        <w:numPr>
          <w:ilvl w:val="0"/>
          <w:numId w:val="6"/>
        </w:numPr>
        <w:rPr>
          <w:bCs/>
        </w:rPr>
      </w:pPr>
      <w:r w:rsidRPr="00F86B0F">
        <w:rPr>
          <w:bCs/>
        </w:rPr>
        <w:t>Student First Name</w:t>
      </w:r>
    </w:p>
    <w:p w14:paraId="430FDFDB" w14:textId="77777777" w:rsidR="002B06AF" w:rsidRPr="00F86B0F" w:rsidRDefault="002B06AF" w:rsidP="002B06AF">
      <w:pPr>
        <w:numPr>
          <w:ilvl w:val="0"/>
          <w:numId w:val="6"/>
        </w:numPr>
        <w:rPr>
          <w:bCs/>
        </w:rPr>
      </w:pPr>
      <w:r w:rsidRPr="00F86B0F">
        <w:rPr>
          <w:bCs/>
        </w:rPr>
        <w:t>Student Gender</w:t>
      </w:r>
    </w:p>
    <w:p w14:paraId="530BA1F5" w14:textId="77777777" w:rsidR="002B06AF" w:rsidRPr="00F86B0F" w:rsidRDefault="002B06AF" w:rsidP="002B06AF">
      <w:pPr>
        <w:numPr>
          <w:ilvl w:val="0"/>
          <w:numId w:val="6"/>
        </w:numPr>
        <w:rPr>
          <w:bCs/>
        </w:rPr>
      </w:pPr>
      <w:r w:rsidRPr="00F86B0F">
        <w:rPr>
          <w:bCs/>
        </w:rPr>
        <w:t>Student Grade</w:t>
      </w:r>
    </w:p>
    <w:p w14:paraId="00512633" w14:textId="77777777" w:rsidR="002B06AF" w:rsidRPr="00F86B0F" w:rsidRDefault="002B06AF" w:rsidP="002B06AF">
      <w:pPr>
        <w:numPr>
          <w:ilvl w:val="0"/>
          <w:numId w:val="6"/>
        </w:numPr>
        <w:rPr>
          <w:bCs/>
        </w:rPr>
      </w:pPr>
      <w:r w:rsidRPr="00F86B0F">
        <w:rPr>
          <w:bCs/>
        </w:rPr>
        <w:t>Student ID</w:t>
      </w:r>
    </w:p>
    <w:p w14:paraId="44331F1C" w14:textId="77777777" w:rsidR="002B06AF" w:rsidRPr="00F86B0F" w:rsidRDefault="002B06AF" w:rsidP="002B06AF">
      <w:pPr>
        <w:numPr>
          <w:ilvl w:val="0"/>
          <w:numId w:val="6"/>
        </w:numPr>
        <w:rPr>
          <w:bCs/>
        </w:rPr>
      </w:pPr>
      <w:r w:rsidRPr="00F86B0F">
        <w:rPr>
          <w:bCs/>
        </w:rPr>
        <w:t>Student Language</w:t>
      </w:r>
    </w:p>
    <w:p w14:paraId="783D51EE" w14:textId="77777777" w:rsidR="002B06AF" w:rsidRPr="00F86B0F" w:rsidRDefault="002B06AF" w:rsidP="002B06AF">
      <w:pPr>
        <w:numPr>
          <w:ilvl w:val="0"/>
          <w:numId w:val="6"/>
        </w:numPr>
        <w:rPr>
          <w:bCs/>
        </w:rPr>
      </w:pPr>
      <w:r w:rsidRPr="00F86B0F">
        <w:rPr>
          <w:bCs/>
        </w:rPr>
        <w:t>Student Last Name</w:t>
      </w:r>
    </w:p>
    <w:p w14:paraId="637D211A" w14:textId="77777777" w:rsidR="002B06AF" w:rsidRPr="00F86B0F" w:rsidRDefault="002B06AF" w:rsidP="002B06AF">
      <w:pPr>
        <w:rPr>
          <w:bCs/>
        </w:rPr>
      </w:pPr>
    </w:p>
    <w:p w14:paraId="526BD635" w14:textId="77777777" w:rsidR="002B06AF" w:rsidRPr="00F86B0F" w:rsidRDefault="002B06AF" w:rsidP="00FC7133">
      <w:pPr>
        <w:ind w:firstLine="360"/>
        <w:rPr>
          <w:b/>
          <w:bCs/>
        </w:rPr>
      </w:pPr>
      <w:r w:rsidRPr="00F86B0F">
        <w:rPr>
          <w:b/>
          <w:bCs/>
        </w:rPr>
        <w:t>Personnel Data:</w:t>
      </w:r>
    </w:p>
    <w:p w14:paraId="0E05A173" w14:textId="77777777" w:rsidR="002B06AF" w:rsidRPr="00F86B0F" w:rsidRDefault="002B06AF" w:rsidP="002B06AF">
      <w:pPr>
        <w:numPr>
          <w:ilvl w:val="0"/>
          <w:numId w:val="7"/>
        </w:numPr>
        <w:rPr>
          <w:bCs/>
        </w:rPr>
      </w:pPr>
      <w:r w:rsidRPr="00F86B0F">
        <w:rPr>
          <w:bCs/>
        </w:rPr>
        <w:t>Personnel First Name</w:t>
      </w:r>
    </w:p>
    <w:p w14:paraId="090F655D" w14:textId="77777777" w:rsidR="002B06AF" w:rsidRPr="00F86B0F" w:rsidRDefault="002B06AF" w:rsidP="002B06AF">
      <w:pPr>
        <w:numPr>
          <w:ilvl w:val="0"/>
          <w:numId w:val="7"/>
        </w:numPr>
        <w:rPr>
          <w:bCs/>
        </w:rPr>
      </w:pPr>
      <w:r w:rsidRPr="00F86B0F">
        <w:rPr>
          <w:bCs/>
        </w:rPr>
        <w:t>Personnel Gender</w:t>
      </w:r>
    </w:p>
    <w:p w14:paraId="2EB0572F" w14:textId="77777777" w:rsidR="002B06AF" w:rsidRPr="00F86B0F" w:rsidRDefault="002B06AF" w:rsidP="002B06AF">
      <w:pPr>
        <w:numPr>
          <w:ilvl w:val="0"/>
          <w:numId w:val="7"/>
        </w:numPr>
        <w:rPr>
          <w:bCs/>
        </w:rPr>
      </w:pPr>
      <w:r w:rsidRPr="00F86B0F">
        <w:rPr>
          <w:bCs/>
        </w:rPr>
        <w:t>Personnel ID</w:t>
      </w:r>
    </w:p>
    <w:p w14:paraId="3E0D7AF8" w14:textId="77777777" w:rsidR="002B06AF" w:rsidRPr="00F86B0F" w:rsidRDefault="002B06AF" w:rsidP="002B06AF">
      <w:pPr>
        <w:numPr>
          <w:ilvl w:val="0"/>
          <w:numId w:val="7"/>
        </w:numPr>
        <w:rPr>
          <w:bCs/>
        </w:rPr>
      </w:pPr>
      <w:r w:rsidRPr="00F86B0F">
        <w:rPr>
          <w:bCs/>
        </w:rPr>
        <w:t>Personnel Last Name</w:t>
      </w:r>
    </w:p>
    <w:p w14:paraId="26334E38" w14:textId="77777777" w:rsidR="002B06AF" w:rsidRPr="00F86B0F" w:rsidRDefault="002B06AF" w:rsidP="002B06AF">
      <w:pPr>
        <w:numPr>
          <w:ilvl w:val="0"/>
          <w:numId w:val="7"/>
        </w:numPr>
        <w:rPr>
          <w:bCs/>
        </w:rPr>
      </w:pPr>
      <w:r w:rsidRPr="00F86B0F">
        <w:rPr>
          <w:bCs/>
        </w:rPr>
        <w:t>Personnel Position</w:t>
      </w:r>
    </w:p>
    <w:p w14:paraId="194C70D2" w14:textId="77777777" w:rsidR="002B06AF" w:rsidRPr="00F86B0F" w:rsidRDefault="002B06AF" w:rsidP="002B06AF">
      <w:pPr>
        <w:numPr>
          <w:ilvl w:val="0"/>
          <w:numId w:val="7"/>
        </w:numPr>
        <w:rPr>
          <w:bCs/>
        </w:rPr>
      </w:pPr>
      <w:r w:rsidRPr="00F86B0F">
        <w:rPr>
          <w:bCs/>
        </w:rPr>
        <w:lastRenderedPageBreak/>
        <w:t>Personnel State ID</w:t>
      </w:r>
    </w:p>
    <w:p w14:paraId="2490DDCA" w14:textId="77777777" w:rsidR="002B06AF" w:rsidRPr="00F86B0F" w:rsidRDefault="002B06AF" w:rsidP="002B06AF">
      <w:pPr>
        <w:rPr>
          <w:bCs/>
        </w:rPr>
      </w:pPr>
    </w:p>
    <w:p w14:paraId="64995C62" w14:textId="77777777" w:rsidR="002B06AF" w:rsidRPr="00F86B0F" w:rsidRDefault="002B06AF" w:rsidP="00FC7133">
      <w:pPr>
        <w:ind w:firstLine="360"/>
        <w:rPr>
          <w:b/>
          <w:bCs/>
        </w:rPr>
      </w:pPr>
      <w:r w:rsidRPr="00F86B0F">
        <w:rPr>
          <w:b/>
          <w:bCs/>
        </w:rPr>
        <w:t>Class Data:</w:t>
      </w:r>
    </w:p>
    <w:p w14:paraId="6A79F8CF" w14:textId="77777777" w:rsidR="002B06AF" w:rsidRPr="00F86B0F" w:rsidRDefault="002B06AF" w:rsidP="002B06AF">
      <w:pPr>
        <w:numPr>
          <w:ilvl w:val="0"/>
          <w:numId w:val="8"/>
        </w:numPr>
        <w:rPr>
          <w:bCs/>
        </w:rPr>
      </w:pPr>
      <w:r w:rsidRPr="00F86B0F">
        <w:rPr>
          <w:bCs/>
        </w:rPr>
        <w:t>Course Name</w:t>
      </w:r>
    </w:p>
    <w:p w14:paraId="644B1BE7" w14:textId="77777777" w:rsidR="002B06AF" w:rsidRPr="00D21702" w:rsidRDefault="002B06AF" w:rsidP="002B06AF">
      <w:pPr>
        <w:rPr>
          <w:bCs/>
          <w:highlight w:val="cyan"/>
        </w:rPr>
      </w:pPr>
    </w:p>
    <w:p w14:paraId="307A4CAD" w14:textId="77777777" w:rsidR="002B06AF" w:rsidRPr="00F86B0F" w:rsidRDefault="002B06AF" w:rsidP="002B06AF">
      <w:pPr>
        <w:rPr>
          <w:b/>
          <w:bCs/>
          <w:u w:val="single"/>
        </w:rPr>
      </w:pPr>
      <w:r w:rsidRPr="00F86B0F">
        <w:rPr>
          <w:b/>
          <w:bCs/>
          <w:u w:val="single"/>
        </w:rPr>
        <w:t>Technology</w:t>
      </w:r>
    </w:p>
    <w:p w14:paraId="5EDC67EE" w14:textId="77777777" w:rsidR="002B06AF" w:rsidRPr="00F86B0F" w:rsidRDefault="002B06AF" w:rsidP="002B06AF">
      <w:pPr>
        <w:rPr>
          <w:bCs/>
        </w:rPr>
      </w:pPr>
    </w:p>
    <w:p w14:paraId="488C028E" w14:textId="77777777" w:rsidR="002B06AF" w:rsidRPr="00F86B0F" w:rsidRDefault="002B06AF" w:rsidP="002B06AF">
      <w:pPr>
        <w:numPr>
          <w:ilvl w:val="0"/>
          <w:numId w:val="9"/>
        </w:numPr>
        <w:rPr>
          <w:bCs/>
        </w:rPr>
      </w:pPr>
      <w:r w:rsidRPr="00F86B0F">
        <w:rPr>
          <w:bCs/>
        </w:rPr>
        <w:t xml:space="preserve">The system </w:t>
      </w:r>
      <w:r w:rsidR="00684850" w:rsidRPr="00F86B0F">
        <w:rPr>
          <w:bCs/>
        </w:rPr>
        <w:t>shall be</w:t>
      </w:r>
      <w:r w:rsidRPr="00F86B0F">
        <w:rPr>
          <w:bCs/>
        </w:rPr>
        <w:t xml:space="preserve"> accessible using a variety of devices, including iPads, Chromebooks, </w:t>
      </w:r>
      <w:proofErr w:type="gramStart"/>
      <w:r w:rsidRPr="00F86B0F">
        <w:rPr>
          <w:bCs/>
        </w:rPr>
        <w:t>laptop</w:t>
      </w:r>
      <w:proofErr w:type="gramEnd"/>
      <w:r w:rsidRPr="00F86B0F">
        <w:rPr>
          <w:bCs/>
        </w:rPr>
        <w:t xml:space="preserve"> and tablet computers.</w:t>
      </w:r>
    </w:p>
    <w:p w14:paraId="3E4AED68" w14:textId="3D498F12" w:rsidR="002B06AF" w:rsidRPr="00F86B0F" w:rsidRDefault="002B06AF" w:rsidP="002B06AF">
      <w:pPr>
        <w:numPr>
          <w:ilvl w:val="0"/>
          <w:numId w:val="9"/>
        </w:numPr>
        <w:rPr>
          <w:bCs/>
        </w:rPr>
      </w:pPr>
      <w:r w:rsidRPr="00F86B0F">
        <w:rPr>
          <w:bCs/>
        </w:rPr>
        <w:t>The system shall be compatible with all major web browsers (Internet Explorer, Chrome, Safari, etc.)</w:t>
      </w:r>
    </w:p>
    <w:p w14:paraId="5B82973B" w14:textId="77777777" w:rsidR="002B06AF" w:rsidRPr="00F86B0F" w:rsidRDefault="002B06AF" w:rsidP="002B06AF">
      <w:pPr>
        <w:numPr>
          <w:ilvl w:val="0"/>
          <w:numId w:val="9"/>
        </w:numPr>
        <w:rPr>
          <w:bCs/>
        </w:rPr>
      </w:pPr>
      <w:r w:rsidRPr="00F86B0F">
        <w:rPr>
          <w:bCs/>
        </w:rPr>
        <w:t xml:space="preserve">The system shall be hosted by the vendor. District and school shall not have to install software on local workstations or servers </w:t>
      </w:r>
      <w:proofErr w:type="gramStart"/>
      <w:r w:rsidRPr="00F86B0F">
        <w:rPr>
          <w:bCs/>
        </w:rPr>
        <w:t>in order to</w:t>
      </w:r>
      <w:proofErr w:type="gramEnd"/>
      <w:r w:rsidRPr="00F86B0F">
        <w:rPr>
          <w:bCs/>
        </w:rPr>
        <w:t xml:space="preserve"> use the system.</w:t>
      </w:r>
    </w:p>
    <w:p w14:paraId="3BF09437" w14:textId="77777777" w:rsidR="002B06AF" w:rsidRPr="00F86B0F" w:rsidRDefault="002B06AF" w:rsidP="002B06AF">
      <w:pPr>
        <w:numPr>
          <w:ilvl w:val="0"/>
          <w:numId w:val="9"/>
        </w:numPr>
        <w:rPr>
          <w:bCs/>
        </w:rPr>
      </w:pPr>
      <w:r w:rsidRPr="00F86B0F">
        <w:rPr>
          <w:bCs/>
        </w:rPr>
        <w:t xml:space="preserve">The vendor’s platform shall automatically load student demographic data, class rosters, and other student and staff information from the local student information system. </w:t>
      </w:r>
    </w:p>
    <w:p w14:paraId="1772DD65" w14:textId="77777777" w:rsidR="002B06AF" w:rsidRPr="00F86B0F" w:rsidRDefault="002B06AF" w:rsidP="002B06AF">
      <w:pPr>
        <w:numPr>
          <w:ilvl w:val="0"/>
          <w:numId w:val="9"/>
        </w:numPr>
        <w:rPr>
          <w:bCs/>
        </w:rPr>
      </w:pPr>
      <w:r w:rsidRPr="00F86B0F">
        <w:rPr>
          <w:bCs/>
        </w:rPr>
        <w:t>The vendor’s platform shall provide a secure, automated process for exporting student assessment data.</w:t>
      </w:r>
    </w:p>
    <w:p w14:paraId="2CA4363F" w14:textId="77777777" w:rsidR="002B06AF" w:rsidRPr="00F86B0F" w:rsidRDefault="002B06AF" w:rsidP="002B06AF">
      <w:pPr>
        <w:numPr>
          <w:ilvl w:val="0"/>
          <w:numId w:val="9"/>
        </w:numPr>
        <w:rPr>
          <w:bCs/>
        </w:rPr>
      </w:pPr>
      <w:r w:rsidRPr="00F86B0F">
        <w:rPr>
          <w:bCs/>
        </w:rPr>
        <w:t xml:space="preserve">Parameters for reporting options shall include, but not be limited to certain dates, ethnicity, gender, language, characteristics, grade. </w:t>
      </w:r>
    </w:p>
    <w:p w14:paraId="32C1DE76" w14:textId="77777777" w:rsidR="002B06AF" w:rsidRPr="00F86B0F" w:rsidRDefault="002B06AF" w:rsidP="002B06AF">
      <w:pPr>
        <w:numPr>
          <w:ilvl w:val="0"/>
          <w:numId w:val="9"/>
        </w:numPr>
        <w:rPr>
          <w:bCs/>
        </w:rPr>
      </w:pPr>
      <w:r w:rsidRPr="00F86B0F">
        <w:rPr>
          <w:bCs/>
        </w:rPr>
        <w:t xml:space="preserve">Report headers shall be used to identify the data in each column with respect to selected parameters for reporting purposes. </w:t>
      </w:r>
    </w:p>
    <w:p w14:paraId="52802AF6" w14:textId="77777777" w:rsidR="002B06AF" w:rsidRPr="00D21702" w:rsidRDefault="002B06AF" w:rsidP="002B06AF">
      <w:pPr>
        <w:rPr>
          <w:bCs/>
          <w:highlight w:val="cyan"/>
        </w:rPr>
      </w:pPr>
    </w:p>
    <w:p w14:paraId="19FCEDE5" w14:textId="77777777" w:rsidR="002B06AF" w:rsidRPr="00F86B0F" w:rsidRDefault="002B06AF" w:rsidP="002B06AF">
      <w:pPr>
        <w:rPr>
          <w:b/>
          <w:bCs/>
          <w:u w:val="single"/>
        </w:rPr>
      </w:pPr>
      <w:r w:rsidRPr="00F86B0F">
        <w:rPr>
          <w:b/>
          <w:bCs/>
          <w:u w:val="single"/>
        </w:rPr>
        <w:t>Security and User Roles</w:t>
      </w:r>
    </w:p>
    <w:p w14:paraId="173F2B75" w14:textId="77777777" w:rsidR="002B06AF" w:rsidRPr="00F86B0F" w:rsidRDefault="002B06AF" w:rsidP="002B06AF">
      <w:pPr>
        <w:numPr>
          <w:ilvl w:val="0"/>
          <w:numId w:val="10"/>
        </w:numPr>
        <w:rPr>
          <w:bCs/>
        </w:rPr>
      </w:pPr>
      <w:r w:rsidRPr="00F86B0F">
        <w:rPr>
          <w:bCs/>
        </w:rPr>
        <w:t>The vendor shall have physical and network security procedures and protocols in place to help ensure the security of student data.</w:t>
      </w:r>
    </w:p>
    <w:p w14:paraId="6D72E2FF" w14:textId="77777777" w:rsidR="002B06AF" w:rsidRDefault="002B06AF" w:rsidP="002B06AF">
      <w:pPr>
        <w:numPr>
          <w:ilvl w:val="0"/>
          <w:numId w:val="10"/>
        </w:numPr>
        <w:rPr>
          <w:bCs/>
        </w:rPr>
      </w:pPr>
      <w:r w:rsidRPr="00F86B0F">
        <w:rPr>
          <w:bCs/>
        </w:rPr>
        <w:t>The vendor shall be compliant with FERPA and other regulations governing data privacy.</w:t>
      </w:r>
    </w:p>
    <w:p w14:paraId="5B34110D" w14:textId="0BA4F279" w:rsidR="005974AF" w:rsidRPr="00F86B0F" w:rsidRDefault="005974AF" w:rsidP="002B06AF">
      <w:pPr>
        <w:numPr>
          <w:ilvl w:val="0"/>
          <w:numId w:val="10"/>
        </w:numPr>
        <w:rPr>
          <w:bCs/>
        </w:rPr>
      </w:pPr>
      <w:r>
        <w:rPr>
          <w:bCs/>
        </w:rPr>
        <w:t>Vendor shall not sell or profit from any personally identifiable i</w:t>
      </w:r>
      <w:r w:rsidR="00464E5B">
        <w:rPr>
          <w:bCs/>
        </w:rPr>
        <w:t xml:space="preserve">nformation. </w:t>
      </w:r>
    </w:p>
    <w:p w14:paraId="6B7B3304" w14:textId="77777777" w:rsidR="002B06AF" w:rsidRPr="00F86B0F" w:rsidRDefault="002B06AF" w:rsidP="002B06AF">
      <w:pPr>
        <w:numPr>
          <w:ilvl w:val="0"/>
          <w:numId w:val="10"/>
        </w:numPr>
        <w:rPr>
          <w:bCs/>
        </w:rPr>
      </w:pPr>
      <w:r w:rsidRPr="00F86B0F">
        <w:rPr>
          <w:bCs/>
        </w:rPr>
        <w:t>Student data shall be backed up on a regular basis with assurance of redundancy. Backups shall be stored at a secure, offsite location for disaster recovery purposes.</w:t>
      </w:r>
    </w:p>
    <w:p w14:paraId="70610D52" w14:textId="77777777" w:rsidR="002B06AF" w:rsidRPr="00F86B0F" w:rsidRDefault="002B06AF" w:rsidP="002B06AF">
      <w:pPr>
        <w:numPr>
          <w:ilvl w:val="0"/>
          <w:numId w:val="10"/>
        </w:numPr>
        <w:rPr>
          <w:bCs/>
        </w:rPr>
      </w:pPr>
      <w:r w:rsidRPr="00F86B0F">
        <w:rPr>
          <w:bCs/>
        </w:rPr>
        <w:t xml:space="preserve">The system shall support multiple user roles that control each user’s access to specific program features, </w:t>
      </w:r>
      <w:proofErr w:type="gramStart"/>
      <w:r w:rsidRPr="00F86B0F">
        <w:rPr>
          <w:bCs/>
        </w:rPr>
        <w:t>data</w:t>
      </w:r>
      <w:proofErr w:type="gramEnd"/>
      <w:r w:rsidRPr="00F86B0F">
        <w:rPr>
          <w:bCs/>
        </w:rPr>
        <w:t xml:space="preserve"> and reports. </w:t>
      </w:r>
    </w:p>
    <w:p w14:paraId="56490025" w14:textId="77777777" w:rsidR="002B06AF" w:rsidRPr="00F86B0F" w:rsidRDefault="002B06AF" w:rsidP="002B06AF">
      <w:pPr>
        <w:numPr>
          <w:ilvl w:val="0"/>
          <w:numId w:val="10"/>
        </w:numPr>
        <w:rPr>
          <w:bCs/>
        </w:rPr>
      </w:pPr>
      <w:r w:rsidRPr="00F86B0F">
        <w:rPr>
          <w:bCs/>
        </w:rPr>
        <w:t xml:space="preserve">The system shall support single sign on capabilities for both students and teachers. </w:t>
      </w:r>
    </w:p>
    <w:p w14:paraId="499760EF" w14:textId="77777777" w:rsidR="002B06AF" w:rsidRPr="00D21702" w:rsidRDefault="002B06AF" w:rsidP="002B06AF">
      <w:pPr>
        <w:rPr>
          <w:bCs/>
          <w:highlight w:val="cyan"/>
        </w:rPr>
      </w:pPr>
    </w:p>
    <w:p w14:paraId="4F6E9454" w14:textId="77777777" w:rsidR="002B06AF" w:rsidRPr="00F86B0F" w:rsidRDefault="002B06AF" w:rsidP="002B06AF">
      <w:pPr>
        <w:rPr>
          <w:b/>
          <w:bCs/>
          <w:u w:val="single"/>
        </w:rPr>
      </w:pPr>
      <w:r w:rsidRPr="00F86B0F">
        <w:rPr>
          <w:b/>
          <w:bCs/>
          <w:u w:val="single"/>
        </w:rPr>
        <w:t>Technical Support</w:t>
      </w:r>
    </w:p>
    <w:p w14:paraId="603D3CBF" w14:textId="77777777" w:rsidR="002B06AF" w:rsidRPr="00F86B0F" w:rsidRDefault="002B06AF" w:rsidP="002B06AF">
      <w:pPr>
        <w:numPr>
          <w:ilvl w:val="0"/>
          <w:numId w:val="11"/>
        </w:numPr>
        <w:rPr>
          <w:bCs/>
        </w:rPr>
      </w:pPr>
      <w:r w:rsidRPr="00F86B0F">
        <w:rPr>
          <w:bCs/>
        </w:rPr>
        <w:t>The vendor’s call center shall provide ongoing technical support during District business hours.</w:t>
      </w:r>
    </w:p>
    <w:p w14:paraId="28504A3F" w14:textId="4CCB000B" w:rsidR="002B06AF" w:rsidRPr="00F86B0F" w:rsidRDefault="002B06AF" w:rsidP="002B06AF">
      <w:pPr>
        <w:numPr>
          <w:ilvl w:val="0"/>
          <w:numId w:val="11"/>
        </w:numPr>
        <w:rPr>
          <w:bCs/>
        </w:rPr>
      </w:pPr>
      <w:r w:rsidRPr="00F86B0F">
        <w:rPr>
          <w:bCs/>
        </w:rPr>
        <w:t xml:space="preserve">Technical support shall be available via toll-free telephone, live </w:t>
      </w:r>
      <w:r w:rsidR="00464E5B" w:rsidRPr="00F86B0F">
        <w:rPr>
          <w:bCs/>
        </w:rPr>
        <w:t>chat,</w:t>
      </w:r>
      <w:r w:rsidRPr="00F86B0F">
        <w:rPr>
          <w:bCs/>
        </w:rPr>
        <w:t xml:space="preserve"> and email.</w:t>
      </w:r>
    </w:p>
    <w:p w14:paraId="2B3D2B14" w14:textId="77777777" w:rsidR="002B06AF" w:rsidRPr="00F86B0F" w:rsidRDefault="002B06AF" w:rsidP="002B06AF">
      <w:pPr>
        <w:numPr>
          <w:ilvl w:val="0"/>
          <w:numId w:val="11"/>
        </w:numPr>
        <w:rPr>
          <w:bCs/>
        </w:rPr>
      </w:pPr>
      <w:r w:rsidRPr="00F86B0F">
        <w:rPr>
          <w:bCs/>
        </w:rPr>
        <w:t>The vendor’s technical support organization shall have a clear escalation path for unresolved issues.</w:t>
      </w:r>
    </w:p>
    <w:p w14:paraId="64AA7016" w14:textId="77777777" w:rsidR="002B06AF" w:rsidRPr="00F86B0F" w:rsidRDefault="002B06AF" w:rsidP="002B06AF">
      <w:pPr>
        <w:numPr>
          <w:ilvl w:val="0"/>
          <w:numId w:val="11"/>
        </w:numPr>
        <w:rPr>
          <w:bCs/>
        </w:rPr>
      </w:pPr>
      <w:r w:rsidRPr="00F86B0F">
        <w:rPr>
          <w:bCs/>
        </w:rPr>
        <w:t>The vendor shall provide users with 24/7 access to support materials.</w:t>
      </w:r>
    </w:p>
    <w:p w14:paraId="799AE351" w14:textId="77777777" w:rsidR="002B06AF" w:rsidRDefault="002B06AF" w:rsidP="002B06AF">
      <w:pPr>
        <w:rPr>
          <w:bCs/>
        </w:rPr>
      </w:pPr>
    </w:p>
    <w:p w14:paraId="460F86C6" w14:textId="77777777" w:rsidR="004173FD" w:rsidRDefault="004173FD" w:rsidP="004173FD">
      <w:pPr>
        <w:rPr>
          <w:b/>
          <w:u w:val="single"/>
        </w:rPr>
      </w:pPr>
      <w:r>
        <w:rPr>
          <w:b/>
          <w:u w:val="single"/>
        </w:rPr>
        <w:t>Minimum Qualifications</w:t>
      </w:r>
    </w:p>
    <w:p w14:paraId="5CB22694" w14:textId="77777777" w:rsidR="004173FD" w:rsidRDefault="004173FD" w:rsidP="004173FD">
      <w:pPr>
        <w:numPr>
          <w:ilvl w:val="0"/>
          <w:numId w:val="15"/>
        </w:numPr>
        <w:rPr>
          <w:bCs/>
        </w:rPr>
      </w:pPr>
      <w:r>
        <w:rPr>
          <w:bCs/>
        </w:rPr>
        <w:t xml:space="preserve">Be a vendor in good standing with local, state, and federal </w:t>
      </w:r>
      <w:proofErr w:type="gramStart"/>
      <w:r>
        <w:rPr>
          <w:bCs/>
        </w:rPr>
        <w:t>governments;</w:t>
      </w:r>
      <w:proofErr w:type="gramEnd"/>
    </w:p>
    <w:p w14:paraId="397EF500" w14:textId="77777777" w:rsidR="004173FD" w:rsidRDefault="004173FD" w:rsidP="004173FD">
      <w:pPr>
        <w:numPr>
          <w:ilvl w:val="0"/>
          <w:numId w:val="15"/>
        </w:numPr>
        <w:rPr>
          <w:bCs/>
        </w:rPr>
      </w:pPr>
      <w:r>
        <w:rPr>
          <w:bCs/>
        </w:rPr>
        <w:lastRenderedPageBreak/>
        <w:t xml:space="preserve">Be a vendor that has a reputable history of providing quality </w:t>
      </w:r>
      <w:proofErr w:type="gramStart"/>
      <w:r>
        <w:rPr>
          <w:bCs/>
        </w:rPr>
        <w:t>products;</w:t>
      </w:r>
      <w:proofErr w:type="gramEnd"/>
    </w:p>
    <w:p w14:paraId="5689D6CB" w14:textId="0AA3D69B" w:rsidR="004173FD" w:rsidRDefault="004173FD" w:rsidP="004173FD">
      <w:pPr>
        <w:numPr>
          <w:ilvl w:val="0"/>
          <w:numId w:val="15"/>
        </w:numPr>
        <w:rPr>
          <w:bCs/>
        </w:rPr>
      </w:pPr>
      <w:r>
        <w:rPr>
          <w:bCs/>
        </w:rPr>
        <w:t>Provide a product that is aligned with the Mississippi College and Career Readiness standards for grades K-12</w:t>
      </w:r>
      <w:r w:rsidR="001E763D">
        <w:rPr>
          <w:bCs/>
        </w:rPr>
        <w:t>.</w:t>
      </w:r>
    </w:p>
    <w:p w14:paraId="010202C4" w14:textId="77777777" w:rsidR="002B06AF" w:rsidRDefault="002B06AF" w:rsidP="002B06AF">
      <w:pPr>
        <w:rPr>
          <w:b/>
          <w:bCs/>
          <w:u w:val="single"/>
        </w:rPr>
      </w:pPr>
    </w:p>
    <w:p w14:paraId="4530C496" w14:textId="77777777" w:rsidR="002B06AF" w:rsidRPr="00307EE6" w:rsidRDefault="002B06AF" w:rsidP="002B06AF">
      <w:pPr>
        <w:rPr>
          <w:b/>
          <w:bCs/>
          <w:u w:val="single"/>
        </w:rPr>
      </w:pPr>
      <w:r w:rsidRPr="00307EE6">
        <w:rPr>
          <w:b/>
          <w:bCs/>
          <w:u w:val="single"/>
        </w:rPr>
        <w:t xml:space="preserve">Selection </w:t>
      </w:r>
      <w:r>
        <w:rPr>
          <w:b/>
          <w:bCs/>
          <w:u w:val="single"/>
        </w:rPr>
        <w:t>Process</w:t>
      </w:r>
    </w:p>
    <w:p w14:paraId="7AF28ED9" w14:textId="77777777" w:rsidR="002B06AF" w:rsidRPr="00D05DA6" w:rsidRDefault="002B06AF" w:rsidP="002B06AF">
      <w:pPr>
        <w:rPr>
          <w:bCs/>
        </w:rPr>
      </w:pPr>
      <w:r w:rsidRPr="00D05DA6">
        <w:rPr>
          <w:bCs/>
        </w:rPr>
        <w:t xml:space="preserve">Contracts will be evaluated based on </w:t>
      </w:r>
      <w:r>
        <w:rPr>
          <w:bCs/>
        </w:rPr>
        <w:t xml:space="preserve">specification criteria, </w:t>
      </w:r>
      <w:r w:rsidRPr="00D05DA6">
        <w:rPr>
          <w:bCs/>
        </w:rPr>
        <w:t>experience, favorable references, services available, and familiarity with the Harrison County School District.  The evaluation process will continue until a recommendation of award is accepted by Harrison County School Board.</w:t>
      </w:r>
    </w:p>
    <w:p w14:paraId="465F16C3" w14:textId="77777777" w:rsidR="002B06AF" w:rsidRDefault="002B06AF" w:rsidP="002B06AF">
      <w:pPr>
        <w:rPr>
          <w:b/>
          <w:bCs/>
        </w:rPr>
      </w:pPr>
    </w:p>
    <w:p w14:paraId="48F92176" w14:textId="77777777" w:rsidR="002B06AF" w:rsidRPr="00307EE6" w:rsidRDefault="002B06AF" w:rsidP="002B06AF">
      <w:pPr>
        <w:rPr>
          <w:b/>
          <w:bCs/>
          <w:u w:val="single"/>
        </w:rPr>
      </w:pPr>
      <w:r w:rsidRPr="00307EE6">
        <w:rPr>
          <w:b/>
          <w:bCs/>
          <w:u w:val="single"/>
        </w:rPr>
        <w:t>Special Terms and Conditions</w:t>
      </w:r>
    </w:p>
    <w:p w14:paraId="188597EB" w14:textId="77777777" w:rsidR="002B06AF" w:rsidRPr="00D05DA6" w:rsidRDefault="002B06AF" w:rsidP="002B06AF">
      <w:pPr>
        <w:rPr>
          <w:bCs/>
        </w:rPr>
      </w:pPr>
      <w:r w:rsidRPr="00D05DA6">
        <w:rPr>
          <w:bCs/>
        </w:rPr>
        <w:t xml:space="preserve">In the event the </w:t>
      </w:r>
      <w:r>
        <w:rPr>
          <w:bCs/>
        </w:rPr>
        <w:t>firm/company</w:t>
      </w:r>
      <w:r w:rsidRPr="00D05DA6">
        <w:rPr>
          <w:bCs/>
        </w:rPr>
        <w:t xml:space="preserve"> is unable to provide the </w:t>
      </w:r>
      <w:r>
        <w:rPr>
          <w:bCs/>
        </w:rPr>
        <w:t>afore mentioned products</w:t>
      </w:r>
      <w:r w:rsidRPr="00D05DA6">
        <w:rPr>
          <w:bCs/>
        </w:rPr>
        <w:t xml:space="preserve"> and mutually acceptable alternative cannot be arranged, the contract can be terminated with written notification by either party.</w:t>
      </w:r>
    </w:p>
    <w:p w14:paraId="5821C300" w14:textId="77777777" w:rsidR="00FC7133" w:rsidRDefault="00FC7133">
      <w:pPr>
        <w:jc w:val="center"/>
        <w:rPr>
          <w:b/>
          <w:bCs/>
        </w:rPr>
      </w:pPr>
    </w:p>
    <w:p w14:paraId="2242AC6C" w14:textId="77777777" w:rsidR="00AD5FC9" w:rsidRDefault="00AD5FC9">
      <w:pPr>
        <w:jc w:val="center"/>
        <w:rPr>
          <w:b/>
          <w:bCs/>
        </w:rPr>
      </w:pPr>
    </w:p>
    <w:p w14:paraId="72DD6168" w14:textId="77777777" w:rsidR="00AD5FC9" w:rsidRDefault="00AD5FC9">
      <w:pPr>
        <w:jc w:val="center"/>
        <w:rPr>
          <w:b/>
          <w:bCs/>
        </w:rPr>
      </w:pPr>
    </w:p>
    <w:p w14:paraId="31EEB922" w14:textId="77777777" w:rsidR="00AD5FC9" w:rsidRDefault="00AD5FC9">
      <w:pPr>
        <w:jc w:val="center"/>
        <w:rPr>
          <w:b/>
          <w:bCs/>
        </w:rPr>
      </w:pPr>
    </w:p>
    <w:p w14:paraId="2E412BFD" w14:textId="77777777" w:rsidR="00AD5FC9" w:rsidRDefault="00AD5FC9">
      <w:pPr>
        <w:jc w:val="center"/>
        <w:rPr>
          <w:b/>
          <w:bCs/>
        </w:rPr>
      </w:pPr>
    </w:p>
    <w:p w14:paraId="15414C33" w14:textId="77777777" w:rsidR="00AD5FC9" w:rsidRDefault="00AD5FC9">
      <w:pPr>
        <w:jc w:val="center"/>
        <w:rPr>
          <w:b/>
          <w:bCs/>
        </w:rPr>
      </w:pPr>
    </w:p>
    <w:p w14:paraId="0514F85A" w14:textId="77777777" w:rsidR="00AD5FC9" w:rsidRDefault="00AD5FC9">
      <w:pPr>
        <w:jc w:val="center"/>
        <w:rPr>
          <w:b/>
          <w:bCs/>
        </w:rPr>
      </w:pPr>
    </w:p>
    <w:p w14:paraId="1088548A" w14:textId="77777777" w:rsidR="00AD5FC9" w:rsidRDefault="00AD5FC9">
      <w:pPr>
        <w:jc w:val="center"/>
        <w:rPr>
          <w:b/>
          <w:bCs/>
        </w:rPr>
      </w:pPr>
    </w:p>
    <w:p w14:paraId="591FDC51" w14:textId="77777777" w:rsidR="00AD5FC9" w:rsidRDefault="00AD5FC9">
      <w:pPr>
        <w:jc w:val="center"/>
        <w:rPr>
          <w:b/>
          <w:bCs/>
        </w:rPr>
      </w:pPr>
    </w:p>
    <w:p w14:paraId="3653F362" w14:textId="77777777" w:rsidR="00AD5FC9" w:rsidRDefault="00AD5FC9">
      <w:pPr>
        <w:jc w:val="center"/>
        <w:rPr>
          <w:b/>
          <w:bCs/>
        </w:rPr>
      </w:pPr>
    </w:p>
    <w:p w14:paraId="4DACB5EA" w14:textId="77777777" w:rsidR="00AD5FC9" w:rsidRDefault="00AD5FC9">
      <w:pPr>
        <w:jc w:val="center"/>
        <w:rPr>
          <w:b/>
          <w:bCs/>
        </w:rPr>
      </w:pPr>
    </w:p>
    <w:p w14:paraId="75CBBE80" w14:textId="77777777" w:rsidR="00AD5FC9" w:rsidRDefault="00AD5FC9">
      <w:pPr>
        <w:jc w:val="center"/>
        <w:rPr>
          <w:b/>
          <w:bCs/>
        </w:rPr>
      </w:pPr>
    </w:p>
    <w:p w14:paraId="2458354E" w14:textId="77777777" w:rsidR="00AD5FC9" w:rsidRDefault="00AD5FC9">
      <w:pPr>
        <w:jc w:val="center"/>
        <w:rPr>
          <w:b/>
          <w:bCs/>
        </w:rPr>
      </w:pPr>
    </w:p>
    <w:p w14:paraId="6701AE1A" w14:textId="77777777" w:rsidR="00AD5FC9" w:rsidRDefault="00AD5FC9">
      <w:pPr>
        <w:jc w:val="center"/>
        <w:rPr>
          <w:b/>
          <w:bCs/>
        </w:rPr>
      </w:pPr>
    </w:p>
    <w:p w14:paraId="46810133" w14:textId="77777777" w:rsidR="00AD5FC9" w:rsidRDefault="00AD5FC9">
      <w:pPr>
        <w:jc w:val="center"/>
        <w:rPr>
          <w:b/>
          <w:bCs/>
        </w:rPr>
      </w:pPr>
    </w:p>
    <w:p w14:paraId="5E17CEA1" w14:textId="77777777" w:rsidR="00AD5FC9" w:rsidRDefault="00AD5FC9">
      <w:pPr>
        <w:jc w:val="center"/>
        <w:rPr>
          <w:b/>
          <w:bCs/>
        </w:rPr>
      </w:pPr>
    </w:p>
    <w:p w14:paraId="525ECCCE" w14:textId="77777777" w:rsidR="00AD5FC9" w:rsidRDefault="00AD5FC9">
      <w:pPr>
        <w:jc w:val="center"/>
        <w:rPr>
          <w:b/>
          <w:bCs/>
        </w:rPr>
      </w:pPr>
    </w:p>
    <w:p w14:paraId="19E3DE45" w14:textId="77777777" w:rsidR="00AD5FC9" w:rsidRDefault="00AD5FC9">
      <w:pPr>
        <w:jc w:val="center"/>
        <w:rPr>
          <w:b/>
          <w:bCs/>
        </w:rPr>
      </w:pPr>
    </w:p>
    <w:p w14:paraId="55D2B1F7" w14:textId="77777777" w:rsidR="00AD5FC9" w:rsidRDefault="00AD5FC9">
      <w:pPr>
        <w:jc w:val="center"/>
        <w:rPr>
          <w:b/>
          <w:bCs/>
        </w:rPr>
      </w:pPr>
    </w:p>
    <w:p w14:paraId="0F0233B7" w14:textId="77777777" w:rsidR="00AD5FC9" w:rsidRDefault="00AD5FC9">
      <w:pPr>
        <w:jc w:val="center"/>
        <w:rPr>
          <w:b/>
          <w:bCs/>
        </w:rPr>
      </w:pPr>
    </w:p>
    <w:p w14:paraId="6286A4EE" w14:textId="77777777" w:rsidR="00AD5FC9" w:rsidRDefault="00AD5FC9">
      <w:pPr>
        <w:jc w:val="center"/>
        <w:rPr>
          <w:b/>
          <w:bCs/>
        </w:rPr>
      </w:pPr>
    </w:p>
    <w:p w14:paraId="62723A2A" w14:textId="77777777" w:rsidR="00AD5FC9" w:rsidRDefault="00AD5FC9">
      <w:pPr>
        <w:jc w:val="center"/>
        <w:rPr>
          <w:b/>
          <w:bCs/>
        </w:rPr>
      </w:pPr>
    </w:p>
    <w:p w14:paraId="532E5930" w14:textId="77777777" w:rsidR="00AD5FC9" w:rsidRDefault="00AD5FC9">
      <w:pPr>
        <w:jc w:val="center"/>
        <w:rPr>
          <w:b/>
          <w:bCs/>
        </w:rPr>
      </w:pPr>
    </w:p>
    <w:p w14:paraId="342070E9" w14:textId="77777777" w:rsidR="00AD5FC9" w:rsidRDefault="00AD5FC9">
      <w:pPr>
        <w:jc w:val="center"/>
        <w:rPr>
          <w:b/>
          <w:bCs/>
        </w:rPr>
      </w:pPr>
    </w:p>
    <w:p w14:paraId="5B9878C1" w14:textId="77777777" w:rsidR="00AD5FC9" w:rsidRDefault="00AD5FC9">
      <w:pPr>
        <w:jc w:val="center"/>
        <w:rPr>
          <w:b/>
          <w:bCs/>
        </w:rPr>
      </w:pPr>
    </w:p>
    <w:p w14:paraId="035D635A" w14:textId="77777777" w:rsidR="00AD5FC9" w:rsidRDefault="00AD5FC9">
      <w:pPr>
        <w:jc w:val="center"/>
        <w:rPr>
          <w:b/>
          <w:bCs/>
        </w:rPr>
      </w:pPr>
    </w:p>
    <w:p w14:paraId="30B92201" w14:textId="77777777" w:rsidR="00AD5FC9" w:rsidRDefault="00AD5FC9">
      <w:pPr>
        <w:jc w:val="center"/>
        <w:rPr>
          <w:b/>
          <w:bCs/>
        </w:rPr>
      </w:pPr>
    </w:p>
    <w:p w14:paraId="495A3D94" w14:textId="77777777" w:rsidR="00AD5FC9" w:rsidRDefault="00AD5FC9">
      <w:pPr>
        <w:jc w:val="center"/>
        <w:rPr>
          <w:b/>
          <w:bCs/>
        </w:rPr>
      </w:pPr>
    </w:p>
    <w:p w14:paraId="25F93FF8" w14:textId="77777777" w:rsidR="00AD5FC9" w:rsidRDefault="00AD5FC9">
      <w:pPr>
        <w:jc w:val="center"/>
        <w:rPr>
          <w:b/>
          <w:bCs/>
        </w:rPr>
      </w:pPr>
    </w:p>
    <w:p w14:paraId="6617C177" w14:textId="77777777" w:rsidR="00AD5FC9" w:rsidRDefault="00AD5FC9">
      <w:pPr>
        <w:jc w:val="center"/>
        <w:rPr>
          <w:b/>
          <w:bCs/>
        </w:rPr>
      </w:pPr>
    </w:p>
    <w:p w14:paraId="3865F129" w14:textId="77777777" w:rsidR="00AD5FC9" w:rsidRDefault="00AD5FC9">
      <w:pPr>
        <w:jc w:val="center"/>
        <w:rPr>
          <w:b/>
          <w:bCs/>
        </w:rPr>
      </w:pPr>
    </w:p>
    <w:p w14:paraId="39E18032" w14:textId="77777777" w:rsidR="00AD5FC9" w:rsidRDefault="00AD5FC9">
      <w:pPr>
        <w:jc w:val="center"/>
        <w:rPr>
          <w:b/>
          <w:bCs/>
        </w:rPr>
      </w:pPr>
    </w:p>
    <w:p w14:paraId="1AFFD0E3" w14:textId="77777777" w:rsidR="00AD5FC9" w:rsidRDefault="00AD5FC9">
      <w:pPr>
        <w:jc w:val="center"/>
        <w:rPr>
          <w:b/>
          <w:bCs/>
        </w:rPr>
      </w:pPr>
    </w:p>
    <w:p w14:paraId="62FD5C52" w14:textId="77777777" w:rsidR="00AD5FC9" w:rsidRDefault="00AD5FC9">
      <w:pPr>
        <w:jc w:val="center"/>
        <w:rPr>
          <w:b/>
          <w:bCs/>
        </w:rPr>
      </w:pPr>
    </w:p>
    <w:p w14:paraId="45EA50FC" w14:textId="77777777" w:rsidR="001E763D" w:rsidRDefault="001E763D">
      <w:pPr>
        <w:jc w:val="center"/>
        <w:rPr>
          <w:b/>
          <w:bCs/>
        </w:rPr>
      </w:pPr>
    </w:p>
    <w:p w14:paraId="0F3FFB52" w14:textId="77777777" w:rsidR="009B4BF9" w:rsidRDefault="009B4BF9">
      <w:pPr>
        <w:jc w:val="center"/>
        <w:rPr>
          <w:b/>
          <w:bCs/>
        </w:rPr>
      </w:pPr>
    </w:p>
    <w:p w14:paraId="2CCB970C" w14:textId="260B015C" w:rsidR="001865BD" w:rsidRDefault="00B24DC8">
      <w:pPr>
        <w:jc w:val="center"/>
      </w:pPr>
      <w:r>
        <w:rPr>
          <w:b/>
          <w:bCs/>
        </w:rPr>
        <w:t>Ce</w:t>
      </w:r>
      <w:r w:rsidR="001865BD">
        <w:rPr>
          <w:b/>
          <w:bCs/>
        </w:rPr>
        <w:t>rtification of Acceptance of Bid Conditions</w:t>
      </w:r>
    </w:p>
    <w:p w14:paraId="196E785C" w14:textId="77777777" w:rsidR="001865BD" w:rsidRDefault="001865BD"/>
    <w:p w14:paraId="3E0C2276" w14:textId="77777777" w:rsidR="001865BD" w:rsidRDefault="001865BD"/>
    <w:p w14:paraId="7292D5D1" w14:textId="77777777" w:rsidR="001865BD" w:rsidRDefault="001865BD">
      <w:r>
        <w:t xml:space="preserve">This is to certify that _______________________________ accepts the conditions of this official </w:t>
      </w:r>
    </w:p>
    <w:p w14:paraId="0621A1AC" w14:textId="77777777" w:rsidR="001865BD" w:rsidRDefault="001865BD">
      <w:pPr>
        <w:ind w:firstLine="2160"/>
      </w:pPr>
      <w:r>
        <w:t xml:space="preserve">         (Name of Firm)</w:t>
      </w:r>
    </w:p>
    <w:p w14:paraId="534408F1" w14:textId="77777777" w:rsidR="001865BD" w:rsidRDefault="001865BD">
      <w:r>
        <w:t xml:space="preserve">bid process in submitting our sealed, competitive bid for the items outlined under the </w:t>
      </w:r>
    </w:p>
    <w:p w14:paraId="7417EDFF" w14:textId="77777777" w:rsidR="001865BD" w:rsidRDefault="001865BD"/>
    <w:p w14:paraId="551257C8" w14:textId="77777777" w:rsidR="001865BD" w:rsidRDefault="001865BD">
      <w:r>
        <w:t>specifications section of this proposal</w:t>
      </w:r>
      <w:r w:rsidR="009E1C0F">
        <w:t>.</w:t>
      </w:r>
    </w:p>
    <w:p w14:paraId="3BBE6F25" w14:textId="77777777" w:rsidR="001865BD" w:rsidRDefault="001865BD"/>
    <w:p w14:paraId="13BAAFF7" w14:textId="77777777" w:rsidR="001865BD" w:rsidRDefault="001865BD"/>
    <w:p w14:paraId="7BFD622E" w14:textId="77777777" w:rsidR="001865BD" w:rsidRDefault="001865BD"/>
    <w:p w14:paraId="42AC7B8B" w14:textId="77777777" w:rsidR="001865BD" w:rsidRDefault="001865BD">
      <w:pPr>
        <w:tabs>
          <w:tab w:val="left" w:pos="-1440"/>
        </w:tabs>
        <w:ind w:left="1440" w:hanging="1440"/>
      </w:pPr>
      <w:r>
        <w:t>Signed:</w:t>
      </w:r>
      <w:r>
        <w:tab/>
        <w:t>________________________________</w:t>
      </w:r>
    </w:p>
    <w:p w14:paraId="6E0C4EA6" w14:textId="77777777" w:rsidR="001865BD" w:rsidRDefault="001865BD"/>
    <w:p w14:paraId="69321742" w14:textId="77777777" w:rsidR="001865BD" w:rsidRDefault="001865BD">
      <w:pPr>
        <w:tabs>
          <w:tab w:val="left" w:pos="-1440"/>
        </w:tabs>
        <w:ind w:left="1440" w:hanging="1440"/>
      </w:pPr>
      <w:r>
        <w:t>Title:</w:t>
      </w:r>
      <w:r>
        <w:tab/>
      </w:r>
      <w:r>
        <w:tab/>
        <w:t>________________________________</w:t>
      </w:r>
    </w:p>
    <w:p w14:paraId="41B340FA" w14:textId="77777777" w:rsidR="001865BD" w:rsidRDefault="001865BD"/>
    <w:p w14:paraId="14D09648" w14:textId="77777777" w:rsidR="001865BD" w:rsidRDefault="001865BD">
      <w:pPr>
        <w:tabs>
          <w:tab w:val="left" w:pos="-1440"/>
        </w:tabs>
        <w:ind w:left="1440" w:hanging="1440"/>
      </w:pPr>
      <w:r>
        <w:t>Firm:</w:t>
      </w:r>
      <w:r>
        <w:tab/>
      </w:r>
      <w:r>
        <w:tab/>
        <w:t>________________________________</w:t>
      </w:r>
    </w:p>
    <w:p w14:paraId="21220B5E" w14:textId="77777777" w:rsidR="001865BD" w:rsidRDefault="001865BD"/>
    <w:p w14:paraId="321AEC5E" w14:textId="77777777" w:rsidR="001865BD" w:rsidRDefault="001865BD">
      <w:pPr>
        <w:tabs>
          <w:tab w:val="left" w:pos="-1440"/>
        </w:tabs>
        <w:ind w:left="1440" w:hanging="1440"/>
      </w:pPr>
      <w:r>
        <w:t>Date:</w:t>
      </w:r>
      <w:r>
        <w:tab/>
      </w:r>
      <w:r>
        <w:tab/>
        <w:t>________________________________</w:t>
      </w:r>
    </w:p>
    <w:p w14:paraId="4DEA961C" w14:textId="77777777" w:rsidR="001865BD" w:rsidRDefault="001865BD"/>
    <w:p w14:paraId="3B8D8059" w14:textId="77777777" w:rsidR="001865BD" w:rsidRDefault="001865BD"/>
    <w:p w14:paraId="3E819772" w14:textId="77777777" w:rsidR="001865BD" w:rsidRDefault="001865BD"/>
    <w:p w14:paraId="0C9BC456" w14:textId="77777777" w:rsidR="001865BD" w:rsidRDefault="001865BD"/>
    <w:p w14:paraId="4EC7DB80" w14:textId="77777777" w:rsidR="001865BD" w:rsidRDefault="001865BD"/>
    <w:p w14:paraId="643CA98B" w14:textId="77777777" w:rsidR="001865BD" w:rsidRDefault="001865BD"/>
    <w:p w14:paraId="064136DB" w14:textId="77777777" w:rsidR="001865BD" w:rsidRDefault="001865BD"/>
    <w:p w14:paraId="0EE21E9E" w14:textId="77777777" w:rsidR="00216B09" w:rsidRDefault="00216B09"/>
    <w:p w14:paraId="13BD4993" w14:textId="77777777" w:rsidR="00216B09" w:rsidRDefault="00216B09"/>
    <w:p w14:paraId="5FBC4C64" w14:textId="77777777" w:rsidR="00AD5FC9" w:rsidRDefault="00AD5FC9"/>
    <w:p w14:paraId="55CB76D0" w14:textId="77777777" w:rsidR="00AD5FC9" w:rsidRDefault="00AD5FC9"/>
    <w:p w14:paraId="7999E546" w14:textId="77777777" w:rsidR="00AD5FC9" w:rsidRDefault="00AD5FC9"/>
    <w:p w14:paraId="1FFD94DC" w14:textId="77777777" w:rsidR="00AD5FC9" w:rsidRDefault="00AD5FC9"/>
    <w:p w14:paraId="5E447B16" w14:textId="77777777" w:rsidR="00AD5FC9" w:rsidRDefault="00AD5FC9"/>
    <w:p w14:paraId="0432D98E" w14:textId="77777777" w:rsidR="00AD5FC9" w:rsidRDefault="00AD5FC9"/>
    <w:p w14:paraId="2DD0D8E8" w14:textId="77777777" w:rsidR="00AD5FC9" w:rsidRDefault="00AD5FC9"/>
    <w:p w14:paraId="401DF839" w14:textId="77777777" w:rsidR="00AD5FC9" w:rsidRDefault="00AD5FC9"/>
    <w:p w14:paraId="58C88889" w14:textId="77777777" w:rsidR="00AD5FC9" w:rsidRDefault="00AD5FC9"/>
    <w:p w14:paraId="202AC3D7" w14:textId="77777777" w:rsidR="00AD5FC9" w:rsidRDefault="00AD5FC9"/>
    <w:p w14:paraId="23A7E14E" w14:textId="77777777" w:rsidR="00AD5FC9" w:rsidRDefault="00AD5FC9"/>
    <w:p w14:paraId="70FDC856" w14:textId="50538CB7" w:rsidR="001865BD" w:rsidRDefault="001E763D" w:rsidP="00471249">
      <w:pPr>
        <w:jc w:val="center"/>
        <w:rPr>
          <w:b/>
        </w:rPr>
      </w:pPr>
      <w:r>
        <w:rPr>
          <w:b/>
          <w:bCs/>
        </w:rPr>
        <w:lastRenderedPageBreak/>
        <w:t>2324 Academic Tracking Tool</w:t>
      </w:r>
    </w:p>
    <w:p w14:paraId="52FB920A" w14:textId="77777777" w:rsidR="002B06AF" w:rsidRDefault="002B06AF">
      <w:pPr>
        <w:jc w:val="center"/>
        <w:rPr>
          <w:b/>
          <w:bCs/>
        </w:rPr>
      </w:pPr>
    </w:p>
    <w:p w14:paraId="181E5AC8" w14:textId="77777777" w:rsidR="001865BD" w:rsidRDefault="001865BD">
      <w:pPr>
        <w:jc w:val="center"/>
      </w:pPr>
      <w:r>
        <w:rPr>
          <w:b/>
          <w:bCs/>
        </w:rPr>
        <w:t>Proposal</w:t>
      </w:r>
    </w:p>
    <w:p w14:paraId="5F8D79A1" w14:textId="77777777" w:rsidR="001865BD" w:rsidRDefault="001865BD"/>
    <w:p w14:paraId="5180008F" w14:textId="77777777" w:rsidR="001865BD" w:rsidRDefault="001865BD"/>
    <w:p w14:paraId="36A25D72" w14:textId="77777777" w:rsidR="001865BD" w:rsidRDefault="001865BD">
      <w:r>
        <w:t>Board of Education</w:t>
      </w:r>
    </w:p>
    <w:p w14:paraId="0DE79CAF" w14:textId="77777777" w:rsidR="001865BD" w:rsidRDefault="0092121F">
      <w:r>
        <w:t>Harrison County School District</w:t>
      </w:r>
    </w:p>
    <w:p w14:paraId="097296E1" w14:textId="77777777" w:rsidR="001865BD" w:rsidRDefault="0092121F">
      <w:r>
        <w:t xml:space="preserve">11072 Highway 49 </w:t>
      </w:r>
    </w:p>
    <w:p w14:paraId="0C12FD26" w14:textId="77777777" w:rsidR="001865BD" w:rsidRDefault="0092121F">
      <w:r>
        <w:t>Gulfport, MS 39503</w:t>
      </w:r>
    </w:p>
    <w:p w14:paraId="4F865240" w14:textId="77777777" w:rsidR="001865BD" w:rsidRDefault="001865BD"/>
    <w:p w14:paraId="6F0E4AF9" w14:textId="77777777" w:rsidR="001865BD" w:rsidRDefault="001865BD"/>
    <w:p w14:paraId="125F179D" w14:textId="77777777" w:rsidR="001865BD" w:rsidRDefault="00216B09">
      <w:r>
        <w:t>School Board Members</w:t>
      </w:r>
      <w:r w:rsidR="001865BD">
        <w:t>:</w:t>
      </w:r>
    </w:p>
    <w:p w14:paraId="65199DE7" w14:textId="77777777" w:rsidR="001865BD" w:rsidRDefault="001865BD"/>
    <w:p w14:paraId="22CB85C7" w14:textId="245D7157" w:rsidR="001865BD" w:rsidRDefault="004D044D">
      <w:r>
        <w:t>W</w:t>
      </w:r>
      <w:r w:rsidR="001865BD">
        <w:t xml:space="preserve">e proposed to furnish and deliver the </w:t>
      </w:r>
      <w:r w:rsidR="00327BDF">
        <w:t>services</w:t>
      </w:r>
      <w:r w:rsidR="008B057A">
        <w:t>/commodities</w:t>
      </w:r>
      <w:r w:rsidR="001865BD">
        <w:t xml:space="preserve"> as listed in the proposal form according to your specifications.  These prices are guaranteed until </w:t>
      </w:r>
      <w:r w:rsidR="00327BDF" w:rsidRPr="00327BDF">
        <w:rPr>
          <w:u w:val="single"/>
        </w:rPr>
        <w:t xml:space="preserve">June 30, </w:t>
      </w:r>
      <w:r w:rsidR="00FC7133">
        <w:rPr>
          <w:u w:val="single"/>
        </w:rPr>
        <w:t>202</w:t>
      </w:r>
      <w:r w:rsidR="001E763D">
        <w:rPr>
          <w:u w:val="single"/>
        </w:rPr>
        <w:t>4</w:t>
      </w:r>
      <w:r w:rsidR="001865BD">
        <w:t>.</w:t>
      </w:r>
    </w:p>
    <w:p w14:paraId="74D7FB7B" w14:textId="77777777" w:rsidR="001865BD" w:rsidRDefault="001865BD"/>
    <w:p w14:paraId="1CD795DF" w14:textId="77777777" w:rsidR="001865BD" w:rsidRDefault="00327BDF">
      <w:r>
        <w:t>We f</w:t>
      </w:r>
      <w:r w:rsidR="001865BD">
        <w:t>urther agree not to request permission to withdraw our bid after bids have been publicly opened.</w:t>
      </w:r>
    </w:p>
    <w:p w14:paraId="159D4CFA" w14:textId="77777777" w:rsidR="001865BD" w:rsidRDefault="001865BD"/>
    <w:p w14:paraId="4E9ED8CE" w14:textId="77777777" w:rsidR="001865BD" w:rsidRDefault="001865BD">
      <w:r>
        <w:t>This proposal consists of Proposal Forms, Conditions and Specifications.  We understand that each form is to be signed as required and unless this has been done, our bids may be considered incomplete and rejected</w:t>
      </w:r>
      <w:r w:rsidR="009E1C0F">
        <w:t>,</w:t>
      </w:r>
      <w:r>
        <w:t xml:space="preserve"> therefore.</w:t>
      </w:r>
    </w:p>
    <w:p w14:paraId="3EF02357" w14:textId="77777777" w:rsidR="001865BD" w:rsidRDefault="001865BD"/>
    <w:p w14:paraId="1D88858B" w14:textId="77777777" w:rsidR="001865BD" w:rsidRDefault="001865BD"/>
    <w:p w14:paraId="1977DD2C" w14:textId="77777777" w:rsidR="001865BD" w:rsidRDefault="001865BD">
      <w:pPr>
        <w:tabs>
          <w:tab w:val="left" w:pos="-1440"/>
        </w:tabs>
        <w:ind w:left="1440" w:hanging="1440"/>
      </w:pPr>
      <w:r>
        <w:t>Firm:</w:t>
      </w:r>
      <w:r>
        <w:tab/>
      </w:r>
      <w:r>
        <w:tab/>
        <w:t>_______________________________</w:t>
      </w:r>
      <w:r w:rsidR="00216B09">
        <w:t>_</w:t>
      </w:r>
    </w:p>
    <w:p w14:paraId="266C92E3" w14:textId="77777777" w:rsidR="001865BD" w:rsidRDefault="001865BD"/>
    <w:p w14:paraId="2E4BE742" w14:textId="77777777" w:rsidR="001865BD" w:rsidRDefault="001865BD">
      <w:pPr>
        <w:tabs>
          <w:tab w:val="left" w:pos="-1440"/>
        </w:tabs>
        <w:ind w:left="1440" w:hanging="1440"/>
      </w:pPr>
      <w:r>
        <w:t>Address:</w:t>
      </w:r>
      <w:r>
        <w:tab/>
        <w:t>________________________________</w:t>
      </w:r>
      <w:r w:rsidR="00C608DB">
        <w:br/>
      </w:r>
    </w:p>
    <w:p w14:paraId="30F38BD2" w14:textId="77777777" w:rsidR="001865BD" w:rsidRDefault="001865BD">
      <w:pPr>
        <w:ind w:firstLine="1440"/>
      </w:pPr>
      <w:r>
        <w:t>________________________________</w:t>
      </w:r>
    </w:p>
    <w:p w14:paraId="0A47BDA6" w14:textId="77777777" w:rsidR="001865BD" w:rsidRDefault="001865BD"/>
    <w:p w14:paraId="7D435248" w14:textId="77777777" w:rsidR="001865BD" w:rsidRDefault="001865BD">
      <w:pPr>
        <w:tabs>
          <w:tab w:val="left" w:pos="-1440"/>
        </w:tabs>
        <w:ind w:left="1440" w:hanging="1440"/>
      </w:pPr>
      <w:r>
        <w:t>State</w:t>
      </w:r>
      <w:r>
        <w:tab/>
      </w:r>
      <w:r>
        <w:tab/>
        <w:t>_____________      Zip Code ________</w:t>
      </w:r>
    </w:p>
    <w:p w14:paraId="1AB89137" w14:textId="77777777" w:rsidR="001865BD" w:rsidRDefault="001865BD"/>
    <w:p w14:paraId="35A7A49A" w14:textId="77777777" w:rsidR="001865BD" w:rsidRDefault="001865BD">
      <w:pPr>
        <w:tabs>
          <w:tab w:val="left" w:pos="-1440"/>
        </w:tabs>
        <w:ind w:left="1440" w:hanging="1440"/>
      </w:pPr>
      <w:r>
        <w:t>Telephone</w:t>
      </w:r>
      <w:r>
        <w:tab/>
        <w:t>________________________________</w:t>
      </w:r>
    </w:p>
    <w:p w14:paraId="7B627591" w14:textId="77777777" w:rsidR="001865BD" w:rsidRDefault="001865BD"/>
    <w:p w14:paraId="0B4542C6" w14:textId="77777777" w:rsidR="001865BD" w:rsidRDefault="001865BD"/>
    <w:p w14:paraId="7B1F6C95" w14:textId="77777777" w:rsidR="001865BD" w:rsidRDefault="001865BD">
      <w:pPr>
        <w:tabs>
          <w:tab w:val="left" w:pos="-1440"/>
        </w:tabs>
        <w:ind w:left="1440" w:hanging="1440"/>
      </w:pPr>
      <w:r>
        <w:t>Signature</w:t>
      </w:r>
      <w:r>
        <w:tab/>
        <w:t>________________________________</w:t>
      </w:r>
    </w:p>
    <w:p w14:paraId="7F959B58" w14:textId="77777777" w:rsidR="001865BD" w:rsidRDefault="001865BD"/>
    <w:p w14:paraId="29756BB1" w14:textId="77777777" w:rsidR="001865BD" w:rsidRDefault="001865BD">
      <w:pPr>
        <w:ind w:firstLine="1440"/>
      </w:pPr>
      <w:r>
        <w:t>________________________________</w:t>
      </w:r>
    </w:p>
    <w:p w14:paraId="18B12E5C" w14:textId="77777777" w:rsidR="001865BD" w:rsidRDefault="001865BD">
      <w:pPr>
        <w:ind w:firstLine="1440"/>
      </w:pPr>
      <w:r>
        <w:t>(Please print name above)</w:t>
      </w:r>
    </w:p>
    <w:p w14:paraId="604C36B8" w14:textId="77777777" w:rsidR="001865BD" w:rsidRDefault="001865BD"/>
    <w:p w14:paraId="66DC0CA1" w14:textId="77777777" w:rsidR="001865BD" w:rsidRDefault="001865BD">
      <w:pPr>
        <w:tabs>
          <w:tab w:val="left" w:pos="-1440"/>
        </w:tabs>
        <w:ind w:left="1440" w:hanging="1440"/>
      </w:pPr>
      <w:r>
        <w:t>Title</w:t>
      </w:r>
      <w:r>
        <w:tab/>
      </w:r>
      <w:r>
        <w:tab/>
        <w:t>________________________________</w:t>
      </w:r>
    </w:p>
    <w:p w14:paraId="22DD69E3" w14:textId="77777777" w:rsidR="001865BD" w:rsidRDefault="001865BD">
      <w:pPr>
        <w:tabs>
          <w:tab w:val="left" w:pos="-1440"/>
        </w:tabs>
        <w:ind w:left="1440" w:hanging="1440"/>
        <w:sectPr w:rsidR="001865BD">
          <w:type w:val="continuous"/>
          <w:pgSz w:w="12240" w:h="15840"/>
          <w:pgMar w:top="1260" w:right="1440" w:bottom="1440" w:left="1350" w:header="1260" w:footer="1440" w:gutter="0"/>
          <w:cols w:space="720"/>
          <w:noEndnote/>
        </w:sectPr>
      </w:pPr>
    </w:p>
    <w:p w14:paraId="45EC29B4" w14:textId="77777777" w:rsidR="00B43733" w:rsidRDefault="00B43733" w:rsidP="00471249">
      <w:pPr>
        <w:jc w:val="center"/>
        <w:rPr>
          <w:b/>
          <w:bCs/>
        </w:rPr>
      </w:pPr>
    </w:p>
    <w:p w14:paraId="3A84D61D" w14:textId="77777777" w:rsidR="00B43733" w:rsidRDefault="00B43733" w:rsidP="00471249">
      <w:pPr>
        <w:jc w:val="center"/>
        <w:rPr>
          <w:b/>
          <w:bCs/>
        </w:rPr>
      </w:pPr>
    </w:p>
    <w:p w14:paraId="2B3E8DFD" w14:textId="77777777" w:rsidR="00B43733" w:rsidRDefault="00B43733" w:rsidP="00471249">
      <w:pPr>
        <w:jc w:val="center"/>
        <w:rPr>
          <w:b/>
          <w:bCs/>
        </w:rPr>
      </w:pPr>
    </w:p>
    <w:p w14:paraId="3B3F2896" w14:textId="19D9F63C" w:rsidR="001865BD" w:rsidRPr="0036413C" w:rsidRDefault="00D21702" w:rsidP="00471249">
      <w:pPr>
        <w:jc w:val="center"/>
        <w:rPr>
          <w:b/>
          <w:bCs/>
        </w:rPr>
      </w:pPr>
      <w:r>
        <w:rPr>
          <w:b/>
          <w:bCs/>
        </w:rPr>
        <w:lastRenderedPageBreak/>
        <w:t>2324 Academic Tracking Tool</w:t>
      </w:r>
    </w:p>
    <w:p w14:paraId="0104C75B" w14:textId="77777777" w:rsidR="001865BD" w:rsidRDefault="001865BD">
      <w:pPr>
        <w:jc w:val="center"/>
      </w:pPr>
      <w:r>
        <w:rPr>
          <w:b/>
          <w:bCs/>
          <w:sz w:val="32"/>
          <w:szCs w:val="32"/>
        </w:rPr>
        <w:t>BID FORM</w:t>
      </w:r>
    </w:p>
    <w:p w14:paraId="2F609EC3" w14:textId="77777777" w:rsidR="001865BD" w:rsidRDefault="001865BD">
      <w:pPr>
        <w:ind w:firstLine="1440"/>
      </w:pPr>
    </w:p>
    <w:p w14:paraId="28B77B3B" w14:textId="77777777" w:rsidR="00327BDF" w:rsidRDefault="00327BDF">
      <w:pPr>
        <w:ind w:firstLine="1440"/>
      </w:pPr>
    </w:p>
    <w:p w14:paraId="21FF43FD" w14:textId="77777777" w:rsidR="00327BDF" w:rsidRDefault="00327BDF">
      <w:pPr>
        <w:ind w:firstLine="1440"/>
      </w:pPr>
    </w:p>
    <w:p w14:paraId="58E00FEC" w14:textId="42E8361C" w:rsidR="00216B09" w:rsidRDefault="00216B09" w:rsidP="00216B09">
      <w:pPr>
        <w:ind w:firstLine="1440"/>
      </w:pPr>
      <w:r>
        <w:t xml:space="preserve">Cost per student for online </w:t>
      </w:r>
      <w:r w:rsidR="00556840">
        <w:t>platform</w:t>
      </w:r>
      <w:r>
        <w:t xml:space="preserve"> </w:t>
      </w:r>
      <w:r>
        <w:tab/>
      </w:r>
      <w:r w:rsidR="00471249">
        <w:t xml:space="preserve">                  </w:t>
      </w:r>
      <w:r w:rsidR="00556840">
        <w:tab/>
      </w:r>
      <w:r>
        <w:t>$______________</w:t>
      </w:r>
      <w:r>
        <w:br/>
      </w:r>
    </w:p>
    <w:p w14:paraId="25EBD443" w14:textId="784AA9E4" w:rsidR="00556840" w:rsidRDefault="00556840" w:rsidP="002B06AF">
      <w:pPr>
        <w:ind w:firstLine="1440"/>
      </w:pPr>
      <w:r>
        <w:t>Or</w:t>
      </w:r>
    </w:p>
    <w:p w14:paraId="39EB4B2C" w14:textId="77777777" w:rsidR="00556840" w:rsidRDefault="00556840" w:rsidP="002B06AF">
      <w:pPr>
        <w:ind w:firstLine="1440"/>
      </w:pPr>
    </w:p>
    <w:p w14:paraId="772565FA" w14:textId="0526F8D8" w:rsidR="00556840" w:rsidRDefault="00556840" w:rsidP="00556840">
      <w:pPr>
        <w:ind w:firstLine="1440"/>
      </w:pPr>
      <w:r>
        <w:t xml:space="preserve">Cost per </w:t>
      </w:r>
      <w:r w:rsidR="005D04D3">
        <w:t>campus</w:t>
      </w:r>
      <w:r>
        <w:t xml:space="preserve"> for online platform </w:t>
      </w:r>
      <w:r>
        <w:tab/>
        <w:t xml:space="preserve">                  </w:t>
      </w:r>
      <w:r>
        <w:tab/>
        <w:t>$______________</w:t>
      </w:r>
      <w:r>
        <w:br/>
      </w:r>
    </w:p>
    <w:p w14:paraId="2F1942D3" w14:textId="77777777" w:rsidR="00556840" w:rsidRDefault="00556840" w:rsidP="002B06AF">
      <w:pPr>
        <w:ind w:firstLine="1440"/>
      </w:pPr>
    </w:p>
    <w:p w14:paraId="768D48FE" w14:textId="0F19DFE3" w:rsidR="00556840" w:rsidRDefault="009F3082" w:rsidP="002B06AF">
      <w:pPr>
        <w:ind w:firstLine="1440"/>
      </w:pPr>
      <w:r>
        <w:t xml:space="preserve">Please itemize any additional costs: </w:t>
      </w:r>
    </w:p>
    <w:p w14:paraId="26CFAC1C" w14:textId="556E24EE" w:rsidR="002B06AF" w:rsidRDefault="002B06AF" w:rsidP="00A57976">
      <w:pPr>
        <w:ind w:left="1440"/>
      </w:pPr>
      <w:r>
        <w:t xml:space="preserve">Any other costs associated with product </w:t>
      </w:r>
      <w:r w:rsidR="00A57976">
        <w:t xml:space="preserve">with benchmark assessments </w:t>
      </w:r>
      <w:r>
        <w:t>(</w:t>
      </w:r>
      <w:r w:rsidR="00287606">
        <w:t>e.g.,</w:t>
      </w:r>
      <w:r>
        <w:t xml:space="preserve"> </w:t>
      </w:r>
      <w:r w:rsidR="00A57976">
        <w:t>item banks, parent letters, benchmark assessments, Mississippi DESMOS calculator add-on, etc</w:t>
      </w:r>
      <w:r w:rsidR="00287606">
        <w:t>.</w:t>
      </w:r>
      <w:r>
        <w:t xml:space="preserve">) </w:t>
      </w:r>
      <w:r w:rsidR="00471249">
        <w:t xml:space="preserve">  </w:t>
      </w:r>
      <w:r w:rsidR="00287606">
        <w:t>_____________</w:t>
      </w:r>
      <w:r>
        <w:t>________</w:t>
      </w:r>
      <w:r w:rsidR="00471249">
        <w:t>_</w:t>
      </w:r>
      <w:r>
        <w:t>_</w:t>
      </w:r>
    </w:p>
    <w:p w14:paraId="080A8864" w14:textId="77777777" w:rsidR="002B06AF" w:rsidRDefault="002B06AF" w:rsidP="002B06AF">
      <w:pPr>
        <w:ind w:firstLine="1440"/>
      </w:pPr>
      <w:r>
        <w:t xml:space="preserve"> </w:t>
      </w:r>
    </w:p>
    <w:p w14:paraId="1D209FAF" w14:textId="1FE0FE19" w:rsidR="002B06AF" w:rsidRDefault="00216B09" w:rsidP="00287606">
      <w:pPr>
        <w:ind w:left="1440"/>
      </w:pPr>
      <w:r>
        <w:t>(Optional) Cost for any additional online tools</w:t>
      </w:r>
      <w:r w:rsidR="00A57976">
        <w:t xml:space="preserve"> or services not previously listed</w:t>
      </w:r>
      <w:r>
        <w:tab/>
      </w:r>
      <w:r>
        <w:tab/>
      </w:r>
      <w:r w:rsidR="00471249">
        <w:t xml:space="preserve">     </w:t>
      </w:r>
      <w:r>
        <w:t>__________</w:t>
      </w:r>
      <w:r>
        <w:br/>
      </w:r>
      <w:r w:rsidR="002B06AF">
        <w:t xml:space="preserve">(Optional) Professional Development   </w:t>
      </w:r>
      <w:r w:rsidR="002B06AF">
        <w:tab/>
      </w:r>
    </w:p>
    <w:p w14:paraId="079ACCAD" w14:textId="77777777" w:rsidR="00327BDF" w:rsidRDefault="00327BDF" w:rsidP="00327BDF">
      <w:pPr>
        <w:ind w:firstLine="1440"/>
      </w:pPr>
    </w:p>
    <w:p w14:paraId="58AAC2FE" w14:textId="77777777" w:rsidR="00327BDF" w:rsidRDefault="00327BDF" w:rsidP="00327BDF">
      <w:pPr>
        <w:ind w:firstLine="1440"/>
      </w:pPr>
    </w:p>
    <w:p w14:paraId="2A076251" w14:textId="77777777" w:rsidR="00FC7133" w:rsidRDefault="00FC7133" w:rsidP="00FC7133">
      <w:pPr>
        <w:rPr>
          <w:i/>
          <w:sz w:val="22"/>
        </w:rPr>
      </w:pPr>
      <w:r>
        <w:rPr>
          <w:i/>
          <w:sz w:val="22"/>
        </w:rPr>
        <w:t>(*Costs are requested a certain way to be able to compare against other vendor’s products – if you choose to list prices in a different way that must be in addition to the requested prices listed here.)</w:t>
      </w:r>
    </w:p>
    <w:p w14:paraId="7853814F" w14:textId="77777777" w:rsidR="00FC7133" w:rsidRDefault="00FC7133" w:rsidP="00FC7133">
      <w:pPr>
        <w:ind w:firstLine="1440"/>
      </w:pPr>
    </w:p>
    <w:p w14:paraId="3694A345" w14:textId="77777777" w:rsidR="00FC7133" w:rsidRDefault="00FC7133" w:rsidP="00FC7133">
      <w:pPr>
        <w:ind w:firstLine="1440"/>
      </w:pPr>
    </w:p>
    <w:p w14:paraId="7F48535F" w14:textId="77777777" w:rsidR="00FC7133" w:rsidRDefault="00FC7133" w:rsidP="00FC7133">
      <w:pPr>
        <w:ind w:firstLine="1440"/>
      </w:pPr>
      <w:r>
        <w:t>_____________________________</w:t>
      </w:r>
      <w:r>
        <w:tab/>
      </w:r>
      <w:r>
        <w:tab/>
      </w:r>
      <w:r>
        <w:tab/>
      </w:r>
    </w:p>
    <w:p w14:paraId="14B36464" w14:textId="77777777" w:rsidR="00FC7133" w:rsidRDefault="00FC7133" w:rsidP="00FC7133">
      <w:pPr>
        <w:ind w:firstLine="1440"/>
      </w:pPr>
      <w:r>
        <w:t>Name of Company</w:t>
      </w:r>
    </w:p>
    <w:p w14:paraId="411F13FD" w14:textId="77777777" w:rsidR="00FC7133" w:rsidRDefault="00FC7133" w:rsidP="00FC7133">
      <w:pPr>
        <w:ind w:firstLine="1440"/>
      </w:pPr>
    </w:p>
    <w:p w14:paraId="4518F800" w14:textId="77777777" w:rsidR="00FC7133" w:rsidRDefault="00FC7133" w:rsidP="00FC7133">
      <w:pPr>
        <w:ind w:firstLine="1440"/>
      </w:pPr>
      <w:r>
        <w:t>______________________________</w:t>
      </w:r>
    </w:p>
    <w:p w14:paraId="69EEEA6B" w14:textId="77777777" w:rsidR="00FC7133" w:rsidRDefault="00FC7133" w:rsidP="00FC7133">
      <w:pPr>
        <w:ind w:firstLine="1440"/>
      </w:pPr>
      <w:r>
        <w:t>Name (printed)</w:t>
      </w:r>
    </w:p>
    <w:p w14:paraId="0DA40395" w14:textId="77777777" w:rsidR="00FC7133" w:rsidRDefault="00FC7133" w:rsidP="00FC7133">
      <w:pPr>
        <w:ind w:firstLine="1440"/>
      </w:pPr>
    </w:p>
    <w:p w14:paraId="682A3681" w14:textId="77777777" w:rsidR="00FC7133" w:rsidRDefault="00FC7133" w:rsidP="00FC7133">
      <w:pPr>
        <w:ind w:firstLine="1440"/>
      </w:pPr>
    </w:p>
    <w:p w14:paraId="3679E8BA" w14:textId="77777777" w:rsidR="00FC7133" w:rsidRDefault="00FC7133" w:rsidP="00FC7133">
      <w:pPr>
        <w:ind w:firstLine="1440"/>
      </w:pPr>
      <w:r>
        <w:t>_______________________________</w:t>
      </w:r>
      <w:r>
        <w:tab/>
      </w:r>
      <w:r>
        <w:tab/>
        <w:t>______________</w:t>
      </w:r>
    </w:p>
    <w:p w14:paraId="7DE1F6B1" w14:textId="77777777" w:rsidR="00FC7133" w:rsidRDefault="00FC7133" w:rsidP="00FC7133">
      <w:pPr>
        <w:ind w:firstLine="1440"/>
      </w:pPr>
      <w:r>
        <w:t>Signature</w:t>
      </w:r>
      <w:r>
        <w:tab/>
      </w:r>
      <w:r>
        <w:tab/>
      </w:r>
      <w:r>
        <w:tab/>
      </w:r>
      <w:r>
        <w:tab/>
      </w:r>
      <w:r>
        <w:tab/>
      </w:r>
      <w:r>
        <w:tab/>
        <w:t>Date</w:t>
      </w:r>
    </w:p>
    <w:p w14:paraId="60C1DD4F" w14:textId="77777777" w:rsidR="00FC7133" w:rsidRDefault="00FC7133" w:rsidP="00FC7133">
      <w:pPr>
        <w:ind w:firstLine="1440"/>
      </w:pPr>
    </w:p>
    <w:p w14:paraId="08540707" w14:textId="77777777" w:rsidR="00FC7133" w:rsidRDefault="00FC7133" w:rsidP="00FC7133">
      <w:pPr>
        <w:ind w:firstLine="1440"/>
      </w:pPr>
    </w:p>
    <w:p w14:paraId="4C0E5CEC" w14:textId="77777777" w:rsidR="00FC7133" w:rsidRDefault="00FC7133" w:rsidP="00FC7133">
      <w:pPr>
        <w:ind w:firstLine="1440"/>
      </w:pPr>
      <w:r>
        <w:t>____________________________</w:t>
      </w:r>
      <w:r>
        <w:tab/>
      </w:r>
      <w:r>
        <w:tab/>
      </w:r>
      <w:r>
        <w:tab/>
        <w:t>_______________</w:t>
      </w:r>
      <w:r>
        <w:br/>
      </w:r>
      <w:r>
        <w:tab/>
      </w:r>
      <w:r>
        <w:tab/>
        <w:t>Superintendent’s Signature</w:t>
      </w:r>
      <w:r>
        <w:tab/>
      </w:r>
      <w:r>
        <w:tab/>
      </w:r>
      <w:r>
        <w:tab/>
      </w:r>
      <w:r>
        <w:tab/>
        <w:t>Date</w:t>
      </w:r>
    </w:p>
    <w:p w14:paraId="5E0FA286" w14:textId="77777777" w:rsidR="00FC7133" w:rsidRDefault="00FC7133" w:rsidP="00FC7133">
      <w:pPr>
        <w:ind w:firstLine="1440"/>
      </w:pPr>
    </w:p>
    <w:p w14:paraId="18DAD1E3" w14:textId="77777777" w:rsidR="00FC7133" w:rsidRDefault="00FC7133" w:rsidP="00FC7133">
      <w:pPr>
        <w:ind w:firstLine="1440"/>
      </w:pPr>
    </w:p>
    <w:p w14:paraId="1DB2B7D3" w14:textId="77777777" w:rsidR="00FC7133" w:rsidRDefault="00FC7133" w:rsidP="00FC7133">
      <w:pPr>
        <w:ind w:firstLine="1440"/>
      </w:pPr>
      <w:r>
        <w:t>____________________________</w:t>
      </w:r>
      <w:r>
        <w:tab/>
      </w:r>
      <w:r>
        <w:tab/>
      </w:r>
      <w:r>
        <w:tab/>
        <w:t>_______________</w:t>
      </w:r>
      <w:r>
        <w:br/>
      </w:r>
      <w:r>
        <w:tab/>
      </w:r>
      <w:r>
        <w:tab/>
        <w:t>School Board President’s Signature</w:t>
      </w:r>
      <w:r>
        <w:tab/>
      </w:r>
      <w:r>
        <w:tab/>
      </w:r>
      <w:r>
        <w:tab/>
        <w:t>Date</w:t>
      </w:r>
    </w:p>
    <w:p w14:paraId="6C42E2A1" w14:textId="77777777" w:rsidR="00AD1DA1" w:rsidRDefault="00AD1DA1" w:rsidP="00327BDF">
      <w:pPr>
        <w:ind w:firstLine="1440"/>
      </w:pPr>
    </w:p>
    <w:p w14:paraId="0C9DEA6F" w14:textId="77777777" w:rsidR="009E1C0F" w:rsidRPr="007D6FC3" w:rsidRDefault="009E1C0F" w:rsidP="009E1C0F">
      <w:pPr>
        <w:jc w:val="center"/>
        <w:rPr>
          <w:bCs/>
        </w:rPr>
      </w:pPr>
      <w:r w:rsidRPr="007D6FC3">
        <w:rPr>
          <w:b/>
        </w:rPr>
        <w:lastRenderedPageBreak/>
        <w:t>ANTI-LOBBYING CERTIFICATION</w:t>
      </w:r>
      <w:r w:rsidRPr="007D6FC3">
        <w:rPr>
          <w:b/>
        </w:rPr>
        <w:br/>
      </w:r>
      <w:r w:rsidRPr="007D6FC3">
        <w:rPr>
          <w:bCs/>
        </w:rPr>
        <w:t>Disclosure Regarding Payments to Influence Certain Federal Transactions</w:t>
      </w:r>
    </w:p>
    <w:p w14:paraId="21376AFC" w14:textId="77777777" w:rsidR="009E1C0F" w:rsidRPr="007D6FC3" w:rsidRDefault="009E1C0F" w:rsidP="009E1C0F">
      <w:pPr>
        <w:rPr>
          <w:b/>
        </w:rPr>
      </w:pPr>
    </w:p>
    <w:p w14:paraId="66100409" w14:textId="77777777" w:rsidR="009E1C0F" w:rsidRPr="007D6FC3" w:rsidRDefault="009E1C0F" w:rsidP="009E1C0F">
      <w:pPr>
        <w:rPr>
          <w:bCs/>
        </w:rPr>
      </w:pPr>
      <w:r w:rsidRPr="007D6FC3">
        <w:rPr>
          <w:bCs/>
        </w:rPr>
        <w:t>______________________(Date)</w:t>
      </w:r>
    </w:p>
    <w:p w14:paraId="0F77B9D8" w14:textId="77777777" w:rsidR="009E1C0F" w:rsidRPr="007D6FC3" w:rsidRDefault="009E1C0F" w:rsidP="009E1C0F">
      <w:pPr>
        <w:rPr>
          <w:bCs/>
        </w:rPr>
      </w:pPr>
    </w:p>
    <w:p w14:paraId="7F214E82" w14:textId="77777777" w:rsidR="009E1C0F" w:rsidRPr="007D6FC3" w:rsidRDefault="009E1C0F" w:rsidP="009E1C0F">
      <w:pPr>
        <w:rPr>
          <w:bCs/>
        </w:rPr>
      </w:pPr>
    </w:p>
    <w:p w14:paraId="3BCDD686" w14:textId="77777777" w:rsidR="009E1C0F" w:rsidRPr="007D6FC3" w:rsidRDefault="009E1C0F" w:rsidP="009E1C0F">
      <w:pPr>
        <w:rPr>
          <w:bCs/>
        </w:rPr>
      </w:pPr>
      <w:r w:rsidRPr="007D6FC3">
        <w:rPr>
          <w:bCs/>
        </w:rPr>
        <w:t>The undersigned certifies, to the best of his or her knowledge and belief, that:</w:t>
      </w:r>
    </w:p>
    <w:p w14:paraId="62ABB1E9" w14:textId="77777777" w:rsidR="009E1C0F" w:rsidRPr="007D6FC3" w:rsidRDefault="009E1C0F" w:rsidP="009E1C0F">
      <w:pPr>
        <w:rPr>
          <w:bCs/>
        </w:rPr>
      </w:pPr>
    </w:p>
    <w:p w14:paraId="6FD532AD" w14:textId="77777777" w:rsidR="009E1C0F" w:rsidRPr="007D6FC3" w:rsidRDefault="009E1C0F" w:rsidP="009E1C0F">
      <w:pPr>
        <w:rPr>
          <w:bCs/>
        </w:rPr>
      </w:pPr>
      <w:r w:rsidRPr="007D6FC3">
        <w:rPr>
          <w:bCs/>
        </w:rPr>
        <w:t xml:space="preserve"> (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105FA6D" w14:textId="77777777" w:rsidR="009E1C0F" w:rsidRPr="007D6FC3" w:rsidRDefault="009E1C0F" w:rsidP="009E1C0F">
      <w:pPr>
        <w:rPr>
          <w:bCs/>
        </w:rPr>
      </w:pPr>
    </w:p>
    <w:p w14:paraId="3D6510DF" w14:textId="77777777" w:rsidR="009E1C0F" w:rsidRPr="007D6FC3" w:rsidRDefault="009E1C0F" w:rsidP="009E1C0F">
      <w:pPr>
        <w:rPr>
          <w:bCs/>
        </w:rPr>
      </w:pPr>
      <w:r w:rsidRPr="007D6FC3">
        <w:rPr>
          <w:bCs/>
        </w:rPr>
        <w:t>(2) If any funds other than Federal appropriated funds have been paid or will be paid to any person for influencing or attempting to influence an officer or employee of any agency, a Member of Congress, an officer of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9451CB7" w14:textId="77777777" w:rsidR="009E1C0F" w:rsidRPr="007D6FC3" w:rsidRDefault="009E1C0F" w:rsidP="009E1C0F">
      <w:pPr>
        <w:rPr>
          <w:bCs/>
        </w:rPr>
      </w:pPr>
    </w:p>
    <w:p w14:paraId="1B6B934A" w14:textId="77777777" w:rsidR="009E1C0F" w:rsidRPr="007D6FC3" w:rsidRDefault="009E1C0F" w:rsidP="009E1C0F">
      <w:pPr>
        <w:rPr>
          <w:bCs/>
        </w:rPr>
      </w:pPr>
      <w:r w:rsidRPr="007D6FC3">
        <w:rPr>
          <w:bCs/>
        </w:rPr>
        <w:t>(3) The undersigned shall require that the language of this certification be included in the award</w:t>
      </w:r>
    </w:p>
    <w:p w14:paraId="08FE4C90" w14:textId="77777777" w:rsidR="009E1C0F" w:rsidRPr="007D6FC3" w:rsidRDefault="009E1C0F" w:rsidP="009E1C0F">
      <w:pPr>
        <w:rPr>
          <w:bCs/>
        </w:rPr>
      </w:pPr>
      <w:r w:rsidRPr="007D6FC3">
        <w:rPr>
          <w:bCs/>
        </w:rPr>
        <w:t>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this transaction imposed by section 1352, title 31, U.S. Code. Any person who fails to file the required certification shall be subject to a civil penalty of not less than $10,000 and not more than $100,000 for each such failure.</w:t>
      </w:r>
    </w:p>
    <w:p w14:paraId="1ECBD927" w14:textId="77777777" w:rsidR="009E1C0F" w:rsidRPr="007D6FC3" w:rsidRDefault="009E1C0F" w:rsidP="009E1C0F">
      <w:pPr>
        <w:rPr>
          <w:bCs/>
        </w:rPr>
      </w:pPr>
    </w:p>
    <w:p w14:paraId="0D56606C" w14:textId="77777777" w:rsidR="009E1C0F" w:rsidRDefault="009E1C0F" w:rsidP="009E1C0F">
      <w:pPr>
        <w:tabs>
          <w:tab w:val="left" w:pos="-1440"/>
        </w:tabs>
        <w:ind w:left="1440" w:hanging="1440"/>
      </w:pPr>
      <w:r w:rsidRPr="007D6FC3">
        <w:t>Firm:</w:t>
      </w:r>
      <w:r w:rsidRPr="007D6FC3">
        <w:tab/>
        <w:t>________________________________</w:t>
      </w:r>
    </w:p>
    <w:p w14:paraId="45BDCC00" w14:textId="77777777" w:rsidR="009E1C0F" w:rsidRDefault="009E1C0F" w:rsidP="009E1C0F">
      <w:pPr>
        <w:tabs>
          <w:tab w:val="left" w:pos="-1440"/>
        </w:tabs>
        <w:ind w:left="1440" w:hanging="1440"/>
      </w:pPr>
    </w:p>
    <w:p w14:paraId="1D4801C1" w14:textId="77777777" w:rsidR="009E1C0F" w:rsidRPr="007D6FC3" w:rsidRDefault="009E1C0F" w:rsidP="009E1C0F">
      <w:pPr>
        <w:tabs>
          <w:tab w:val="left" w:pos="-1440"/>
        </w:tabs>
        <w:ind w:left="1440" w:hanging="1440"/>
      </w:pPr>
      <w:r w:rsidRPr="007D6FC3">
        <w:t>Signature</w:t>
      </w:r>
      <w:r w:rsidRPr="007D6FC3">
        <w:tab/>
        <w:t>________________________________</w:t>
      </w:r>
    </w:p>
    <w:p w14:paraId="6E781636" w14:textId="77777777" w:rsidR="009E1C0F" w:rsidRPr="007D6FC3" w:rsidRDefault="009E1C0F" w:rsidP="009E1C0F"/>
    <w:p w14:paraId="0FF9124D" w14:textId="77777777" w:rsidR="009E1C0F" w:rsidRPr="007D6FC3" w:rsidRDefault="009E1C0F" w:rsidP="009E1C0F">
      <w:pPr>
        <w:ind w:firstLine="1440"/>
      </w:pPr>
      <w:r w:rsidRPr="007D6FC3">
        <w:t>________________________________</w:t>
      </w:r>
    </w:p>
    <w:p w14:paraId="613FD10A" w14:textId="77777777" w:rsidR="009E1C0F" w:rsidRPr="007D6FC3" w:rsidRDefault="009E1C0F" w:rsidP="009E1C0F">
      <w:pPr>
        <w:ind w:firstLine="1440"/>
      </w:pPr>
      <w:r w:rsidRPr="007D6FC3">
        <w:t>(Please print name above)</w:t>
      </w:r>
    </w:p>
    <w:p w14:paraId="684347E5" w14:textId="77777777" w:rsidR="009E1C0F" w:rsidRPr="007D6FC3" w:rsidRDefault="009E1C0F" w:rsidP="009E1C0F"/>
    <w:p w14:paraId="7829FF2B" w14:textId="77777777" w:rsidR="009E1C0F" w:rsidRPr="007D6FC3" w:rsidRDefault="009E1C0F" w:rsidP="009E1C0F">
      <w:pPr>
        <w:tabs>
          <w:tab w:val="left" w:pos="-1440"/>
        </w:tabs>
        <w:ind w:left="1440" w:hanging="1440"/>
      </w:pPr>
      <w:r w:rsidRPr="007D6FC3">
        <w:t>Title</w:t>
      </w:r>
      <w:r w:rsidRPr="007D6FC3">
        <w:tab/>
        <w:t>________________________________</w:t>
      </w:r>
    </w:p>
    <w:p w14:paraId="7E2F12CC" w14:textId="77777777" w:rsidR="009E1C0F" w:rsidRPr="007D6FC3" w:rsidRDefault="009E1C0F" w:rsidP="009E1C0F">
      <w:pPr>
        <w:rPr>
          <w:bCs/>
        </w:rPr>
      </w:pPr>
    </w:p>
    <w:p w14:paraId="6EF117D0" w14:textId="77777777" w:rsidR="009E1C0F" w:rsidRDefault="009E1C0F" w:rsidP="009E1C0F">
      <w:pPr>
        <w:rPr>
          <w:bCs/>
        </w:rPr>
      </w:pPr>
    </w:p>
    <w:p w14:paraId="322B8292" w14:textId="77777777" w:rsidR="009E1C0F" w:rsidRDefault="009E1C0F" w:rsidP="009E1C0F">
      <w:pPr>
        <w:rPr>
          <w:bCs/>
        </w:rPr>
      </w:pPr>
    </w:p>
    <w:p w14:paraId="4A3CE631" w14:textId="77777777" w:rsidR="009E1C0F" w:rsidRDefault="009E1C0F" w:rsidP="009E1C0F">
      <w:pPr>
        <w:rPr>
          <w:bCs/>
        </w:rPr>
      </w:pPr>
    </w:p>
    <w:p w14:paraId="1D57C6C3" w14:textId="77777777" w:rsidR="009E1C0F" w:rsidRPr="007D6FC3" w:rsidRDefault="009E1C0F" w:rsidP="009E1C0F">
      <w:pPr>
        <w:jc w:val="center"/>
        <w:rPr>
          <w:b/>
        </w:rPr>
      </w:pPr>
      <w:r w:rsidRPr="007D6FC3">
        <w:rPr>
          <w:b/>
        </w:rPr>
        <w:lastRenderedPageBreak/>
        <w:t>FEDERAL DEBARRED LIST CERTIFICATION</w:t>
      </w:r>
    </w:p>
    <w:p w14:paraId="4B70DBF7" w14:textId="77777777" w:rsidR="009E1C0F" w:rsidRPr="007D6FC3" w:rsidRDefault="009E1C0F" w:rsidP="009E1C0F">
      <w:pPr>
        <w:rPr>
          <w:bCs/>
        </w:rPr>
      </w:pPr>
    </w:p>
    <w:p w14:paraId="43B36441" w14:textId="77777777" w:rsidR="009E1C0F" w:rsidRPr="007D6FC3" w:rsidRDefault="009E1C0F" w:rsidP="009E1C0F">
      <w:pPr>
        <w:rPr>
          <w:bCs/>
        </w:rPr>
      </w:pPr>
      <w:r w:rsidRPr="007D6FC3">
        <w:rPr>
          <w:bCs/>
        </w:rPr>
        <w:t xml:space="preserve">This certification is required by the regulations implementing Executive Order 12549, Debarment and Suspension, 13 CFR Part 145. The regulations were published as Part VII of the May 26, </w:t>
      </w:r>
      <w:proofErr w:type="gramStart"/>
      <w:r w:rsidRPr="007D6FC3">
        <w:rPr>
          <w:bCs/>
        </w:rPr>
        <w:t>1988</w:t>
      </w:r>
      <w:proofErr w:type="gramEnd"/>
      <w:r w:rsidRPr="007D6FC3">
        <w:rPr>
          <w:bCs/>
        </w:rPr>
        <w:t xml:space="preserve"> Federal Register (pages 19160-19211). Copies of the regulations are available from local offices of the U.S. Small Business Administration.</w:t>
      </w:r>
    </w:p>
    <w:p w14:paraId="5419DD11" w14:textId="77777777" w:rsidR="009E1C0F" w:rsidRPr="007D6FC3" w:rsidRDefault="009E1C0F" w:rsidP="009E1C0F">
      <w:pPr>
        <w:rPr>
          <w:bCs/>
        </w:rPr>
      </w:pPr>
    </w:p>
    <w:p w14:paraId="7F42ABA4" w14:textId="77777777" w:rsidR="009E1C0F" w:rsidRPr="007D6FC3" w:rsidRDefault="009E1C0F" w:rsidP="009E1C0F">
      <w:pPr>
        <w:rPr>
          <w:bCs/>
        </w:rPr>
      </w:pPr>
      <w:r w:rsidRPr="007D6FC3">
        <w:rPr>
          <w:bCs/>
        </w:rPr>
        <w:t>(1) The prospective primary participant certifies to the best of its knowledge and belief that it and its principals:</w:t>
      </w:r>
    </w:p>
    <w:p w14:paraId="3BBFA3F2" w14:textId="77777777" w:rsidR="009E1C0F" w:rsidRPr="007D6FC3" w:rsidRDefault="009E1C0F" w:rsidP="009E1C0F">
      <w:pPr>
        <w:ind w:firstLine="720"/>
        <w:rPr>
          <w:bCs/>
        </w:rPr>
      </w:pPr>
    </w:p>
    <w:p w14:paraId="42014E02" w14:textId="77777777" w:rsidR="009E1C0F" w:rsidRPr="007D6FC3" w:rsidRDefault="009E1C0F" w:rsidP="009E1C0F">
      <w:pPr>
        <w:ind w:left="720"/>
        <w:rPr>
          <w:bCs/>
        </w:rPr>
      </w:pPr>
      <w:r w:rsidRPr="007D6FC3">
        <w:rPr>
          <w:bCs/>
        </w:rPr>
        <w:t>(a) Are not presently debarred, suspended, proposed for disbarment, declared</w:t>
      </w:r>
    </w:p>
    <w:p w14:paraId="471A8D6D" w14:textId="77777777" w:rsidR="009E1C0F" w:rsidRPr="007D6FC3" w:rsidRDefault="009E1C0F" w:rsidP="009E1C0F">
      <w:pPr>
        <w:ind w:left="720"/>
        <w:rPr>
          <w:bCs/>
        </w:rPr>
      </w:pPr>
      <w:r w:rsidRPr="007D6FC3">
        <w:rPr>
          <w:bCs/>
        </w:rPr>
        <w:t>ineligible, or voluntarily excluded from covered transactions by any Federal department</w:t>
      </w:r>
    </w:p>
    <w:p w14:paraId="60B05B3F" w14:textId="77777777" w:rsidR="009E1C0F" w:rsidRPr="007D6FC3" w:rsidRDefault="009E1C0F" w:rsidP="009E1C0F">
      <w:pPr>
        <w:ind w:left="720"/>
        <w:rPr>
          <w:bCs/>
        </w:rPr>
      </w:pPr>
      <w:r w:rsidRPr="007D6FC3">
        <w:rPr>
          <w:bCs/>
        </w:rPr>
        <w:t>or agency.</w:t>
      </w:r>
    </w:p>
    <w:p w14:paraId="68A9791E" w14:textId="77777777" w:rsidR="009E1C0F" w:rsidRPr="007D6FC3" w:rsidRDefault="009E1C0F" w:rsidP="009E1C0F">
      <w:pPr>
        <w:ind w:left="720"/>
        <w:rPr>
          <w:bCs/>
        </w:rPr>
      </w:pPr>
      <w:r w:rsidRPr="007D6FC3">
        <w:rPr>
          <w:bCs/>
        </w:rPr>
        <w:t>(b) Have not within a three-year period preceding this application been convicted of or</w:t>
      </w:r>
    </w:p>
    <w:p w14:paraId="4898700E" w14:textId="77777777" w:rsidR="009E1C0F" w:rsidRPr="007D6FC3" w:rsidRDefault="009E1C0F" w:rsidP="009E1C0F">
      <w:pPr>
        <w:ind w:left="720"/>
        <w:rPr>
          <w:bCs/>
        </w:rPr>
      </w:pPr>
      <w:r w:rsidRPr="007D6FC3">
        <w:rPr>
          <w:bCs/>
        </w:rPr>
        <w:t>had a civil judgment rendered against them for commission of fraud or a criminal</w:t>
      </w:r>
    </w:p>
    <w:p w14:paraId="1B0FA21A" w14:textId="77777777" w:rsidR="009E1C0F" w:rsidRPr="007D6FC3" w:rsidRDefault="009E1C0F" w:rsidP="009E1C0F">
      <w:pPr>
        <w:ind w:left="720"/>
        <w:rPr>
          <w:bCs/>
        </w:rPr>
      </w:pPr>
      <w:r w:rsidRPr="007D6FC3">
        <w:rPr>
          <w:bCs/>
        </w:rPr>
        <w:t>offense in connection with obtaining, attempting to obtain, or performing a public</w:t>
      </w:r>
    </w:p>
    <w:p w14:paraId="41CA9131" w14:textId="77777777" w:rsidR="009E1C0F" w:rsidRPr="007D6FC3" w:rsidRDefault="009E1C0F" w:rsidP="009E1C0F">
      <w:pPr>
        <w:ind w:left="720"/>
        <w:rPr>
          <w:bCs/>
        </w:rPr>
      </w:pPr>
      <w:r w:rsidRPr="007D6FC3">
        <w:rPr>
          <w:bCs/>
        </w:rPr>
        <w:t>(Federal, State, or local) transaction or contract under a public transaction; violation of</w:t>
      </w:r>
    </w:p>
    <w:p w14:paraId="1330E529" w14:textId="77777777" w:rsidR="009E1C0F" w:rsidRPr="007D6FC3" w:rsidRDefault="009E1C0F" w:rsidP="009E1C0F">
      <w:pPr>
        <w:ind w:left="720"/>
        <w:rPr>
          <w:bCs/>
        </w:rPr>
      </w:pPr>
      <w:r w:rsidRPr="007D6FC3">
        <w:rPr>
          <w:bCs/>
        </w:rPr>
        <w:t>Federal or State antitrust statutes or commission of embezzlement, theft, forgery,</w:t>
      </w:r>
    </w:p>
    <w:p w14:paraId="55D41FFF" w14:textId="77777777" w:rsidR="009E1C0F" w:rsidRPr="007D6FC3" w:rsidRDefault="009E1C0F" w:rsidP="009E1C0F">
      <w:pPr>
        <w:ind w:left="720"/>
        <w:rPr>
          <w:bCs/>
        </w:rPr>
      </w:pPr>
      <w:r w:rsidRPr="007D6FC3">
        <w:rPr>
          <w:bCs/>
        </w:rPr>
        <w:t>bribery, falsification, or destruction of records, making false statements, or receiving</w:t>
      </w:r>
    </w:p>
    <w:p w14:paraId="45DC6C21" w14:textId="77777777" w:rsidR="009E1C0F" w:rsidRPr="007D6FC3" w:rsidRDefault="009E1C0F" w:rsidP="009E1C0F">
      <w:pPr>
        <w:ind w:left="720"/>
        <w:rPr>
          <w:bCs/>
        </w:rPr>
      </w:pPr>
      <w:r w:rsidRPr="007D6FC3">
        <w:rPr>
          <w:bCs/>
        </w:rPr>
        <w:t>stolen property.</w:t>
      </w:r>
    </w:p>
    <w:p w14:paraId="342CF672" w14:textId="77777777" w:rsidR="009E1C0F" w:rsidRPr="007D6FC3" w:rsidRDefault="009E1C0F" w:rsidP="009E1C0F">
      <w:pPr>
        <w:ind w:left="720"/>
        <w:rPr>
          <w:bCs/>
        </w:rPr>
      </w:pPr>
      <w:r w:rsidRPr="007D6FC3">
        <w:rPr>
          <w:bCs/>
        </w:rPr>
        <w:t>(c) Are not presently indicted for or otherwise criminally or civilly charged by a</w:t>
      </w:r>
    </w:p>
    <w:p w14:paraId="3BF73FB1" w14:textId="77777777" w:rsidR="009E1C0F" w:rsidRPr="007D6FC3" w:rsidRDefault="009E1C0F" w:rsidP="009E1C0F">
      <w:pPr>
        <w:ind w:left="720"/>
        <w:rPr>
          <w:bCs/>
        </w:rPr>
      </w:pPr>
      <w:r w:rsidRPr="007D6FC3">
        <w:rPr>
          <w:bCs/>
        </w:rPr>
        <w:t>Governmental entity (Federal, State, or local) with commission of any of the offenses</w:t>
      </w:r>
    </w:p>
    <w:p w14:paraId="17533FB2" w14:textId="77777777" w:rsidR="009E1C0F" w:rsidRPr="007D6FC3" w:rsidRDefault="009E1C0F" w:rsidP="009E1C0F">
      <w:pPr>
        <w:ind w:left="720"/>
        <w:rPr>
          <w:bCs/>
        </w:rPr>
      </w:pPr>
      <w:r w:rsidRPr="007D6FC3">
        <w:rPr>
          <w:bCs/>
        </w:rPr>
        <w:t>enumerated in paragraph (l)(b) of this certification; and</w:t>
      </w:r>
    </w:p>
    <w:p w14:paraId="6FBF53B2" w14:textId="77777777" w:rsidR="009E1C0F" w:rsidRPr="007D6FC3" w:rsidRDefault="009E1C0F" w:rsidP="009E1C0F">
      <w:pPr>
        <w:ind w:left="720"/>
        <w:rPr>
          <w:bCs/>
        </w:rPr>
      </w:pPr>
      <w:r w:rsidRPr="007D6FC3">
        <w:rPr>
          <w:bCs/>
        </w:rPr>
        <w:t>(d) Have not within a three-year period preceding this application had one or more</w:t>
      </w:r>
    </w:p>
    <w:p w14:paraId="19FAD12C" w14:textId="77777777" w:rsidR="009E1C0F" w:rsidRPr="007D6FC3" w:rsidRDefault="009E1C0F" w:rsidP="009E1C0F">
      <w:pPr>
        <w:ind w:left="720"/>
        <w:rPr>
          <w:bCs/>
        </w:rPr>
      </w:pPr>
      <w:r w:rsidRPr="007D6FC3">
        <w:rPr>
          <w:bCs/>
        </w:rPr>
        <w:t>public transactions (Federal, State, or local) terminated for cause or default.</w:t>
      </w:r>
    </w:p>
    <w:p w14:paraId="4637420D" w14:textId="77777777" w:rsidR="009E1C0F" w:rsidRPr="007D6FC3" w:rsidRDefault="009E1C0F" w:rsidP="009E1C0F">
      <w:pPr>
        <w:rPr>
          <w:bCs/>
        </w:rPr>
      </w:pPr>
    </w:p>
    <w:p w14:paraId="50EDC7FC" w14:textId="77777777" w:rsidR="009E1C0F" w:rsidRPr="007D6FC3" w:rsidRDefault="009E1C0F" w:rsidP="009E1C0F">
      <w:pPr>
        <w:rPr>
          <w:bCs/>
        </w:rPr>
      </w:pPr>
      <w:r w:rsidRPr="007D6FC3">
        <w:rPr>
          <w:bCs/>
        </w:rPr>
        <w:t>(2) Where the prospective primary participant is unable to certify to any of the statements in this certification, such prospective primary participant shall attach an explanation to this proposal.</w:t>
      </w:r>
    </w:p>
    <w:p w14:paraId="4D1DF187" w14:textId="77777777" w:rsidR="009E1C0F" w:rsidRPr="007D6FC3" w:rsidRDefault="009E1C0F" w:rsidP="009E1C0F">
      <w:pPr>
        <w:rPr>
          <w:bCs/>
        </w:rPr>
      </w:pPr>
    </w:p>
    <w:p w14:paraId="10C79FDD" w14:textId="77777777" w:rsidR="009E1C0F" w:rsidRPr="007D6FC3" w:rsidRDefault="009E1C0F" w:rsidP="009E1C0F">
      <w:pPr>
        <w:tabs>
          <w:tab w:val="left" w:pos="-1440"/>
        </w:tabs>
        <w:ind w:left="1440" w:hanging="1440"/>
      </w:pPr>
      <w:r w:rsidRPr="007D6FC3">
        <w:t>Firm:</w:t>
      </w:r>
      <w:r w:rsidRPr="007D6FC3">
        <w:tab/>
        <w:t>________________________________</w:t>
      </w:r>
      <w:r w:rsidRPr="007D6FC3">
        <w:br/>
      </w:r>
    </w:p>
    <w:p w14:paraId="554C9044" w14:textId="453935E3" w:rsidR="009E1C0F" w:rsidRPr="007D6FC3" w:rsidRDefault="001E763D" w:rsidP="009E1C0F">
      <w:pPr>
        <w:tabs>
          <w:tab w:val="left" w:pos="-1440"/>
        </w:tabs>
        <w:ind w:left="1440" w:hanging="1440"/>
      </w:pPr>
      <w:r>
        <w:t>UEI</w:t>
      </w:r>
      <w:r w:rsidR="009E1C0F" w:rsidRPr="007D6FC3">
        <w:t xml:space="preserve"> Number:   ______________________________</w:t>
      </w:r>
    </w:p>
    <w:p w14:paraId="75475645" w14:textId="77777777" w:rsidR="009E1C0F" w:rsidRPr="007D6FC3" w:rsidRDefault="009E1C0F" w:rsidP="009E1C0F"/>
    <w:p w14:paraId="4CC57F8A" w14:textId="77777777" w:rsidR="009E1C0F" w:rsidRPr="007D6FC3" w:rsidRDefault="009E1C0F" w:rsidP="009E1C0F">
      <w:pPr>
        <w:tabs>
          <w:tab w:val="left" w:pos="-1440"/>
        </w:tabs>
        <w:ind w:left="1440" w:hanging="1440"/>
      </w:pPr>
      <w:r w:rsidRPr="007D6FC3">
        <w:t>Signature</w:t>
      </w:r>
      <w:r w:rsidRPr="007D6FC3">
        <w:tab/>
        <w:t>________________________________</w:t>
      </w:r>
    </w:p>
    <w:p w14:paraId="4FBAAF51" w14:textId="77777777" w:rsidR="009E1C0F" w:rsidRPr="007D6FC3" w:rsidRDefault="009E1C0F" w:rsidP="009E1C0F"/>
    <w:p w14:paraId="47E49CA1" w14:textId="77777777" w:rsidR="009E1C0F" w:rsidRPr="007D6FC3" w:rsidRDefault="009E1C0F" w:rsidP="009E1C0F">
      <w:pPr>
        <w:ind w:firstLine="1440"/>
      </w:pPr>
      <w:r w:rsidRPr="007D6FC3">
        <w:t>________________________________</w:t>
      </w:r>
    </w:p>
    <w:p w14:paraId="28599D0A" w14:textId="77777777" w:rsidR="009E1C0F" w:rsidRPr="007D6FC3" w:rsidRDefault="009E1C0F" w:rsidP="009E1C0F">
      <w:pPr>
        <w:ind w:firstLine="1440"/>
      </w:pPr>
      <w:r w:rsidRPr="007D6FC3">
        <w:t>(Please print name above)</w:t>
      </w:r>
    </w:p>
    <w:p w14:paraId="10EA463A" w14:textId="77777777" w:rsidR="009E1C0F" w:rsidRPr="007D6FC3" w:rsidRDefault="009E1C0F" w:rsidP="009E1C0F"/>
    <w:p w14:paraId="0694DE63" w14:textId="77777777" w:rsidR="009E1C0F" w:rsidRPr="007D6FC3" w:rsidRDefault="009E1C0F" w:rsidP="009E1C0F">
      <w:pPr>
        <w:tabs>
          <w:tab w:val="left" w:pos="-1440"/>
        </w:tabs>
        <w:ind w:left="1440" w:hanging="1440"/>
      </w:pPr>
      <w:r w:rsidRPr="007D6FC3">
        <w:t>Title</w:t>
      </w:r>
      <w:r w:rsidRPr="007D6FC3">
        <w:tab/>
        <w:t>________________________________</w:t>
      </w:r>
    </w:p>
    <w:p w14:paraId="1824421A" w14:textId="77777777" w:rsidR="009E1C0F" w:rsidRDefault="009E1C0F" w:rsidP="009E1C0F">
      <w:pPr>
        <w:rPr>
          <w:bCs/>
        </w:rPr>
      </w:pPr>
    </w:p>
    <w:p w14:paraId="42089385" w14:textId="77777777" w:rsidR="009E1C0F" w:rsidRDefault="009E1C0F" w:rsidP="009E1C0F">
      <w:pPr>
        <w:rPr>
          <w:bCs/>
        </w:rPr>
      </w:pPr>
    </w:p>
    <w:p w14:paraId="5E10385F" w14:textId="77777777" w:rsidR="009E1C0F" w:rsidRDefault="009E1C0F" w:rsidP="009E1C0F">
      <w:pPr>
        <w:rPr>
          <w:bCs/>
        </w:rPr>
      </w:pPr>
    </w:p>
    <w:p w14:paraId="2F4F734C" w14:textId="77777777" w:rsidR="009E1C0F" w:rsidRDefault="009E1C0F" w:rsidP="009E1C0F">
      <w:pPr>
        <w:rPr>
          <w:bCs/>
        </w:rPr>
      </w:pPr>
    </w:p>
    <w:p w14:paraId="1606FBD6" w14:textId="77777777" w:rsidR="009E1C0F" w:rsidRPr="007D6FC3" w:rsidRDefault="009E1C0F" w:rsidP="009E1C0F">
      <w:pPr>
        <w:rPr>
          <w:bCs/>
        </w:rPr>
      </w:pPr>
    </w:p>
    <w:p w14:paraId="24F7F053" w14:textId="77777777" w:rsidR="009E1C0F" w:rsidRPr="007D6FC3" w:rsidRDefault="009E1C0F" w:rsidP="009E1C0F">
      <w:pPr>
        <w:jc w:val="center"/>
        <w:rPr>
          <w:b/>
        </w:rPr>
      </w:pPr>
      <w:r w:rsidRPr="007D6FC3">
        <w:rPr>
          <w:b/>
        </w:rPr>
        <w:lastRenderedPageBreak/>
        <w:t>CONFLICT OF INTEREST CERTIFICATION</w:t>
      </w:r>
    </w:p>
    <w:p w14:paraId="56CB60BD" w14:textId="77777777" w:rsidR="009E1C0F" w:rsidRPr="007D6FC3" w:rsidRDefault="009E1C0F" w:rsidP="009E1C0F">
      <w:pPr>
        <w:rPr>
          <w:bCs/>
        </w:rPr>
      </w:pPr>
    </w:p>
    <w:p w14:paraId="534B2287" w14:textId="77777777" w:rsidR="009E1C0F" w:rsidRPr="007D6FC3" w:rsidRDefault="009E1C0F" w:rsidP="009E1C0F">
      <w:pPr>
        <w:rPr>
          <w:bCs/>
        </w:rPr>
      </w:pPr>
      <w:r w:rsidRPr="007D6FC3">
        <w:rPr>
          <w:bCs/>
        </w:rPr>
        <w:t>___________(Date)</w:t>
      </w:r>
    </w:p>
    <w:p w14:paraId="04787627" w14:textId="77777777" w:rsidR="009E1C0F" w:rsidRPr="007D6FC3" w:rsidRDefault="009E1C0F" w:rsidP="009E1C0F">
      <w:pPr>
        <w:rPr>
          <w:bCs/>
        </w:rPr>
      </w:pPr>
    </w:p>
    <w:p w14:paraId="1C59793B" w14:textId="77777777" w:rsidR="009E1C0F" w:rsidRPr="007D6FC3" w:rsidRDefault="009E1C0F" w:rsidP="009E1C0F">
      <w:pPr>
        <w:rPr>
          <w:bCs/>
        </w:rPr>
      </w:pPr>
      <w:r w:rsidRPr="007D6FC3">
        <w:rPr>
          <w:bCs/>
        </w:rPr>
        <w:t>The undersigned certifies that to the best of his/her knowledge: (check only one):</w:t>
      </w:r>
    </w:p>
    <w:p w14:paraId="2F8C95B7" w14:textId="77777777" w:rsidR="009E1C0F" w:rsidRPr="007D6FC3" w:rsidRDefault="009E1C0F" w:rsidP="009E1C0F">
      <w:pPr>
        <w:rPr>
          <w:bCs/>
        </w:rPr>
      </w:pPr>
    </w:p>
    <w:p w14:paraId="3F5859AF" w14:textId="77777777" w:rsidR="009E1C0F" w:rsidRPr="007D6FC3" w:rsidRDefault="009E1C0F" w:rsidP="009E1C0F">
      <w:pPr>
        <w:rPr>
          <w:bCs/>
        </w:rPr>
      </w:pPr>
      <w:r w:rsidRPr="007D6FC3">
        <w:rPr>
          <w:bCs/>
        </w:rPr>
        <w:t>____ There is no officer or employee of the Harrison County School Board who has, or whose</w:t>
      </w:r>
    </w:p>
    <w:p w14:paraId="3B755E00" w14:textId="77777777" w:rsidR="009E1C0F" w:rsidRPr="007D6FC3" w:rsidRDefault="009E1C0F" w:rsidP="009E1C0F">
      <w:pPr>
        <w:rPr>
          <w:bCs/>
        </w:rPr>
      </w:pPr>
      <w:r w:rsidRPr="007D6FC3">
        <w:rPr>
          <w:bCs/>
        </w:rPr>
        <w:t>relative has, a substantial interest in any contract resulting from this request.</w:t>
      </w:r>
    </w:p>
    <w:p w14:paraId="20A3EE28" w14:textId="77777777" w:rsidR="009E1C0F" w:rsidRPr="007D6FC3" w:rsidRDefault="009E1C0F" w:rsidP="009E1C0F">
      <w:pPr>
        <w:rPr>
          <w:bCs/>
        </w:rPr>
      </w:pPr>
    </w:p>
    <w:p w14:paraId="4BF44B4C" w14:textId="77777777" w:rsidR="009E1C0F" w:rsidRPr="007D6FC3" w:rsidRDefault="009E1C0F" w:rsidP="009E1C0F">
      <w:pPr>
        <w:rPr>
          <w:bCs/>
        </w:rPr>
      </w:pPr>
      <w:r w:rsidRPr="007D6FC3">
        <w:rPr>
          <w:bCs/>
        </w:rPr>
        <w:t>OR</w:t>
      </w:r>
    </w:p>
    <w:p w14:paraId="75F9897C" w14:textId="77777777" w:rsidR="009E1C0F" w:rsidRPr="007D6FC3" w:rsidRDefault="009E1C0F" w:rsidP="009E1C0F">
      <w:pPr>
        <w:rPr>
          <w:bCs/>
        </w:rPr>
      </w:pPr>
    </w:p>
    <w:p w14:paraId="011C42F3" w14:textId="77777777" w:rsidR="009E1C0F" w:rsidRPr="007D6FC3" w:rsidRDefault="009E1C0F" w:rsidP="009E1C0F">
      <w:pPr>
        <w:rPr>
          <w:bCs/>
        </w:rPr>
      </w:pPr>
      <w:r w:rsidRPr="007D6FC3">
        <w:rPr>
          <w:bCs/>
        </w:rPr>
        <w:t xml:space="preserve">____ The names of any and all public officers or employees of the Harrison County School Board who have, or </w:t>
      </w:r>
      <w:proofErr w:type="gramStart"/>
      <w:r w:rsidRPr="007D6FC3">
        <w:rPr>
          <w:bCs/>
        </w:rPr>
        <w:t>whose</w:t>
      </w:r>
      <w:proofErr w:type="gramEnd"/>
      <w:r w:rsidRPr="007D6FC3">
        <w:rPr>
          <w:bCs/>
        </w:rPr>
        <w:t xml:space="preserve"> relative has, a substantial interest in any contract resulting from this request, and the nature of the substantial interest, are included below or as an attachment to this certification.</w:t>
      </w:r>
    </w:p>
    <w:p w14:paraId="34412325" w14:textId="77777777" w:rsidR="009E1C0F" w:rsidRPr="007D6FC3" w:rsidRDefault="009E1C0F" w:rsidP="009E1C0F">
      <w:pPr>
        <w:rPr>
          <w:bCs/>
        </w:rPr>
      </w:pPr>
    </w:p>
    <w:p w14:paraId="41EE0521" w14:textId="77777777" w:rsidR="009E1C0F" w:rsidRPr="007D6FC3" w:rsidRDefault="009E1C0F" w:rsidP="009E1C0F">
      <w:pPr>
        <w:tabs>
          <w:tab w:val="left" w:pos="-1440"/>
        </w:tabs>
        <w:ind w:left="1440" w:hanging="1440"/>
      </w:pPr>
      <w:r w:rsidRPr="007D6FC3">
        <w:t>Firm:</w:t>
      </w:r>
      <w:r w:rsidRPr="007D6FC3">
        <w:tab/>
        <w:t>________________________________</w:t>
      </w:r>
    </w:p>
    <w:p w14:paraId="63479B4A" w14:textId="77777777" w:rsidR="009E1C0F" w:rsidRPr="007D6FC3" w:rsidRDefault="009E1C0F" w:rsidP="009E1C0F"/>
    <w:p w14:paraId="4D1D5560" w14:textId="77777777" w:rsidR="009E1C0F" w:rsidRPr="007D6FC3" w:rsidRDefault="009E1C0F" w:rsidP="009E1C0F">
      <w:pPr>
        <w:tabs>
          <w:tab w:val="left" w:pos="-1440"/>
        </w:tabs>
        <w:ind w:left="1440" w:hanging="1440"/>
      </w:pPr>
      <w:r w:rsidRPr="007D6FC3">
        <w:t>Signature</w:t>
      </w:r>
      <w:r w:rsidRPr="007D6FC3">
        <w:tab/>
        <w:t>________________________________</w:t>
      </w:r>
    </w:p>
    <w:p w14:paraId="79612880" w14:textId="77777777" w:rsidR="009E1C0F" w:rsidRPr="007D6FC3" w:rsidRDefault="009E1C0F" w:rsidP="009E1C0F"/>
    <w:p w14:paraId="1F5BB488" w14:textId="77777777" w:rsidR="009E1C0F" w:rsidRPr="007D6FC3" w:rsidRDefault="009E1C0F" w:rsidP="009E1C0F">
      <w:pPr>
        <w:ind w:firstLine="1440"/>
      </w:pPr>
      <w:r w:rsidRPr="007D6FC3">
        <w:t>________________________________</w:t>
      </w:r>
    </w:p>
    <w:p w14:paraId="1C298CF7" w14:textId="77777777" w:rsidR="009E1C0F" w:rsidRPr="007D6FC3" w:rsidRDefault="009E1C0F" w:rsidP="009E1C0F">
      <w:pPr>
        <w:ind w:firstLine="1440"/>
      </w:pPr>
      <w:r w:rsidRPr="007D6FC3">
        <w:t>(Please print name above)</w:t>
      </w:r>
    </w:p>
    <w:p w14:paraId="0111A51E" w14:textId="77777777" w:rsidR="009E1C0F" w:rsidRPr="007D6FC3" w:rsidRDefault="009E1C0F" w:rsidP="009E1C0F"/>
    <w:p w14:paraId="1CF82B05" w14:textId="77777777" w:rsidR="009E1C0F" w:rsidRPr="007D6FC3" w:rsidRDefault="009E1C0F" w:rsidP="009E1C0F">
      <w:pPr>
        <w:tabs>
          <w:tab w:val="left" w:pos="-1440"/>
        </w:tabs>
        <w:ind w:left="1440" w:hanging="1440"/>
      </w:pPr>
      <w:r w:rsidRPr="007D6FC3">
        <w:t>Title</w:t>
      </w:r>
      <w:r w:rsidRPr="007D6FC3">
        <w:tab/>
        <w:t>________________________________</w:t>
      </w:r>
    </w:p>
    <w:p w14:paraId="77971E5B" w14:textId="77777777" w:rsidR="009E1C0F" w:rsidRPr="007D6FC3" w:rsidRDefault="009E1C0F" w:rsidP="009E1C0F">
      <w:pPr>
        <w:jc w:val="center"/>
        <w:rPr>
          <w:b/>
        </w:rPr>
      </w:pPr>
    </w:p>
    <w:p w14:paraId="7B746F98" w14:textId="77777777" w:rsidR="009E1C0F" w:rsidRPr="007D6FC3" w:rsidRDefault="009E1C0F" w:rsidP="009E1C0F">
      <w:pPr>
        <w:jc w:val="center"/>
        <w:rPr>
          <w:b/>
        </w:rPr>
      </w:pPr>
    </w:p>
    <w:p w14:paraId="3CEA1D6B" w14:textId="77777777" w:rsidR="009E1C0F" w:rsidRPr="007D6FC3" w:rsidRDefault="009E1C0F" w:rsidP="009E1C0F">
      <w:pPr>
        <w:jc w:val="center"/>
        <w:rPr>
          <w:b/>
        </w:rPr>
      </w:pPr>
    </w:p>
    <w:p w14:paraId="7C776DCE" w14:textId="77777777" w:rsidR="009E1C0F" w:rsidRPr="007D6FC3" w:rsidRDefault="009E1C0F" w:rsidP="009E1C0F">
      <w:pPr>
        <w:jc w:val="center"/>
        <w:rPr>
          <w:b/>
        </w:rPr>
      </w:pPr>
    </w:p>
    <w:p w14:paraId="0CBC732C" w14:textId="77777777" w:rsidR="009E1C0F" w:rsidRDefault="009E1C0F" w:rsidP="009E1C0F">
      <w:pPr>
        <w:jc w:val="center"/>
        <w:rPr>
          <w:b/>
        </w:rPr>
      </w:pPr>
    </w:p>
    <w:p w14:paraId="349B11DD" w14:textId="77777777" w:rsidR="009E1C0F" w:rsidRDefault="009E1C0F" w:rsidP="009E1C0F">
      <w:pPr>
        <w:jc w:val="center"/>
        <w:rPr>
          <w:b/>
        </w:rPr>
      </w:pPr>
    </w:p>
    <w:p w14:paraId="3C090B93" w14:textId="77777777" w:rsidR="009E1C0F" w:rsidRDefault="009E1C0F" w:rsidP="009E1C0F">
      <w:pPr>
        <w:jc w:val="center"/>
        <w:rPr>
          <w:b/>
        </w:rPr>
      </w:pPr>
    </w:p>
    <w:p w14:paraId="420DDA66" w14:textId="77777777" w:rsidR="009E1C0F" w:rsidRDefault="009E1C0F" w:rsidP="009E1C0F">
      <w:pPr>
        <w:jc w:val="center"/>
        <w:rPr>
          <w:b/>
        </w:rPr>
      </w:pPr>
    </w:p>
    <w:p w14:paraId="28804649" w14:textId="77777777" w:rsidR="009E1C0F" w:rsidRDefault="009E1C0F" w:rsidP="009E1C0F">
      <w:pPr>
        <w:jc w:val="center"/>
        <w:rPr>
          <w:b/>
        </w:rPr>
      </w:pPr>
    </w:p>
    <w:p w14:paraId="5C152015" w14:textId="77777777" w:rsidR="009E1C0F" w:rsidRDefault="009E1C0F" w:rsidP="009E1C0F">
      <w:pPr>
        <w:jc w:val="center"/>
        <w:rPr>
          <w:b/>
        </w:rPr>
      </w:pPr>
    </w:p>
    <w:p w14:paraId="317C9CFF" w14:textId="77777777" w:rsidR="009E1C0F" w:rsidRDefault="009E1C0F" w:rsidP="009E1C0F">
      <w:pPr>
        <w:jc w:val="center"/>
        <w:rPr>
          <w:b/>
        </w:rPr>
      </w:pPr>
    </w:p>
    <w:p w14:paraId="149FB489" w14:textId="77777777" w:rsidR="009E1C0F" w:rsidRDefault="009E1C0F" w:rsidP="009E1C0F">
      <w:pPr>
        <w:jc w:val="center"/>
        <w:rPr>
          <w:b/>
        </w:rPr>
      </w:pPr>
    </w:p>
    <w:p w14:paraId="4DDDB3B3" w14:textId="77777777" w:rsidR="009E1C0F" w:rsidRDefault="009E1C0F" w:rsidP="009E1C0F">
      <w:pPr>
        <w:jc w:val="center"/>
        <w:rPr>
          <w:b/>
        </w:rPr>
      </w:pPr>
    </w:p>
    <w:p w14:paraId="4D43C241" w14:textId="77777777" w:rsidR="009E1C0F" w:rsidRDefault="009E1C0F" w:rsidP="009E1C0F">
      <w:pPr>
        <w:jc w:val="center"/>
        <w:rPr>
          <w:b/>
        </w:rPr>
      </w:pPr>
    </w:p>
    <w:p w14:paraId="3B80047E" w14:textId="77777777" w:rsidR="009E1C0F" w:rsidRDefault="009E1C0F" w:rsidP="009E1C0F">
      <w:pPr>
        <w:jc w:val="center"/>
        <w:rPr>
          <w:b/>
        </w:rPr>
      </w:pPr>
    </w:p>
    <w:p w14:paraId="39391730" w14:textId="77777777" w:rsidR="009E1C0F" w:rsidRDefault="009E1C0F" w:rsidP="009E1C0F">
      <w:pPr>
        <w:jc w:val="center"/>
        <w:rPr>
          <w:b/>
        </w:rPr>
      </w:pPr>
    </w:p>
    <w:p w14:paraId="5E3B55DE" w14:textId="77777777" w:rsidR="009E1C0F" w:rsidRDefault="009E1C0F" w:rsidP="009E1C0F">
      <w:pPr>
        <w:jc w:val="center"/>
        <w:rPr>
          <w:b/>
        </w:rPr>
      </w:pPr>
    </w:p>
    <w:p w14:paraId="2559FFCA" w14:textId="77777777" w:rsidR="009E1C0F" w:rsidRDefault="009E1C0F" w:rsidP="009E1C0F">
      <w:pPr>
        <w:jc w:val="center"/>
        <w:rPr>
          <w:b/>
        </w:rPr>
      </w:pPr>
    </w:p>
    <w:p w14:paraId="08B6AF92" w14:textId="77777777" w:rsidR="009E1C0F" w:rsidRPr="007D6FC3" w:rsidRDefault="009E1C0F" w:rsidP="009E1C0F">
      <w:pPr>
        <w:jc w:val="center"/>
        <w:rPr>
          <w:b/>
        </w:rPr>
      </w:pPr>
    </w:p>
    <w:p w14:paraId="637A1694" w14:textId="77777777" w:rsidR="009E1C0F" w:rsidRPr="007D6FC3" w:rsidRDefault="009E1C0F" w:rsidP="009E1C0F">
      <w:pPr>
        <w:jc w:val="center"/>
        <w:rPr>
          <w:b/>
        </w:rPr>
      </w:pPr>
    </w:p>
    <w:p w14:paraId="5DC121DA" w14:textId="77777777" w:rsidR="00AD5FC9" w:rsidRDefault="00AD5FC9" w:rsidP="00AD5FC9">
      <w:pPr>
        <w:jc w:val="center"/>
        <w:rPr>
          <w:b/>
          <w:bCs/>
          <w:iCs/>
          <w:u w:val="single"/>
        </w:rPr>
      </w:pPr>
      <w:r>
        <w:rPr>
          <w:b/>
          <w:bCs/>
          <w:iCs/>
          <w:u w:val="single"/>
        </w:rPr>
        <w:lastRenderedPageBreak/>
        <w:t>Code of Conduct for All Professional Development Consultant/Trainers/Presenters/Speakers</w:t>
      </w:r>
    </w:p>
    <w:p w14:paraId="553C8C39" w14:textId="77777777" w:rsidR="00AD5FC9" w:rsidRDefault="00AD5FC9" w:rsidP="00AD5FC9">
      <w:pPr>
        <w:rPr>
          <w:b/>
          <w:bCs/>
        </w:rPr>
      </w:pPr>
    </w:p>
    <w:p w14:paraId="0EDC535B" w14:textId="77777777" w:rsidR="00AD5FC9" w:rsidRDefault="00AD5FC9" w:rsidP="00AD5FC9">
      <w:pPr>
        <w:rPr>
          <w:b/>
          <w:bCs/>
        </w:rPr>
      </w:pPr>
      <w:r>
        <w:rPr>
          <w:b/>
          <w:bCs/>
        </w:rPr>
        <w:t>Ethical Conduct</w:t>
      </w:r>
    </w:p>
    <w:p w14:paraId="35768C12" w14:textId="77777777" w:rsidR="00AD5FC9" w:rsidRDefault="00AD5FC9" w:rsidP="00AD5FC9">
      <w:r>
        <w:br/>
        <w:t xml:space="preserve">HCSD believes that the “behavior that is regarded as ethical is described as beneficial to everyone involved, truthful and accurate and based on a commitment to doing one’s duty, keeping promises and not causing harm.” To this end, our code of conduct is the concrete expression of these beliefs in day-to-day interchanges between professional development providers, district/school leaders and teachers/staff being trained. </w:t>
      </w:r>
    </w:p>
    <w:p w14:paraId="1FE8695B" w14:textId="77777777" w:rsidR="00AD5FC9" w:rsidRDefault="00AD5FC9" w:rsidP="00AD5FC9"/>
    <w:p w14:paraId="321E813B" w14:textId="77777777" w:rsidR="00AD5FC9" w:rsidRDefault="00AD5FC9" w:rsidP="00AD5FC9">
      <w:pPr>
        <w:numPr>
          <w:ilvl w:val="0"/>
          <w:numId w:val="16"/>
        </w:numPr>
      </w:pPr>
      <w:r>
        <w:t>Do no harm. Providers shall only enhance the professional development program already       in place.</w:t>
      </w:r>
    </w:p>
    <w:p w14:paraId="57507E9D" w14:textId="77777777" w:rsidR="00AD5FC9" w:rsidRDefault="00AD5FC9" w:rsidP="00AD5FC9">
      <w:pPr>
        <w:numPr>
          <w:ilvl w:val="0"/>
          <w:numId w:val="16"/>
        </w:numPr>
      </w:pPr>
      <w:r>
        <w:t xml:space="preserve">Report any abuse of students, staff, resources to the building supervisor immediately.  </w:t>
      </w:r>
    </w:p>
    <w:p w14:paraId="46162021" w14:textId="77777777" w:rsidR="00AD5FC9" w:rsidRDefault="00AD5FC9" w:rsidP="00AD5FC9">
      <w:pPr>
        <w:ind w:left="360"/>
      </w:pPr>
      <w:r>
        <w:t xml:space="preserve">      Even if the abuse is suspected it is incumbent upon any presenter to make sure the abuse</w:t>
      </w:r>
    </w:p>
    <w:p w14:paraId="59DB7CAF" w14:textId="77777777" w:rsidR="00AD5FC9" w:rsidRDefault="00AD5FC9" w:rsidP="00AD5FC9">
      <w:pPr>
        <w:ind w:left="360"/>
      </w:pPr>
      <w:r>
        <w:t xml:space="preserve">      is reported.</w:t>
      </w:r>
    </w:p>
    <w:p w14:paraId="544B3897" w14:textId="77777777" w:rsidR="00AD5FC9" w:rsidRDefault="00AD5FC9" w:rsidP="00AD5FC9">
      <w:pPr>
        <w:numPr>
          <w:ilvl w:val="0"/>
          <w:numId w:val="16"/>
        </w:numPr>
      </w:pPr>
      <w:r>
        <w:t xml:space="preserve">Providers may not suggest (advertise or sell) any new name brand program to     </w:t>
      </w:r>
    </w:p>
    <w:p w14:paraId="64C6CBB9" w14:textId="77777777" w:rsidR="00AD5FC9" w:rsidRDefault="00AD5FC9" w:rsidP="00AD5FC9">
      <w:pPr>
        <w:ind w:left="360"/>
      </w:pPr>
      <w:r>
        <w:t xml:space="preserve">      teachers/schools but may work in conjunction with the programs already in place in the</w:t>
      </w:r>
    </w:p>
    <w:p w14:paraId="3982745D" w14:textId="77777777" w:rsidR="00AD5FC9" w:rsidRDefault="00AD5FC9" w:rsidP="00AD5FC9">
      <w:pPr>
        <w:ind w:left="360"/>
      </w:pPr>
      <w:r>
        <w:t xml:space="preserve">      school system during any training sessions. If they are in the district to train how to use a</w:t>
      </w:r>
    </w:p>
    <w:p w14:paraId="5CB6ECCC" w14:textId="77777777" w:rsidR="00AD5FC9" w:rsidRDefault="00AD5FC9" w:rsidP="00AD5FC9">
      <w:pPr>
        <w:ind w:left="360"/>
      </w:pPr>
      <w:r>
        <w:t xml:space="preserve">      </w:t>
      </w:r>
      <w:r w:rsidR="009E1C0F">
        <w:t>product</w:t>
      </w:r>
      <w:r>
        <w:t xml:space="preserve"> that has been purchased, they are not allowed to sell or push any other</w:t>
      </w:r>
    </w:p>
    <w:p w14:paraId="70A74637" w14:textId="77777777" w:rsidR="00AD5FC9" w:rsidRDefault="00AD5FC9" w:rsidP="00AD5FC9">
      <w:pPr>
        <w:ind w:left="360"/>
      </w:pPr>
      <w:r>
        <w:t xml:space="preserve">      product during requested training sessions. Suggestions to purchase other products can</w:t>
      </w:r>
    </w:p>
    <w:p w14:paraId="5C3DB2B3" w14:textId="77777777" w:rsidR="00AD5FC9" w:rsidRDefault="00AD5FC9" w:rsidP="00AD5FC9">
      <w:pPr>
        <w:ind w:left="360"/>
      </w:pPr>
      <w:r>
        <w:t xml:space="preserve">      ONLY be made to the central office staff to prevent any miscommunication about</w:t>
      </w:r>
    </w:p>
    <w:p w14:paraId="45FD6DA5" w14:textId="77777777" w:rsidR="00AD5FC9" w:rsidRDefault="00AD5FC9" w:rsidP="00AD5FC9">
      <w:pPr>
        <w:ind w:left="360"/>
      </w:pPr>
      <w:r>
        <w:t xml:space="preserve">      products currently being used.</w:t>
      </w:r>
    </w:p>
    <w:p w14:paraId="26642D02" w14:textId="77777777" w:rsidR="00AD5FC9" w:rsidRDefault="00AD5FC9" w:rsidP="00AD5FC9">
      <w:pPr>
        <w:numPr>
          <w:ilvl w:val="0"/>
          <w:numId w:val="16"/>
        </w:numPr>
      </w:pPr>
      <w:r>
        <w:t>Providers must describe to their clients the content and methods required to achieve</w:t>
      </w:r>
    </w:p>
    <w:p w14:paraId="6C1F65F0" w14:textId="77777777" w:rsidR="00AD5FC9" w:rsidRDefault="00AD5FC9" w:rsidP="00AD5FC9">
      <w:pPr>
        <w:ind w:left="360"/>
      </w:pPr>
      <w:r>
        <w:t xml:space="preserve">      agreed upon program goals, including the school and classroom follow-up processes</w:t>
      </w:r>
    </w:p>
    <w:p w14:paraId="0B969B95" w14:textId="77777777" w:rsidR="00AD5FC9" w:rsidRDefault="00AD5FC9" w:rsidP="00AD5FC9">
      <w:pPr>
        <w:ind w:left="360"/>
      </w:pPr>
      <w:r>
        <w:t xml:space="preserve">      needed to improve teachers' content knowledge and instructional skills verbally and in</w:t>
      </w:r>
    </w:p>
    <w:p w14:paraId="2BDB4C1E" w14:textId="77777777" w:rsidR="00AD5FC9" w:rsidRDefault="00AD5FC9" w:rsidP="00AD5FC9">
      <w:pPr>
        <w:ind w:left="360"/>
      </w:pPr>
      <w:r>
        <w:t xml:space="preserve">      writing. Entrance conferences need to be scheduled with the administrative parties</w:t>
      </w:r>
    </w:p>
    <w:p w14:paraId="1703DC17" w14:textId="77777777" w:rsidR="00AD5FC9" w:rsidRDefault="00AD5FC9" w:rsidP="00AD5FC9">
      <w:pPr>
        <w:ind w:left="360"/>
      </w:pPr>
      <w:r>
        <w:t xml:space="preserve">      involved with the trainings, </w:t>
      </w:r>
      <w:r w:rsidR="009E1C0F">
        <w:t>as well as</w:t>
      </w:r>
      <w:r>
        <w:t xml:space="preserve"> exit conferences. In addition, written reports of</w:t>
      </w:r>
    </w:p>
    <w:p w14:paraId="0A1F12E2" w14:textId="77777777" w:rsidR="00AD5FC9" w:rsidRDefault="00AD5FC9" w:rsidP="00AD5FC9">
      <w:pPr>
        <w:ind w:left="360"/>
      </w:pPr>
      <w:r>
        <w:t xml:space="preserve">      what the goals of the visit were, how those goals were achieved, and the outcomes of the</w:t>
      </w:r>
    </w:p>
    <w:p w14:paraId="6524283D" w14:textId="77777777" w:rsidR="00AD5FC9" w:rsidRDefault="00AD5FC9" w:rsidP="00AD5FC9">
      <w:pPr>
        <w:ind w:left="360"/>
      </w:pPr>
      <w:r>
        <w:t xml:space="preserve">      training need to be transmitted through reports emailed to the administrators within ten</w:t>
      </w:r>
    </w:p>
    <w:p w14:paraId="37289895" w14:textId="77777777" w:rsidR="00AD5FC9" w:rsidRDefault="00AD5FC9" w:rsidP="00AD5FC9">
      <w:pPr>
        <w:ind w:left="360"/>
      </w:pPr>
      <w:r>
        <w:t xml:space="preserve">      business days of the training. </w:t>
      </w:r>
    </w:p>
    <w:p w14:paraId="2B725F9A" w14:textId="77777777" w:rsidR="00AD5FC9" w:rsidRDefault="00AD5FC9" w:rsidP="00AD5FC9">
      <w:pPr>
        <w:numPr>
          <w:ilvl w:val="0"/>
          <w:numId w:val="16"/>
        </w:numPr>
      </w:pPr>
      <w:r>
        <w:t>Staff development providers do not offer any compensation, gratuities or favors to staff</w:t>
      </w:r>
    </w:p>
    <w:p w14:paraId="5DCA57C2" w14:textId="77777777" w:rsidR="00AD5FC9" w:rsidRDefault="00AD5FC9" w:rsidP="00AD5FC9">
      <w:pPr>
        <w:ind w:left="360"/>
      </w:pPr>
      <w:r>
        <w:t xml:space="preserve">      development leaders that may directly or indirectly affect staff development leaders'</w:t>
      </w:r>
    </w:p>
    <w:p w14:paraId="36958BE3" w14:textId="77777777" w:rsidR="00AD5FC9" w:rsidRDefault="00AD5FC9" w:rsidP="00AD5FC9">
      <w:pPr>
        <w:ind w:left="360"/>
      </w:pPr>
      <w:r>
        <w:t xml:space="preserve">      judgments about contracting for services with providers.</w:t>
      </w:r>
    </w:p>
    <w:p w14:paraId="22245836" w14:textId="77777777" w:rsidR="00AD5FC9" w:rsidRDefault="00AD5FC9" w:rsidP="00AD5FC9">
      <w:pPr>
        <w:numPr>
          <w:ilvl w:val="0"/>
          <w:numId w:val="16"/>
        </w:numPr>
      </w:pPr>
      <w:r>
        <w:t>All information shared or gathered by a presenter about Harrison County School District</w:t>
      </w:r>
    </w:p>
    <w:p w14:paraId="6758D3CD" w14:textId="77777777" w:rsidR="00AD5FC9" w:rsidRDefault="00AD5FC9" w:rsidP="00AD5FC9">
      <w:pPr>
        <w:ind w:left="360"/>
      </w:pPr>
      <w:r>
        <w:t xml:space="preserve">      is confidential and cannot be shared with outside parties without express written consent</w:t>
      </w:r>
    </w:p>
    <w:p w14:paraId="55C2448D" w14:textId="77777777" w:rsidR="00AD5FC9" w:rsidRDefault="00AD5FC9" w:rsidP="00AD5FC9">
      <w:pPr>
        <w:ind w:left="360"/>
      </w:pPr>
      <w:r>
        <w:t xml:space="preserve">      of the school district. </w:t>
      </w:r>
    </w:p>
    <w:p w14:paraId="18CCB057" w14:textId="77777777" w:rsidR="00AD5FC9" w:rsidRDefault="00AD5FC9" w:rsidP="00AD5FC9">
      <w:pPr>
        <w:numPr>
          <w:ilvl w:val="0"/>
          <w:numId w:val="16"/>
        </w:numPr>
      </w:pPr>
      <w:r>
        <w:t>All consultants/trainers/presenters/speakers are expected to follow the Mississippi</w:t>
      </w:r>
    </w:p>
    <w:p w14:paraId="7F95A848" w14:textId="77777777" w:rsidR="00AD5FC9" w:rsidRDefault="00AD5FC9" w:rsidP="00AD5FC9">
      <w:pPr>
        <w:ind w:left="360"/>
      </w:pPr>
      <w:r>
        <w:t xml:space="preserve">      Department of Education’s Code of Ethics as is applicable to their role. All interactions</w:t>
      </w:r>
    </w:p>
    <w:p w14:paraId="2B65D894" w14:textId="77777777" w:rsidR="00AD5FC9" w:rsidRDefault="00AD5FC9" w:rsidP="00AD5FC9">
      <w:pPr>
        <w:ind w:left="360"/>
      </w:pPr>
      <w:r>
        <w:t xml:space="preserve">      with students, staff and parents are expected to be wholesome and appropriate for the</w:t>
      </w:r>
    </w:p>
    <w:p w14:paraId="7D327A82" w14:textId="77777777" w:rsidR="00AD5FC9" w:rsidRDefault="00AD5FC9" w:rsidP="00AD5FC9">
      <w:pPr>
        <w:ind w:left="360"/>
      </w:pPr>
      <w:r>
        <w:t xml:space="preserve">      situation. Consultants/trainers/presenters/speakers can never be left alone with any</w:t>
      </w:r>
    </w:p>
    <w:p w14:paraId="1492B7C7" w14:textId="77777777" w:rsidR="00AD5FC9" w:rsidRDefault="00AD5FC9" w:rsidP="00AD5FC9">
      <w:pPr>
        <w:ind w:left="360"/>
      </w:pPr>
      <w:r>
        <w:t xml:space="preserve">      students because they are not employed to supervise students; their primary role is to</w:t>
      </w:r>
    </w:p>
    <w:p w14:paraId="5BA10C28" w14:textId="77777777" w:rsidR="00AD5FC9" w:rsidRDefault="00AD5FC9" w:rsidP="00AD5FC9">
      <w:pPr>
        <w:ind w:left="360"/>
      </w:pPr>
      <w:r>
        <w:t xml:space="preserve">      present information to further develop students, teachers, </w:t>
      </w:r>
      <w:r w:rsidR="009E1C0F">
        <w:t>administrators,</w:t>
      </w:r>
      <w:r>
        <w:t xml:space="preserve"> or parent’s</w:t>
      </w:r>
    </w:p>
    <w:p w14:paraId="4C5C4395" w14:textId="77777777" w:rsidR="00AD5FC9" w:rsidRDefault="00AD5FC9" w:rsidP="00AD5FC9">
      <w:pPr>
        <w:ind w:left="360"/>
      </w:pPr>
      <w:r>
        <w:lastRenderedPageBreak/>
        <w:t xml:space="preserve">      knowledge of pedagogy and curriculum (unless a MOU or contract specifies otherwise). </w:t>
      </w:r>
    </w:p>
    <w:p w14:paraId="0A9977EF" w14:textId="77777777" w:rsidR="00AD5FC9" w:rsidRDefault="00AD5FC9" w:rsidP="00AD5FC9">
      <w:pPr>
        <w:numPr>
          <w:ilvl w:val="0"/>
          <w:numId w:val="16"/>
        </w:numPr>
      </w:pPr>
      <w:r>
        <w:t>All service providers are asked to declare the way in which their company ensures that</w:t>
      </w:r>
    </w:p>
    <w:p w14:paraId="3C9AC645" w14:textId="77777777" w:rsidR="00AD5FC9" w:rsidRDefault="00AD5FC9" w:rsidP="00AD5FC9">
      <w:pPr>
        <w:ind w:left="360"/>
      </w:pPr>
      <w:r>
        <w:t xml:space="preserve">      consultants/trainers/presenters/speakers are fit to work with teachers, staff, students and</w:t>
      </w:r>
    </w:p>
    <w:p w14:paraId="18B5129F" w14:textId="120C41C3" w:rsidR="00AD5FC9" w:rsidRDefault="00AD5FC9" w:rsidP="00AD5FC9">
      <w:pPr>
        <w:ind w:left="360"/>
      </w:pPr>
      <w:r>
        <w:t xml:space="preserve">      parents (</w:t>
      </w:r>
      <w:r w:rsidR="001E690D">
        <w:t>i.e.,</w:t>
      </w:r>
      <w:r>
        <w:t xml:space="preserve"> Background checks, training programs, etc.) </w:t>
      </w:r>
    </w:p>
    <w:p w14:paraId="75981129" w14:textId="77777777" w:rsidR="00AD5FC9" w:rsidRDefault="00AD5FC9" w:rsidP="00AD5FC9">
      <w:pPr>
        <w:numPr>
          <w:ilvl w:val="0"/>
          <w:numId w:val="16"/>
        </w:numPr>
      </w:pPr>
      <w:r>
        <w:t xml:space="preserve">Coarse language, inappropriate </w:t>
      </w:r>
      <w:r w:rsidR="009E1C0F">
        <w:t>dress,</w:t>
      </w:r>
      <w:r>
        <w:t xml:space="preserve"> or expression of personal political or religious</w:t>
      </w:r>
    </w:p>
    <w:p w14:paraId="65D742F6" w14:textId="77777777" w:rsidR="00AD5FC9" w:rsidRDefault="00AD5FC9" w:rsidP="00AD5FC9">
      <w:pPr>
        <w:ind w:left="360"/>
      </w:pPr>
      <w:r>
        <w:t xml:space="preserve">      beliefs will not be permitted. </w:t>
      </w:r>
    </w:p>
    <w:p w14:paraId="0E30B4F5" w14:textId="77777777" w:rsidR="00AD5FC9" w:rsidRDefault="00AD5FC9" w:rsidP="00AD5FC9">
      <w:pPr>
        <w:numPr>
          <w:ilvl w:val="0"/>
          <w:numId w:val="16"/>
        </w:numPr>
      </w:pPr>
      <w:r>
        <w:t>Before presenting in any capacity with Harrison County School District, all</w:t>
      </w:r>
    </w:p>
    <w:p w14:paraId="7D9AC975" w14:textId="77777777" w:rsidR="00AD5FC9" w:rsidRDefault="00AD5FC9" w:rsidP="00AD5FC9">
      <w:pPr>
        <w:ind w:left="360"/>
      </w:pPr>
      <w:r>
        <w:t xml:space="preserve">      consultant/trainers/presenters/speakers are expected to have a signed Code of Conduct on</w:t>
      </w:r>
    </w:p>
    <w:p w14:paraId="362F7F05" w14:textId="77777777" w:rsidR="00AD5FC9" w:rsidRDefault="00AD5FC9" w:rsidP="00AD5FC9">
      <w:pPr>
        <w:ind w:left="360"/>
      </w:pPr>
      <w:r>
        <w:t xml:space="preserve">      file with the district. </w:t>
      </w:r>
    </w:p>
    <w:p w14:paraId="5728C3D9" w14:textId="77777777" w:rsidR="00AD5FC9" w:rsidRDefault="00AD5FC9" w:rsidP="00AD5FC9"/>
    <w:p w14:paraId="51EE3E49" w14:textId="77777777" w:rsidR="00AD5FC9" w:rsidRDefault="00AD5FC9" w:rsidP="00AD5FC9">
      <w:r>
        <w:t xml:space="preserve">By signing, I am certifying that I have read and understand Harrison County School District’s Code of Conduct for consultants/presenters/trainers/speakers. I will comply with the Code of Conduct when I present with Harrison County School District. </w:t>
      </w:r>
    </w:p>
    <w:p w14:paraId="3BD86A49" w14:textId="77777777" w:rsidR="00AD5FC9" w:rsidRDefault="00AD5FC9" w:rsidP="00AD5FC9"/>
    <w:p w14:paraId="78723E58" w14:textId="77777777" w:rsidR="00AD5FC9" w:rsidRDefault="00AD5FC9" w:rsidP="00AD5FC9"/>
    <w:p w14:paraId="51CEAF47" w14:textId="77777777" w:rsidR="00AD5FC9" w:rsidRDefault="00AD5FC9" w:rsidP="00AD5FC9">
      <w:r>
        <w:t xml:space="preserve">_______________________________________________       </w:t>
      </w:r>
      <w:r>
        <w:br/>
        <w:t>Presenter’s Name</w:t>
      </w:r>
    </w:p>
    <w:p w14:paraId="012713A2" w14:textId="77777777" w:rsidR="00AD5FC9" w:rsidRDefault="00AD5FC9" w:rsidP="00AD5FC9"/>
    <w:p w14:paraId="5328E359" w14:textId="77777777" w:rsidR="00AD5FC9" w:rsidRDefault="00AD5FC9" w:rsidP="00AD5FC9"/>
    <w:p w14:paraId="62A6C1B2" w14:textId="77777777" w:rsidR="00AD5FC9" w:rsidRDefault="00AD5FC9" w:rsidP="00AD5FC9">
      <w:r>
        <w:t>_________________________________________________</w:t>
      </w:r>
    </w:p>
    <w:p w14:paraId="3261B257" w14:textId="77777777" w:rsidR="00AD5FC9" w:rsidRDefault="00AD5FC9" w:rsidP="00AD5FC9">
      <w:r>
        <w:t>Presenter’s Signature</w:t>
      </w:r>
    </w:p>
    <w:p w14:paraId="690383ED" w14:textId="77777777" w:rsidR="00AD5FC9" w:rsidRDefault="00AD5FC9" w:rsidP="00AD5FC9"/>
    <w:p w14:paraId="46E91083" w14:textId="77777777" w:rsidR="00AD5FC9" w:rsidRDefault="00AD5FC9" w:rsidP="00AD5FC9"/>
    <w:p w14:paraId="762B3D44" w14:textId="77777777" w:rsidR="00AD5FC9" w:rsidRDefault="00AD5FC9" w:rsidP="00AD5FC9">
      <w:r>
        <w:t>_______________________</w:t>
      </w:r>
    </w:p>
    <w:p w14:paraId="73DA4513" w14:textId="77777777" w:rsidR="00AD5FC9" w:rsidRDefault="00AD5FC9" w:rsidP="00AD5FC9">
      <w:r>
        <w:t>Date</w:t>
      </w:r>
    </w:p>
    <w:p w14:paraId="1798CEFC" w14:textId="77777777" w:rsidR="00AD5FC9" w:rsidRDefault="00AD5FC9" w:rsidP="00AD5FC9"/>
    <w:p w14:paraId="5C494E5F" w14:textId="77777777" w:rsidR="00AD5FC9" w:rsidRDefault="00AD5FC9" w:rsidP="00FC7133"/>
    <w:sectPr w:rsidR="00AD5FC9" w:rsidSect="000B7536">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D82D" w14:textId="77777777" w:rsidR="009B2426" w:rsidRDefault="009B2426" w:rsidP="00FC7133">
      <w:r>
        <w:separator/>
      </w:r>
    </w:p>
  </w:endnote>
  <w:endnote w:type="continuationSeparator" w:id="0">
    <w:p w14:paraId="3F56AFC3" w14:textId="77777777" w:rsidR="009B2426" w:rsidRDefault="009B2426" w:rsidP="00FC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FD51" w14:textId="77777777" w:rsidR="00FC7133" w:rsidRDefault="00D21702" w:rsidP="00FC7133">
    <w:pPr>
      <w:jc w:val="center"/>
    </w:pPr>
    <w:r>
      <w:t>2324 Academic Tracking Tool</w:t>
    </w:r>
  </w:p>
  <w:p w14:paraId="1A25AFB8" w14:textId="77777777" w:rsidR="00FC7133" w:rsidRPr="00FC7133" w:rsidRDefault="00FC7133" w:rsidP="00FC7133">
    <w:pPr>
      <w:jc w:val="right"/>
    </w:pPr>
    <w:r w:rsidRPr="00FC7133">
      <w:rPr>
        <w:caps/>
      </w:rPr>
      <w:fldChar w:fldCharType="begin"/>
    </w:r>
    <w:r w:rsidRPr="00FC7133">
      <w:rPr>
        <w:caps/>
      </w:rPr>
      <w:instrText xml:space="preserve"> PAGE   \* MERGEFORMAT </w:instrText>
    </w:r>
    <w:r w:rsidRPr="00FC7133">
      <w:rPr>
        <w:caps/>
      </w:rPr>
      <w:fldChar w:fldCharType="separate"/>
    </w:r>
    <w:r w:rsidRPr="00FC7133">
      <w:rPr>
        <w:caps/>
        <w:noProof/>
      </w:rPr>
      <w:t>2</w:t>
    </w:r>
    <w:r w:rsidRPr="00FC7133">
      <w:rPr>
        <w:caps/>
        <w:noProof/>
      </w:rPr>
      <w:fldChar w:fldCharType="end"/>
    </w:r>
  </w:p>
  <w:p w14:paraId="32D2EE86" w14:textId="77777777" w:rsidR="00FC7133" w:rsidRDefault="00FC7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6E87" w14:textId="77777777" w:rsidR="009B2426" w:rsidRDefault="009B2426" w:rsidP="00FC7133">
      <w:r>
        <w:separator/>
      </w:r>
    </w:p>
  </w:footnote>
  <w:footnote w:type="continuationSeparator" w:id="0">
    <w:p w14:paraId="6718105E" w14:textId="77777777" w:rsidR="009B2426" w:rsidRDefault="009B2426" w:rsidP="00FC7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CDA093A"/>
    <w:multiLevelType w:val="hybridMultilevel"/>
    <w:tmpl w:val="4CC4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96BC9"/>
    <w:multiLevelType w:val="hybridMultilevel"/>
    <w:tmpl w:val="B81C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471CC"/>
    <w:multiLevelType w:val="hybridMultilevel"/>
    <w:tmpl w:val="1D54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A6846"/>
    <w:multiLevelType w:val="hybridMultilevel"/>
    <w:tmpl w:val="0DE4515A"/>
    <w:lvl w:ilvl="0" w:tplc="04090011">
      <w:start w:val="1"/>
      <w:numFmt w:val="decimal"/>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 w15:restartNumberingAfterBreak="0">
    <w:nsid w:val="2F795F42"/>
    <w:multiLevelType w:val="hybridMultilevel"/>
    <w:tmpl w:val="6360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E17F3"/>
    <w:multiLevelType w:val="hybridMultilevel"/>
    <w:tmpl w:val="ED7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F0D85"/>
    <w:multiLevelType w:val="hybridMultilevel"/>
    <w:tmpl w:val="C910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1F80"/>
    <w:multiLevelType w:val="hybridMultilevel"/>
    <w:tmpl w:val="5562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15D2A"/>
    <w:multiLevelType w:val="hybridMultilevel"/>
    <w:tmpl w:val="C06A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35BFD"/>
    <w:multiLevelType w:val="hybridMultilevel"/>
    <w:tmpl w:val="618E0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92720"/>
    <w:multiLevelType w:val="hybridMultilevel"/>
    <w:tmpl w:val="44700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394062"/>
    <w:multiLevelType w:val="hybridMultilevel"/>
    <w:tmpl w:val="7BB6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A7F68"/>
    <w:multiLevelType w:val="multilevel"/>
    <w:tmpl w:val="219A9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0"/>
  </w:num>
  <w:num w:numId="4">
    <w:abstractNumId w:val="12"/>
  </w:num>
  <w:num w:numId="5">
    <w:abstractNumId w:val="3"/>
  </w:num>
  <w:num w:numId="6">
    <w:abstractNumId w:val="6"/>
  </w:num>
  <w:num w:numId="7">
    <w:abstractNumId w:val="1"/>
  </w:num>
  <w:num w:numId="8">
    <w:abstractNumId w:val="8"/>
  </w:num>
  <w:num w:numId="9">
    <w:abstractNumId w:val="2"/>
  </w:num>
  <w:num w:numId="10">
    <w:abstractNumId w:val="9"/>
  </w:num>
  <w:num w:numId="11">
    <w:abstractNumId w:val="5"/>
  </w:num>
  <w:num w:numId="12">
    <w:abstractNumId w:val="7"/>
  </w:num>
  <w:num w:numId="13">
    <w:abstractNumId w:val="0"/>
    <w:lvlOverride w:ilvl="0">
      <w:lvl w:ilvl="0">
        <w:start w:val="1"/>
        <w:numFmt w:val="decimal"/>
        <w:pStyle w:val="Level1"/>
        <w:lvlText w:val="%1."/>
        <w:lvlJc w:val="left"/>
        <w:pPr>
          <w:ind w:left="0" w:firstLine="0"/>
        </w:pPr>
        <w:rPr>
          <w:b w:val="0"/>
          <w:bCs/>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4">
    <w:abstractNumId w:val="10"/>
  </w:num>
  <w:num w:numId="15">
    <w:abstractNumId w:val="11"/>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36"/>
    <w:rsid w:val="00031A39"/>
    <w:rsid w:val="00036122"/>
    <w:rsid w:val="00046464"/>
    <w:rsid w:val="0004733C"/>
    <w:rsid w:val="0007394F"/>
    <w:rsid w:val="000A5560"/>
    <w:rsid w:val="000B576E"/>
    <w:rsid w:val="000B7536"/>
    <w:rsid w:val="000F1B8A"/>
    <w:rsid w:val="001078E5"/>
    <w:rsid w:val="001865BD"/>
    <w:rsid w:val="001A1510"/>
    <w:rsid w:val="001D01A8"/>
    <w:rsid w:val="001E690D"/>
    <w:rsid w:val="001E763D"/>
    <w:rsid w:val="001F0071"/>
    <w:rsid w:val="0020197B"/>
    <w:rsid w:val="00216B09"/>
    <w:rsid w:val="002171AB"/>
    <w:rsid w:val="00277D51"/>
    <w:rsid w:val="00287606"/>
    <w:rsid w:val="002B06AF"/>
    <w:rsid w:val="00307EE6"/>
    <w:rsid w:val="00327BDF"/>
    <w:rsid w:val="003311DC"/>
    <w:rsid w:val="00343722"/>
    <w:rsid w:val="0036413C"/>
    <w:rsid w:val="00385257"/>
    <w:rsid w:val="003903F4"/>
    <w:rsid w:val="00402D47"/>
    <w:rsid w:val="004173FD"/>
    <w:rsid w:val="00436A16"/>
    <w:rsid w:val="00437767"/>
    <w:rsid w:val="00455370"/>
    <w:rsid w:val="004642BC"/>
    <w:rsid w:val="0046439B"/>
    <w:rsid w:val="00464E5B"/>
    <w:rsid w:val="00471249"/>
    <w:rsid w:val="004D044D"/>
    <w:rsid w:val="00556840"/>
    <w:rsid w:val="005860BC"/>
    <w:rsid w:val="00596ADD"/>
    <w:rsid w:val="005974AF"/>
    <w:rsid w:val="005D023B"/>
    <w:rsid w:val="005D04D3"/>
    <w:rsid w:val="005E6454"/>
    <w:rsid w:val="00601A40"/>
    <w:rsid w:val="006672AE"/>
    <w:rsid w:val="00670BDE"/>
    <w:rsid w:val="00684850"/>
    <w:rsid w:val="00690E1A"/>
    <w:rsid w:val="00691B9C"/>
    <w:rsid w:val="00695090"/>
    <w:rsid w:val="006A4D1B"/>
    <w:rsid w:val="006C15C5"/>
    <w:rsid w:val="006D13D7"/>
    <w:rsid w:val="006F09A9"/>
    <w:rsid w:val="00723D1E"/>
    <w:rsid w:val="00760F25"/>
    <w:rsid w:val="007A7F49"/>
    <w:rsid w:val="00801D68"/>
    <w:rsid w:val="00811270"/>
    <w:rsid w:val="008527C3"/>
    <w:rsid w:val="008B057A"/>
    <w:rsid w:val="0092121F"/>
    <w:rsid w:val="00941423"/>
    <w:rsid w:val="00945380"/>
    <w:rsid w:val="00963C2E"/>
    <w:rsid w:val="00973852"/>
    <w:rsid w:val="009778D6"/>
    <w:rsid w:val="00993890"/>
    <w:rsid w:val="009B2426"/>
    <w:rsid w:val="009B4BF9"/>
    <w:rsid w:val="009D36A1"/>
    <w:rsid w:val="009E1C0F"/>
    <w:rsid w:val="009F2F4E"/>
    <w:rsid w:val="009F3082"/>
    <w:rsid w:val="00A144FC"/>
    <w:rsid w:val="00A32F0A"/>
    <w:rsid w:val="00A423FB"/>
    <w:rsid w:val="00A57976"/>
    <w:rsid w:val="00A636F7"/>
    <w:rsid w:val="00A722B7"/>
    <w:rsid w:val="00AD1DA1"/>
    <w:rsid w:val="00AD5FC9"/>
    <w:rsid w:val="00AD73FE"/>
    <w:rsid w:val="00AF14AE"/>
    <w:rsid w:val="00B203CD"/>
    <w:rsid w:val="00B24DC8"/>
    <w:rsid w:val="00B43733"/>
    <w:rsid w:val="00B43780"/>
    <w:rsid w:val="00B6619B"/>
    <w:rsid w:val="00B717B7"/>
    <w:rsid w:val="00B96CA4"/>
    <w:rsid w:val="00BB64AC"/>
    <w:rsid w:val="00BC4F44"/>
    <w:rsid w:val="00C608DB"/>
    <w:rsid w:val="00CB03FB"/>
    <w:rsid w:val="00CC0E6E"/>
    <w:rsid w:val="00CE77CE"/>
    <w:rsid w:val="00D05DA6"/>
    <w:rsid w:val="00D21702"/>
    <w:rsid w:val="00D52766"/>
    <w:rsid w:val="00DA638E"/>
    <w:rsid w:val="00DE1FCB"/>
    <w:rsid w:val="00DF17A5"/>
    <w:rsid w:val="00E05DE8"/>
    <w:rsid w:val="00E32DFD"/>
    <w:rsid w:val="00E435AA"/>
    <w:rsid w:val="00F03780"/>
    <w:rsid w:val="00F37546"/>
    <w:rsid w:val="00F86B0F"/>
    <w:rsid w:val="00FC70B0"/>
    <w:rsid w:val="00FC7133"/>
    <w:rsid w:val="00FF1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F5CE12"/>
  <w15:chartTrackingRefBased/>
  <w15:docId w15:val="{6FB78F3A-2E24-49A8-A1D6-00E7428A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HeadingBase"/>
    <w:next w:val="BodyText"/>
    <w:qFormat/>
    <w:rsid w:val="001865BD"/>
    <w:pPr>
      <w:pBdr>
        <w:top w:val="single" w:sz="6" w:space="6" w:color="808080"/>
        <w:bottom w:val="single" w:sz="6" w:space="6" w:color="808080"/>
      </w:pBdr>
      <w:spacing w:after="240"/>
      <w:jc w:val="center"/>
      <w:outlineLvl w:val="0"/>
    </w:pPr>
    <w:rPr>
      <w:b/>
      <w:caps/>
      <w:spacing w:val="20"/>
      <w:kern w:val="1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720" w:hanging="720"/>
      <w:outlineLvl w:val="0"/>
    </w:pPr>
  </w:style>
  <w:style w:type="paragraph" w:customStyle="1" w:styleId="HeadingBase">
    <w:name w:val="Heading Base"/>
    <w:basedOn w:val="BodyText"/>
    <w:next w:val="BodyText"/>
    <w:rsid w:val="001865BD"/>
    <w:pPr>
      <w:keepNext/>
      <w:keepLines/>
      <w:widowControl/>
      <w:autoSpaceDE/>
      <w:autoSpaceDN/>
      <w:adjustRightInd/>
      <w:spacing w:after="0" w:line="240" w:lineRule="atLeast"/>
    </w:pPr>
    <w:rPr>
      <w:rFonts w:ascii="Arial" w:hAnsi="Arial"/>
      <w:spacing w:val="-5"/>
      <w:kern w:val="20"/>
      <w:sz w:val="20"/>
      <w:szCs w:val="20"/>
    </w:rPr>
  </w:style>
  <w:style w:type="paragraph" w:styleId="BodyText">
    <w:name w:val="Body Text"/>
    <w:basedOn w:val="Normal"/>
    <w:rsid w:val="001865BD"/>
    <w:pPr>
      <w:spacing w:after="120"/>
    </w:pPr>
  </w:style>
  <w:style w:type="character" w:styleId="Hyperlink">
    <w:name w:val="Hyperlink"/>
    <w:rsid w:val="00DA638E"/>
    <w:rPr>
      <w:color w:val="0000FF"/>
      <w:u w:val="single"/>
    </w:rPr>
  </w:style>
  <w:style w:type="paragraph" w:styleId="BalloonText">
    <w:name w:val="Balloon Text"/>
    <w:basedOn w:val="Normal"/>
    <w:link w:val="BalloonTextChar"/>
    <w:rsid w:val="00760F25"/>
    <w:rPr>
      <w:rFonts w:ascii="Tahoma" w:hAnsi="Tahoma" w:cs="Tahoma"/>
      <w:sz w:val="16"/>
      <w:szCs w:val="16"/>
    </w:rPr>
  </w:style>
  <w:style w:type="character" w:customStyle="1" w:styleId="BalloonTextChar">
    <w:name w:val="Balloon Text Char"/>
    <w:link w:val="BalloonText"/>
    <w:rsid w:val="00760F25"/>
    <w:rPr>
      <w:rFonts w:ascii="Tahoma" w:hAnsi="Tahoma" w:cs="Tahoma"/>
      <w:sz w:val="16"/>
      <w:szCs w:val="16"/>
    </w:rPr>
  </w:style>
  <w:style w:type="character" w:styleId="Mention">
    <w:name w:val="Mention"/>
    <w:uiPriority w:val="99"/>
    <w:semiHidden/>
    <w:unhideWhenUsed/>
    <w:rsid w:val="000B576E"/>
    <w:rPr>
      <w:color w:val="2B579A"/>
      <w:shd w:val="clear" w:color="auto" w:fill="E6E6E6"/>
    </w:rPr>
  </w:style>
  <w:style w:type="paragraph" w:styleId="Header">
    <w:name w:val="header"/>
    <w:basedOn w:val="Normal"/>
    <w:link w:val="HeaderChar"/>
    <w:rsid w:val="00FC7133"/>
    <w:pPr>
      <w:tabs>
        <w:tab w:val="center" w:pos="4680"/>
        <w:tab w:val="right" w:pos="9360"/>
      </w:tabs>
    </w:pPr>
  </w:style>
  <w:style w:type="character" w:customStyle="1" w:styleId="HeaderChar">
    <w:name w:val="Header Char"/>
    <w:link w:val="Header"/>
    <w:rsid w:val="00FC7133"/>
    <w:rPr>
      <w:sz w:val="24"/>
      <w:szCs w:val="24"/>
    </w:rPr>
  </w:style>
  <w:style w:type="paragraph" w:styleId="Footer">
    <w:name w:val="footer"/>
    <w:basedOn w:val="Normal"/>
    <w:link w:val="FooterChar"/>
    <w:uiPriority w:val="99"/>
    <w:rsid w:val="00FC7133"/>
    <w:pPr>
      <w:tabs>
        <w:tab w:val="center" w:pos="4680"/>
        <w:tab w:val="right" w:pos="9360"/>
      </w:tabs>
    </w:pPr>
  </w:style>
  <w:style w:type="character" w:customStyle="1" w:styleId="FooterChar">
    <w:name w:val="Footer Char"/>
    <w:link w:val="Footer"/>
    <w:uiPriority w:val="99"/>
    <w:rsid w:val="00FC71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6755">
      <w:bodyDiv w:val="1"/>
      <w:marLeft w:val="0"/>
      <w:marRight w:val="0"/>
      <w:marTop w:val="0"/>
      <w:marBottom w:val="0"/>
      <w:divBdr>
        <w:top w:val="none" w:sz="0" w:space="0" w:color="auto"/>
        <w:left w:val="none" w:sz="0" w:space="0" w:color="auto"/>
        <w:bottom w:val="none" w:sz="0" w:space="0" w:color="auto"/>
        <w:right w:val="none" w:sz="0" w:space="0" w:color="auto"/>
      </w:divBdr>
    </w:div>
    <w:div w:id="513958690">
      <w:bodyDiv w:val="1"/>
      <w:marLeft w:val="0"/>
      <w:marRight w:val="0"/>
      <w:marTop w:val="0"/>
      <w:marBottom w:val="0"/>
      <w:divBdr>
        <w:top w:val="none" w:sz="0" w:space="0" w:color="auto"/>
        <w:left w:val="none" w:sz="0" w:space="0" w:color="auto"/>
        <w:bottom w:val="none" w:sz="0" w:space="0" w:color="auto"/>
        <w:right w:val="none" w:sz="0" w:space="0" w:color="auto"/>
      </w:divBdr>
    </w:div>
    <w:div w:id="1445348778">
      <w:bodyDiv w:val="1"/>
      <w:marLeft w:val="0"/>
      <w:marRight w:val="0"/>
      <w:marTop w:val="0"/>
      <w:marBottom w:val="0"/>
      <w:divBdr>
        <w:top w:val="none" w:sz="0" w:space="0" w:color="auto"/>
        <w:left w:val="none" w:sz="0" w:space="0" w:color="auto"/>
        <w:bottom w:val="none" w:sz="0" w:space="0" w:color="auto"/>
        <w:right w:val="none" w:sz="0" w:space="0" w:color="auto"/>
      </w:divBdr>
    </w:div>
    <w:div w:id="1735351071">
      <w:bodyDiv w:val="1"/>
      <w:marLeft w:val="0"/>
      <w:marRight w:val="0"/>
      <w:marTop w:val="0"/>
      <w:marBottom w:val="0"/>
      <w:divBdr>
        <w:top w:val="none" w:sz="0" w:space="0" w:color="auto"/>
        <w:left w:val="none" w:sz="0" w:space="0" w:color="auto"/>
        <w:bottom w:val="none" w:sz="0" w:space="0" w:color="auto"/>
        <w:right w:val="none" w:sz="0" w:space="0" w:color="auto"/>
      </w:divBdr>
    </w:div>
    <w:div w:id="20857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albidding.com" TargetMode="External"/><Relationship Id="rId13" Type="http://schemas.openxmlformats.org/officeDocument/2006/relationships/hyperlink" Target="https://www.centralauctionhouse.com/main.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bidd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rrison@harrison.k12.ms.us" TargetMode="External"/><Relationship Id="rId4" Type="http://schemas.openxmlformats.org/officeDocument/2006/relationships/settings" Target="settings.xml"/><Relationship Id="rId9" Type="http://schemas.openxmlformats.org/officeDocument/2006/relationships/hyperlink" Target="https://www.harrison.k12.ms.us/departments/federal_progra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0A85-3030-4EE2-9F66-3B3C6C98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083</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Legal Notice</vt:lpstr>
    </vt:vector>
  </TitlesOfParts>
  <Company>Hewlett-Packard Company</Company>
  <LinksUpToDate>false</LinksUpToDate>
  <CharactersWithSpaces>22635</CharactersWithSpaces>
  <SharedDoc>false</SharedDoc>
  <HLinks>
    <vt:vector size="30" baseType="variant">
      <vt:variant>
        <vt:i4>4194313</vt:i4>
      </vt:variant>
      <vt:variant>
        <vt:i4>12</vt:i4>
      </vt:variant>
      <vt:variant>
        <vt:i4>0</vt:i4>
      </vt:variant>
      <vt:variant>
        <vt:i4>5</vt:i4>
      </vt:variant>
      <vt:variant>
        <vt:lpwstr>https://www.centralauctionhouse.com/main.php</vt:lpwstr>
      </vt:variant>
      <vt:variant>
        <vt:lpwstr/>
      </vt:variant>
      <vt:variant>
        <vt:i4>3473446</vt:i4>
      </vt:variant>
      <vt:variant>
        <vt:i4>9</vt:i4>
      </vt:variant>
      <vt:variant>
        <vt:i4>0</vt:i4>
      </vt:variant>
      <vt:variant>
        <vt:i4>5</vt:i4>
      </vt:variant>
      <vt:variant>
        <vt:lpwstr>http://www.centralbidding.com/</vt:lpwstr>
      </vt:variant>
      <vt:variant>
        <vt:lpwstr/>
      </vt:variant>
      <vt:variant>
        <vt:i4>2752525</vt:i4>
      </vt:variant>
      <vt:variant>
        <vt:i4>6</vt:i4>
      </vt:variant>
      <vt:variant>
        <vt:i4>0</vt:i4>
      </vt:variant>
      <vt:variant>
        <vt:i4>5</vt:i4>
      </vt:variant>
      <vt:variant>
        <vt:lpwstr>mailto:mgarrison@harrison.k12.ms.us</vt:lpwstr>
      </vt:variant>
      <vt:variant>
        <vt:lpwstr/>
      </vt:variant>
      <vt:variant>
        <vt:i4>2424896</vt:i4>
      </vt:variant>
      <vt:variant>
        <vt:i4>3</vt:i4>
      </vt:variant>
      <vt:variant>
        <vt:i4>0</vt:i4>
      </vt:variant>
      <vt:variant>
        <vt:i4>5</vt:i4>
      </vt:variant>
      <vt:variant>
        <vt:lpwstr>https://www.harrison.k12.ms.us/departments/federal_programs</vt:lpwstr>
      </vt:variant>
      <vt:variant>
        <vt:lpwstr/>
      </vt:variant>
      <vt:variant>
        <vt:i4>3473446</vt:i4>
      </vt:variant>
      <vt:variant>
        <vt:i4>0</vt:i4>
      </vt:variant>
      <vt:variant>
        <vt:i4>0</vt:i4>
      </vt:variant>
      <vt:variant>
        <vt:i4>5</vt:i4>
      </vt:variant>
      <vt:variant>
        <vt:lpwstr>http://www.centralbidd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otice</dc:title>
  <dc:subject/>
  <dc:creator>Long Beach Schools</dc:creator>
  <cp:keywords/>
  <cp:lastModifiedBy>Garrison, Melissa</cp:lastModifiedBy>
  <cp:revision>24</cp:revision>
  <cp:lastPrinted>2023-05-11T18:44:00Z</cp:lastPrinted>
  <dcterms:created xsi:type="dcterms:W3CDTF">2023-05-17T12:50:00Z</dcterms:created>
  <dcterms:modified xsi:type="dcterms:W3CDTF">2023-05-19T14:16:00Z</dcterms:modified>
</cp:coreProperties>
</file>